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747B77D5" w:rsidR="00206552" w:rsidRDefault="001E0F60" w:rsidP="00206552">
      <w:pPr>
        <w:pStyle w:val="Heading1"/>
      </w:pPr>
      <w:r w:rsidRPr="001E0F60">
        <w:rPr>
          <w:lang w:val="en-US"/>
        </w:rPr>
        <w:t xml:space="preserve">Coronavirus Risk Assessment for Shops and Branches </w:t>
      </w:r>
    </w:p>
    <w:p w14:paraId="19EF2BEF" w14:textId="21517C80" w:rsidR="00873849" w:rsidRPr="00873849" w:rsidRDefault="00873849" w:rsidP="00873849">
      <w:pPr>
        <w:pStyle w:val="BodyBold"/>
        <w:rPr>
          <w:lang w:val="en-GB"/>
        </w:rPr>
      </w:pPr>
      <w:bookmarkStart w:id="0" w:name="_GoBack"/>
      <w:bookmarkEnd w:id="0"/>
      <w:r w:rsidRPr="00873849">
        <w:rPr>
          <w:lang w:val="en-GB"/>
        </w:rPr>
        <w:t xml:space="preserve">This template risk assessment is intended to help you document the risk control measures you have introduced within the workplace to control the spread of coronavirus (COVID-19). It is not a </w:t>
      </w:r>
      <w:r w:rsidR="00DE582C">
        <w:rPr>
          <w:lang w:val="en-GB"/>
        </w:rPr>
        <w:t xml:space="preserve">Business </w:t>
      </w:r>
      <w:r w:rsidRPr="00873849">
        <w:rPr>
          <w:lang w:val="en-GB"/>
        </w:rPr>
        <w:t>Continuity Plan.</w:t>
      </w:r>
    </w:p>
    <w:p w14:paraId="39911E3D" w14:textId="4BE382A0" w:rsidR="00873849" w:rsidRDefault="00873849" w:rsidP="00873849">
      <w:pPr>
        <w:pStyle w:val="BodyBold"/>
        <w:rPr>
          <w:lang w:val="en-GB"/>
        </w:rPr>
      </w:pPr>
      <w:r w:rsidRPr="00873849">
        <w:rPr>
          <w:lang w:val="en-GB"/>
        </w:rPr>
        <w:t>You must modify this risk assessment to ensure it reflects your activities and the specific risks and controls you have in place.</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3FB12588" w:rsidR="00992973" w:rsidRDefault="001E0F60" w:rsidP="008C4097">
            <w:pPr>
              <w:pStyle w:val="TableText"/>
            </w:pPr>
            <w:r w:rsidRPr="001E0F60">
              <w:t xml:space="preserve">Working in shops and branche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0F60" w:rsidRPr="008C4097" w14:paraId="78A11F69" w14:textId="77777777" w:rsidTr="00993495">
        <w:tc>
          <w:tcPr>
            <w:tcW w:w="1225" w:type="dxa"/>
            <w:tcBorders>
              <w:top w:val="single" w:sz="4" w:space="0" w:color="FFFFFF" w:themeColor="background1"/>
            </w:tcBorders>
          </w:tcPr>
          <w:p w14:paraId="55A0F1FF" w14:textId="63BD7BF7" w:rsidR="001E0F60" w:rsidRPr="008C4097" w:rsidRDefault="001E0F60" w:rsidP="001E0F60">
            <w:pPr>
              <w:pStyle w:val="TableText"/>
              <w:rPr>
                <w:rStyle w:val="SubHighlight"/>
                <w:color w:val="12054D" w:themeColor="text2"/>
              </w:rPr>
            </w:pPr>
            <w:r w:rsidRPr="001E0F60">
              <w:rPr>
                <w:rStyle w:val="SubHighlight"/>
                <w:color w:val="12054D" w:themeColor="text2"/>
              </w:rPr>
              <w:t>Working in the shop/branch</w:t>
            </w:r>
          </w:p>
        </w:tc>
        <w:tc>
          <w:tcPr>
            <w:tcW w:w="1197" w:type="dxa"/>
            <w:tcBorders>
              <w:top w:val="single" w:sz="4" w:space="0" w:color="FFFFFF" w:themeColor="background1"/>
            </w:tcBorders>
          </w:tcPr>
          <w:p w14:paraId="1A70AE30" w14:textId="2A779765" w:rsidR="001E0F60" w:rsidRPr="008C4097" w:rsidRDefault="001E0F60" w:rsidP="001E0F60">
            <w:pPr>
              <w:pStyle w:val="TableText"/>
              <w:rPr>
                <w:rStyle w:val="SubHighlight"/>
                <w:color w:val="12054D" w:themeColor="text2"/>
              </w:rPr>
            </w:pPr>
            <w:r w:rsidRPr="001E0F60">
              <w:rPr>
                <w:rStyle w:val="SubHighlight"/>
                <w:color w:val="12054D" w:themeColor="text2"/>
              </w:rPr>
              <w:t>Coronavirus</w:t>
            </w:r>
          </w:p>
        </w:tc>
        <w:tc>
          <w:tcPr>
            <w:tcW w:w="1125" w:type="dxa"/>
            <w:tcBorders>
              <w:top w:val="single" w:sz="4" w:space="0" w:color="FFFFFF" w:themeColor="background1"/>
            </w:tcBorders>
          </w:tcPr>
          <w:p w14:paraId="6FD72626" w14:textId="69282500" w:rsidR="001E0F60" w:rsidRPr="008C4097" w:rsidRDefault="001E0F60" w:rsidP="001E0F60">
            <w:pPr>
              <w:pStyle w:val="TableText"/>
              <w:rPr>
                <w:rStyle w:val="SubHighlight"/>
                <w:color w:val="12054D" w:themeColor="text2"/>
              </w:rPr>
            </w:pPr>
            <w:r w:rsidRPr="001E0F60">
              <w:rPr>
                <w:rStyle w:val="SubHighlight"/>
                <w:color w:val="12054D" w:themeColor="text2"/>
              </w:rPr>
              <w:t>Employees Members of the public Contractors</w:t>
            </w:r>
          </w:p>
        </w:tc>
        <w:tc>
          <w:tcPr>
            <w:tcW w:w="567" w:type="dxa"/>
            <w:tcBorders>
              <w:top w:val="single" w:sz="4" w:space="0" w:color="FFFFFF" w:themeColor="background1"/>
            </w:tcBorders>
          </w:tcPr>
          <w:p w14:paraId="2BDF8148" w14:textId="2FA579A9" w:rsidR="001E0F60" w:rsidRPr="008C4097" w:rsidRDefault="001E0F60" w:rsidP="001E0F60">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1E0F60" w:rsidRPr="008C4097" w:rsidRDefault="001E0F60" w:rsidP="001E0F60">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1E0F60" w:rsidRPr="008C4097" w:rsidRDefault="001E0F60" w:rsidP="001E0F60">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vAlign w:val="center"/>
          </w:tcPr>
          <w:p w14:paraId="4E1279E0" w14:textId="77777777" w:rsidR="001E0F60" w:rsidRPr="001E0F60" w:rsidRDefault="001E0F60" w:rsidP="001E0F60">
            <w:pPr>
              <w:pStyle w:val="TableText"/>
              <w:rPr>
                <w:color w:val="12054D"/>
              </w:rPr>
            </w:pPr>
            <w:r w:rsidRPr="001E0F60">
              <w:rPr>
                <w:color w:val="12054D"/>
                <w:bdr w:val="none" w:sz="0" w:space="0" w:color="auto" w:frame="1"/>
              </w:rPr>
              <w:t xml:space="preserve">Emergency Action Plan (EAP) in place and communicated to all employees and </w:t>
            </w:r>
            <w:r w:rsidRPr="001E0F60">
              <w:rPr>
                <w:color w:val="12054D"/>
              </w:rPr>
              <w:t>visitors, including what symptoms to look out for and what action to take. EAP to be displayed in visible areas around the workplace.</w:t>
            </w:r>
          </w:p>
          <w:p w14:paraId="35DA5460" w14:textId="77777777" w:rsidR="001E0F60" w:rsidRPr="001E0F60" w:rsidRDefault="001E0F60" w:rsidP="001E0F60">
            <w:pPr>
              <w:pStyle w:val="TableText"/>
              <w:rPr>
                <w:color w:val="12054D"/>
              </w:rPr>
            </w:pPr>
          </w:p>
          <w:p w14:paraId="13E3C417" w14:textId="77777777" w:rsidR="001E0F60" w:rsidRPr="001E0F60" w:rsidRDefault="001E0F60" w:rsidP="001E0F60">
            <w:pPr>
              <w:pStyle w:val="TableText"/>
              <w:rPr>
                <w:color w:val="12054D"/>
              </w:rPr>
            </w:pPr>
            <w:r w:rsidRPr="001E0F60">
              <w:rPr>
                <w:color w:val="12054D"/>
              </w:rPr>
              <w:t>All employees instructed to follow government guidance on self-isolating and adhere to advice given.</w:t>
            </w:r>
          </w:p>
          <w:p w14:paraId="23E65856" w14:textId="77777777" w:rsidR="001E0F60" w:rsidRPr="001E0F60" w:rsidRDefault="001E0F60" w:rsidP="001E0F60">
            <w:pPr>
              <w:pStyle w:val="TableText"/>
              <w:rPr>
                <w:color w:val="12054D"/>
              </w:rPr>
            </w:pPr>
          </w:p>
          <w:p w14:paraId="56D794A3" w14:textId="77777777" w:rsidR="001E0F60" w:rsidRPr="001E0F60" w:rsidRDefault="001E0F60" w:rsidP="001E0F60">
            <w:pPr>
              <w:pStyle w:val="TableText"/>
              <w:rPr>
                <w:color w:val="12054D"/>
                <w:bdr w:val="none" w:sz="0" w:space="0" w:color="auto" w:frame="1"/>
              </w:rPr>
            </w:pPr>
            <w:r w:rsidRPr="001E0F60">
              <w:rPr>
                <w:color w:val="12054D"/>
                <w:bdr w:val="none" w:sz="0" w:space="0" w:color="auto" w:frame="1"/>
              </w:rPr>
              <w:t xml:space="preserve">The business will display a QR code at the entrance. Visitors will have the option to provide their name and contact details or scan into the premise using the NHS Test and Trace app. </w:t>
            </w:r>
          </w:p>
          <w:p w14:paraId="276E104D" w14:textId="77777777" w:rsidR="001E0F60" w:rsidRPr="001E0F60" w:rsidRDefault="001E0F60" w:rsidP="001E0F60">
            <w:pPr>
              <w:pStyle w:val="TableText"/>
              <w:rPr>
                <w:color w:val="12054D"/>
              </w:rPr>
            </w:pPr>
          </w:p>
          <w:p w14:paraId="447420B4" w14:textId="221B4A62" w:rsidR="001E0F60" w:rsidRDefault="001E0F60" w:rsidP="001E0F60">
            <w:pPr>
              <w:pStyle w:val="TableText"/>
              <w:rPr>
                <w:color w:val="12054D"/>
              </w:rPr>
            </w:pPr>
            <w:r w:rsidRPr="001E0F60">
              <w:rPr>
                <w:color w:val="12054D"/>
              </w:rPr>
              <w:t xml:space="preserve">Where eligible, employees are strongly recommended to take part in the government’s testing programme for COVID-19 and ensure that the results are communicated to senior management. If the </w:t>
            </w:r>
            <w:r w:rsidRPr="001E0F60">
              <w:rPr>
                <w:color w:val="12054D"/>
              </w:rPr>
              <w:lastRenderedPageBreak/>
              <w:t>test results reveal that the individual has contracted COVID-19, action will be taken as prescribed in the Emergency Action Plan and a decision will be made on when they can return to work.</w:t>
            </w:r>
          </w:p>
          <w:p w14:paraId="0C0147A1" w14:textId="28259D8B" w:rsidR="00121A9E" w:rsidRDefault="00121A9E" w:rsidP="001E0F60">
            <w:pPr>
              <w:pStyle w:val="TableText"/>
              <w:rPr>
                <w:color w:val="12054D"/>
              </w:rPr>
            </w:pPr>
          </w:p>
          <w:p w14:paraId="0E707B58" w14:textId="77777777" w:rsidR="00121A9E" w:rsidRDefault="00121A9E" w:rsidP="00121A9E">
            <w:pPr>
              <w:shd w:val="clear" w:color="auto" w:fill="FFFFFF"/>
              <w:spacing w:after="75"/>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possible, we will minimise the time workers spend in the office and will request that they work from home whenever possible. </w:t>
            </w:r>
          </w:p>
          <w:p w14:paraId="36178537" w14:textId="77777777" w:rsidR="001E0F60" w:rsidRPr="001E0F60" w:rsidRDefault="001E0F60" w:rsidP="001E0F60">
            <w:pPr>
              <w:pStyle w:val="TableText"/>
              <w:rPr>
                <w:color w:val="12054D"/>
              </w:rPr>
            </w:pPr>
          </w:p>
          <w:p w14:paraId="3F5E5111" w14:textId="77777777" w:rsidR="001E0F60" w:rsidRPr="001E0F60" w:rsidRDefault="001E0F60" w:rsidP="001E0F60">
            <w:pPr>
              <w:pStyle w:val="TableText"/>
              <w:rPr>
                <w:color w:val="12054D"/>
              </w:rPr>
            </w:pPr>
            <w:r w:rsidRPr="001E0F60">
              <w:rPr>
                <w:color w:val="12054D"/>
              </w:rPr>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2058DAF6" w14:textId="77777777" w:rsidR="001E0F60" w:rsidRPr="001E0F60" w:rsidRDefault="001E0F60" w:rsidP="001E0F60">
            <w:pPr>
              <w:pStyle w:val="TableText"/>
              <w:rPr>
                <w:color w:val="12054D"/>
              </w:rPr>
            </w:pPr>
          </w:p>
          <w:p w14:paraId="0BD4C46C" w14:textId="77777777" w:rsidR="001E0F60" w:rsidRPr="001E0F60" w:rsidRDefault="001E0F60" w:rsidP="001E0F60">
            <w:pPr>
              <w:pStyle w:val="TableText"/>
              <w:rPr>
                <w:color w:val="12054D"/>
                <w:sz w:val="22"/>
                <w:szCs w:val="22"/>
              </w:rPr>
            </w:pPr>
            <w:r w:rsidRPr="001E0F60">
              <w:rPr>
                <w:color w:val="12054D"/>
              </w:rPr>
              <w:t xml:space="preserve">Employees will be given time away from the workplace to receive a COVID vaccine when they have been invited to attend. </w:t>
            </w:r>
            <w:r w:rsidRPr="001E0F60">
              <w:rPr>
                <w:color w:val="12054D"/>
                <w:bdr w:val="none" w:sz="0" w:space="0" w:color="auto" w:frame="1"/>
              </w:rPr>
              <w:t>Where eligible, employees are strongly recommended to take part in the government’s vaccination programme for COVID-19 to prevent the spread of the virus and help to protect everyone within the workplace. </w:t>
            </w:r>
          </w:p>
          <w:p w14:paraId="7C80076C" w14:textId="77777777" w:rsidR="001E0F60" w:rsidRPr="001E0F60" w:rsidRDefault="001E0F60" w:rsidP="001E0F60">
            <w:pPr>
              <w:pStyle w:val="TableText"/>
              <w:rPr>
                <w:rFonts w:eastAsia="Times New Roman"/>
                <w:color w:val="12054D"/>
                <w:lang w:eastAsia="en-GB"/>
              </w:rPr>
            </w:pPr>
            <w:r w:rsidRPr="001E0F60">
              <w:rPr>
                <w:rFonts w:eastAsia="Times New Roman"/>
                <w:color w:val="12054D"/>
                <w:bdr w:val="none" w:sz="0" w:space="0" w:color="auto" w:frame="1"/>
                <w:lang w:eastAsia="en-GB"/>
              </w:rPr>
              <w:t> </w:t>
            </w:r>
          </w:p>
          <w:p w14:paraId="56A9B02C" w14:textId="77777777" w:rsidR="001E0F60" w:rsidRPr="001E0F60" w:rsidRDefault="001E0F60" w:rsidP="001E0F60">
            <w:pPr>
              <w:pStyle w:val="TableText"/>
              <w:rPr>
                <w:rFonts w:eastAsia="Times New Roman"/>
                <w:color w:val="12054D"/>
                <w:lang w:eastAsia="en-GB"/>
              </w:rPr>
            </w:pPr>
            <w:r w:rsidRPr="001E0F60">
              <w:rPr>
                <w:rFonts w:eastAsia="Times New Roman"/>
                <w:color w:val="12054D"/>
                <w:bdr w:val="none" w:sz="0" w:space="0" w:color="auto" w:frame="1"/>
                <w:lang w:eastAsia="en-GB"/>
              </w:rPr>
              <w:t>Employees that have been vaccinated must continue to follow COVID-19 control measures until further notice from the government is provided.</w:t>
            </w:r>
          </w:p>
          <w:p w14:paraId="46D85E3A" w14:textId="77777777" w:rsidR="001E0F60" w:rsidRPr="001E0F60" w:rsidRDefault="001E0F60" w:rsidP="001E0F60">
            <w:pPr>
              <w:pStyle w:val="TableText"/>
              <w:rPr>
                <w:color w:val="12054D"/>
              </w:rPr>
            </w:pPr>
          </w:p>
          <w:p w14:paraId="75A3B387" w14:textId="77777777" w:rsidR="001E0F60" w:rsidRPr="001E0F60" w:rsidRDefault="001E0F60" w:rsidP="001E0F60">
            <w:pPr>
              <w:pStyle w:val="TableText"/>
              <w:rPr>
                <w:color w:val="12054D"/>
              </w:rPr>
            </w:pPr>
            <w:r w:rsidRPr="001E0F60">
              <w:rPr>
                <w:color w:val="12054D"/>
                <w:shd w:val="clear" w:color="auto" w:fill="FFFFFF"/>
              </w:rPr>
              <w:t xml:space="preserve">Steps have been taken to avoid people needing to unduly raise their voices to each other. </w:t>
            </w:r>
          </w:p>
          <w:p w14:paraId="242B47CB" w14:textId="77777777" w:rsidR="001E0F60" w:rsidRPr="001E0F60" w:rsidRDefault="001E0F60" w:rsidP="001E0F60">
            <w:pPr>
              <w:pStyle w:val="TableText"/>
              <w:rPr>
                <w:color w:val="12054D"/>
              </w:rPr>
            </w:pPr>
          </w:p>
          <w:p w14:paraId="2B6DF311" w14:textId="6988B700" w:rsidR="001E0F60" w:rsidRPr="001E0F60" w:rsidRDefault="00B819BD" w:rsidP="001E0F60">
            <w:pPr>
              <w:pStyle w:val="TableText"/>
              <w:rPr>
                <w:color w:val="12054D"/>
              </w:rPr>
            </w:pPr>
            <w:r>
              <w:rPr>
                <w:color w:val="12054D"/>
              </w:rPr>
              <w:t>WorkNest</w:t>
            </w:r>
            <w:r w:rsidR="001E0F60" w:rsidRPr="001E0F60">
              <w:rPr>
                <w:color w:val="12054D"/>
              </w:rPr>
              <w:t>’s Return to Work Form to be completed when an employee returns from self-isolating or has been diagnosed with COVID-19.</w:t>
            </w:r>
          </w:p>
          <w:p w14:paraId="34128F1F" w14:textId="77777777" w:rsidR="001E0F60" w:rsidRPr="001E0F60" w:rsidRDefault="001E0F60" w:rsidP="001E0F60">
            <w:pPr>
              <w:pStyle w:val="TableText"/>
              <w:rPr>
                <w:color w:val="12054D"/>
              </w:rPr>
            </w:pPr>
          </w:p>
          <w:p w14:paraId="470957BA" w14:textId="77777777" w:rsidR="001E0F60" w:rsidRPr="001E0F60" w:rsidRDefault="001E0F60" w:rsidP="001E0F60">
            <w:pPr>
              <w:pStyle w:val="TableText"/>
              <w:rPr>
                <w:color w:val="12054D"/>
              </w:rPr>
            </w:pPr>
            <w:r w:rsidRPr="001E0F60">
              <w:rPr>
                <w:color w:val="12054D"/>
              </w:rPr>
              <w:t xml:space="preserve">Employees encouraged to download NHS COVID-19 app on personal phones and </w:t>
            </w:r>
            <w:r w:rsidRPr="001E0F60">
              <w:rPr>
                <w:color w:val="12054D"/>
              </w:rPr>
              <w:lastRenderedPageBreak/>
              <w:t>follow instructions received when it is available. </w:t>
            </w:r>
          </w:p>
          <w:p w14:paraId="4C774EA4" w14:textId="77777777" w:rsidR="001E0F60" w:rsidRPr="001E0F60" w:rsidRDefault="001E0F60" w:rsidP="001E0F60">
            <w:pPr>
              <w:pStyle w:val="TableText"/>
              <w:rPr>
                <w:color w:val="12054D"/>
              </w:rPr>
            </w:pPr>
          </w:p>
          <w:p w14:paraId="1810BBC7" w14:textId="77777777" w:rsidR="001E0F60" w:rsidRPr="001E0F60" w:rsidRDefault="001E0F60" w:rsidP="001E0F60">
            <w:pPr>
              <w:pStyle w:val="TableText"/>
              <w:rPr>
                <w:color w:val="12054D"/>
              </w:rPr>
            </w:pPr>
            <w:r w:rsidRPr="001E0F60">
              <w:rPr>
                <w:color w:val="12054D"/>
              </w:rPr>
              <w:t>Employees instructed to download NHS COVID-19 app on their business phone, use during working hours and follow instructions received when it is available. </w:t>
            </w:r>
          </w:p>
          <w:p w14:paraId="55007EBC" w14:textId="77777777" w:rsidR="001E0F60" w:rsidRPr="001E0F60" w:rsidRDefault="001E0F60" w:rsidP="001E0F60">
            <w:pPr>
              <w:pStyle w:val="TableText"/>
              <w:rPr>
                <w:color w:val="12054D"/>
              </w:rPr>
            </w:pPr>
          </w:p>
          <w:p w14:paraId="0F0ACA0B" w14:textId="77777777" w:rsidR="001E0F60" w:rsidRPr="001E0F60" w:rsidRDefault="001E0F60" w:rsidP="001E0F60">
            <w:pPr>
              <w:pStyle w:val="TableText"/>
              <w:rPr>
                <w:color w:val="12054D"/>
              </w:rPr>
            </w:pPr>
            <w:r w:rsidRPr="001E0F60">
              <w:rPr>
                <w:color w:val="12054D"/>
              </w:rPr>
              <w:t>Once symptomatic, all surfaces that the person has come into contact with must be cleaned, including:</w:t>
            </w:r>
          </w:p>
          <w:p w14:paraId="2BF5B002" w14:textId="77777777" w:rsidR="001E0F60" w:rsidRPr="001E0F60" w:rsidRDefault="001E0F60" w:rsidP="001E0F60">
            <w:pPr>
              <w:pStyle w:val="TableText"/>
              <w:rPr>
                <w:color w:val="12054D"/>
              </w:rPr>
            </w:pPr>
          </w:p>
          <w:p w14:paraId="0B6E166B" w14:textId="77777777" w:rsidR="001E0F60" w:rsidRPr="001E0F60" w:rsidRDefault="001E0F60" w:rsidP="001E0F60">
            <w:pPr>
              <w:pStyle w:val="TableText"/>
              <w:rPr>
                <w:color w:val="12054D"/>
              </w:rPr>
            </w:pPr>
            <w:r w:rsidRPr="001E0F60">
              <w:rPr>
                <w:color w:val="12054D"/>
              </w:rPr>
              <w:t>All surfaces and objects which are visibly contaminated with body fluids; and</w:t>
            </w:r>
          </w:p>
          <w:p w14:paraId="195ECA9C" w14:textId="77777777" w:rsidR="001E0F60" w:rsidRPr="001E0F60" w:rsidRDefault="001E0F60" w:rsidP="001E0F60">
            <w:pPr>
              <w:pStyle w:val="TableText"/>
              <w:rPr>
                <w:color w:val="12054D"/>
              </w:rPr>
            </w:pPr>
            <w:r w:rsidRPr="001E0F60">
              <w:rPr>
                <w:color w:val="12054D"/>
              </w:rPr>
              <w:t>All potentially contaminated high-contact areas such as toilets, door handles, telephones, etc.</w:t>
            </w:r>
          </w:p>
          <w:p w14:paraId="648F7DF0" w14:textId="77777777" w:rsidR="001E0F60" w:rsidRPr="001E0F60" w:rsidRDefault="001E0F60" w:rsidP="001E0F60">
            <w:pPr>
              <w:pStyle w:val="TableText"/>
              <w:rPr>
                <w:color w:val="12054D"/>
              </w:rPr>
            </w:pPr>
          </w:p>
          <w:p w14:paraId="6FDF5406" w14:textId="77777777" w:rsidR="001E0F60" w:rsidRPr="001E0F60" w:rsidRDefault="001E0F60" w:rsidP="001E0F60">
            <w:pPr>
              <w:pStyle w:val="TableText"/>
              <w:rPr>
                <w:color w:val="12054D"/>
              </w:rPr>
            </w:pPr>
            <w:r w:rsidRPr="001E0F60">
              <w:rPr>
                <w:color w:val="12054D"/>
              </w:rPr>
              <w:t>Public areas where a symptomatic individual has passed through and spent minimal time in (such as corridors) but which are not visibly contaminated with bodily fluids do not need to be specially cleaned and disinfected.</w:t>
            </w:r>
          </w:p>
          <w:p w14:paraId="65A76356" w14:textId="77777777" w:rsidR="001E0F60" w:rsidRPr="001E0F60" w:rsidRDefault="001E0F60" w:rsidP="001E0F60">
            <w:pPr>
              <w:pStyle w:val="TableText"/>
              <w:rPr>
                <w:color w:val="12054D"/>
              </w:rPr>
            </w:pPr>
          </w:p>
          <w:p w14:paraId="1F439F17" w14:textId="13F944D2" w:rsidR="001E0F60" w:rsidRPr="001E0F60" w:rsidRDefault="001E0F60" w:rsidP="001E0F60">
            <w:pPr>
              <w:pStyle w:val="TableText"/>
              <w:rPr>
                <w:color w:val="12054D"/>
              </w:rPr>
            </w:pPr>
            <w:r w:rsidRPr="001E0F60">
              <w:rPr>
                <w:color w:val="12054D"/>
              </w:rPr>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1E0F60" w:rsidRPr="008C4097" w:rsidRDefault="001E0F60" w:rsidP="001E0F60">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1E0F60" w:rsidRPr="008C4097" w:rsidRDefault="001E0F60" w:rsidP="001E0F60">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1E0F60" w:rsidRPr="008C4097" w:rsidRDefault="001E0F60" w:rsidP="001E0F60">
            <w:pPr>
              <w:pStyle w:val="TableText"/>
              <w:rPr>
                <w:rStyle w:val="SubHighlight"/>
                <w:color w:val="12054D" w:themeColor="text2"/>
              </w:rPr>
            </w:pPr>
          </w:p>
        </w:tc>
        <w:tc>
          <w:tcPr>
            <w:tcW w:w="3819" w:type="dxa"/>
            <w:tcBorders>
              <w:top w:val="single" w:sz="4" w:space="0" w:color="FFFFFF" w:themeColor="background1"/>
            </w:tcBorders>
          </w:tcPr>
          <w:p w14:paraId="073AAA9B" w14:textId="77777777" w:rsidR="001E0F60" w:rsidRPr="001E0F60" w:rsidRDefault="001E0F60" w:rsidP="001E0F60">
            <w:pPr>
              <w:pStyle w:val="TableText"/>
              <w:rPr>
                <w:rFonts w:ascii="Arial" w:hAnsi="Arial" w:cs="Arial"/>
              </w:rPr>
            </w:pPr>
            <w:r w:rsidRPr="001E0F60">
              <w:rPr>
                <w:rFonts w:ascii="Arial" w:hAnsi="Arial" w:cs="Arial"/>
              </w:rPr>
              <w:t>Guidance and recommended risk control measures will be sourced directly from the GOV.UK website wherever possible.</w:t>
            </w:r>
          </w:p>
          <w:p w14:paraId="70AFBDF1" w14:textId="77777777" w:rsidR="001E0F60" w:rsidRPr="001E0F60" w:rsidRDefault="001E0F60" w:rsidP="001E0F60">
            <w:pPr>
              <w:pStyle w:val="TableText"/>
              <w:rPr>
                <w:rFonts w:ascii="Arial" w:hAnsi="Arial" w:cs="Arial"/>
              </w:rPr>
            </w:pPr>
          </w:p>
          <w:p w14:paraId="2116CB40" w14:textId="77777777" w:rsidR="001E0F60" w:rsidRPr="001E0F60" w:rsidRDefault="009721CF" w:rsidP="001E0F60">
            <w:pPr>
              <w:pStyle w:val="TableText"/>
              <w:rPr>
                <w:rFonts w:ascii="Arial" w:hAnsi="Arial" w:cs="Arial"/>
              </w:rPr>
            </w:pPr>
            <w:hyperlink r:id="rId8" w:history="1">
              <w:r w:rsidR="001E0F60" w:rsidRPr="001E0F60">
                <w:rPr>
                  <w:rStyle w:val="Hyperlink"/>
                  <w:rFonts w:ascii="Arial" w:hAnsi="Arial" w:cs="Arial"/>
                </w:rPr>
                <w:t>https://www.gov.uk/government/publications/guidance-to-employers-and-businesses-about-covid-19</w:t>
              </w:r>
            </w:hyperlink>
          </w:p>
          <w:p w14:paraId="0280241B" w14:textId="77777777" w:rsidR="001E0F60" w:rsidRPr="001E0F60" w:rsidRDefault="001E0F60" w:rsidP="001E0F60">
            <w:pPr>
              <w:pStyle w:val="TableText"/>
              <w:rPr>
                <w:rFonts w:ascii="Arial" w:hAnsi="Arial" w:cs="Arial"/>
              </w:rPr>
            </w:pPr>
          </w:p>
          <w:p w14:paraId="3AD0D5A6" w14:textId="08F5C8B9" w:rsidR="001E0F60" w:rsidRPr="00807D51" w:rsidRDefault="001E0F60" w:rsidP="001E0F60">
            <w:pPr>
              <w:pStyle w:val="TableText"/>
              <w:rPr>
                <w:rStyle w:val="SubHighlight"/>
                <w:rFonts w:ascii="Arial" w:hAnsi="Arial" w:cs="Arial"/>
                <w:color w:val="12054D" w:themeColor="text2"/>
              </w:rPr>
            </w:pPr>
            <w:r w:rsidRPr="001E0F60">
              <w:rPr>
                <w:rFonts w:ascii="Arial" w:hAnsi="Arial" w:cs="Arial"/>
                <w:lang w:val="en-US"/>
              </w:rPr>
              <w:t>Control measures will be revised and updated on a regular basis.</w:t>
            </w:r>
          </w:p>
        </w:tc>
      </w:tr>
      <w:tr w:rsidR="001E0F60" w:rsidRPr="008C4097" w14:paraId="08650135" w14:textId="77777777" w:rsidTr="008C2E76">
        <w:tc>
          <w:tcPr>
            <w:tcW w:w="1225" w:type="dxa"/>
          </w:tcPr>
          <w:p w14:paraId="778A60C1" w14:textId="50CB93E3" w:rsidR="001E0F60" w:rsidRPr="008C4097" w:rsidRDefault="001E0F60" w:rsidP="001E0F60">
            <w:pPr>
              <w:pStyle w:val="TableText"/>
            </w:pPr>
            <w:r w:rsidRPr="001E0F60">
              <w:lastRenderedPageBreak/>
              <w:t>Working in the shop/branch</w:t>
            </w:r>
          </w:p>
        </w:tc>
        <w:tc>
          <w:tcPr>
            <w:tcW w:w="1197" w:type="dxa"/>
          </w:tcPr>
          <w:p w14:paraId="12AEC846" w14:textId="0B7E2D7F" w:rsidR="001E0F60" w:rsidRPr="00807D51" w:rsidRDefault="001E0F60" w:rsidP="001E0F60">
            <w:pPr>
              <w:pStyle w:val="TableText"/>
              <w:rPr>
                <w:rStyle w:val="SubHighlight"/>
                <w:bCs w:val="0"/>
                <w:color w:val="12054D" w:themeColor="text2"/>
              </w:rPr>
            </w:pPr>
            <w:r w:rsidRPr="001E0F60">
              <w:rPr>
                <w:rStyle w:val="SubHighlight"/>
                <w:bCs w:val="0"/>
                <w:color w:val="12054D" w:themeColor="text2"/>
              </w:rPr>
              <w:t>Contact with persons who may have been exposed to coronavirus – foreign travel</w:t>
            </w:r>
          </w:p>
        </w:tc>
        <w:tc>
          <w:tcPr>
            <w:tcW w:w="1125" w:type="dxa"/>
          </w:tcPr>
          <w:p w14:paraId="16DD9D8F" w14:textId="77777777" w:rsidR="001E0F60" w:rsidRPr="001E0F60" w:rsidRDefault="001E0F60" w:rsidP="001E0F60">
            <w:pPr>
              <w:pStyle w:val="TableText"/>
              <w:rPr>
                <w:rStyle w:val="SubHighlight"/>
                <w:color w:val="12054D" w:themeColor="text2"/>
              </w:rPr>
            </w:pPr>
            <w:r w:rsidRPr="001E0F60">
              <w:rPr>
                <w:rStyle w:val="SubHighlight"/>
                <w:color w:val="12054D" w:themeColor="text2"/>
              </w:rPr>
              <w:t>Employees</w:t>
            </w:r>
          </w:p>
          <w:p w14:paraId="4EF225B4" w14:textId="77777777" w:rsidR="001E0F60" w:rsidRPr="001E0F60" w:rsidRDefault="001E0F60" w:rsidP="001E0F60">
            <w:pPr>
              <w:pStyle w:val="TableText"/>
              <w:rPr>
                <w:rStyle w:val="SubHighlight"/>
                <w:color w:val="12054D" w:themeColor="text2"/>
              </w:rPr>
            </w:pPr>
            <w:r w:rsidRPr="001E0F60">
              <w:rPr>
                <w:rStyle w:val="SubHighlight"/>
                <w:color w:val="12054D" w:themeColor="text2"/>
              </w:rPr>
              <w:t>Contractors</w:t>
            </w:r>
          </w:p>
          <w:p w14:paraId="5645D828" w14:textId="3A9D516B" w:rsidR="001E0F60" w:rsidRPr="008C4097" w:rsidRDefault="001E0F60" w:rsidP="001E0F60">
            <w:pPr>
              <w:pStyle w:val="TableText"/>
              <w:rPr>
                <w:rStyle w:val="SubHighlight"/>
                <w:color w:val="12054D" w:themeColor="text2"/>
              </w:rPr>
            </w:pPr>
            <w:r w:rsidRPr="001E0F60">
              <w:rPr>
                <w:rStyle w:val="SubHighlight"/>
                <w:color w:val="12054D" w:themeColor="text2"/>
              </w:rPr>
              <w:t>Visitors</w:t>
            </w:r>
          </w:p>
        </w:tc>
        <w:tc>
          <w:tcPr>
            <w:tcW w:w="567" w:type="dxa"/>
          </w:tcPr>
          <w:p w14:paraId="50824F3F" w14:textId="3CE52F52" w:rsidR="001E0F60" w:rsidRDefault="001E0F60" w:rsidP="001E0F60">
            <w:pPr>
              <w:pStyle w:val="TableText"/>
              <w:rPr>
                <w:rStyle w:val="SubHighlight"/>
                <w:color w:val="12054D" w:themeColor="text2"/>
              </w:rPr>
            </w:pPr>
            <w:r>
              <w:rPr>
                <w:rStyle w:val="SubHighlight"/>
                <w:color w:val="12054D" w:themeColor="text2"/>
              </w:rPr>
              <w:t>5</w:t>
            </w:r>
          </w:p>
        </w:tc>
        <w:tc>
          <w:tcPr>
            <w:tcW w:w="567" w:type="dxa"/>
          </w:tcPr>
          <w:p w14:paraId="32270020" w14:textId="3F55441E" w:rsidR="001E0F60" w:rsidRDefault="001E0F60" w:rsidP="001E0F60">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1E0F60" w:rsidRDefault="001E0F60" w:rsidP="001E0F60">
            <w:pPr>
              <w:pStyle w:val="TableText"/>
              <w:rPr>
                <w:rStyle w:val="SubHighlight"/>
                <w:color w:val="12054D" w:themeColor="text2"/>
              </w:rPr>
            </w:pPr>
            <w:r>
              <w:rPr>
                <w:rStyle w:val="SubHighlight"/>
                <w:color w:val="12054D" w:themeColor="text2"/>
              </w:rPr>
              <w:t>25</w:t>
            </w:r>
          </w:p>
        </w:tc>
        <w:tc>
          <w:tcPr>
            <w:tcW w:w="3678" w:type="dxa"/>
          </w:tcPr>
          <w:p w14:paraId="261F4086" w14:textId="77777777" w:rsidR="001E0F60" w:rsidRDefault="001E0F60" w:rsidP="001E0F60">
            <w:pPr>
              <w:pStyle w:val="TableText"/>
            </w:pPr>
            <w:r>
              <w:t>Employees who are suspected to have coronavirus are to quarantine themselves in accordance with the government guidance.</w:t>
            </w:r>
          </w:p>
          <w:p w14:paraId="17FB22FC" w14:textId="77777777" w:rsidR="001E0F60" w:rsidRDefault="001E0F60" w:rsidP="001E0F60">
            <w:pPr>
              <w:pStyle w:val="TableText"/>
            </w:pPr>
          </w:p>
          <w:p w14:paraId="1879C9E8" w14:textId="77777777" w:rsidR="001E0F60" w:rsidRDefault="001E0F60" w:rsidP="001E0F60">
            <w:pPr>
              <w:pStyle w:val="TableText"/>
            </w:pPr>
            <w:r>
              <w:t>Employees instructed to follow government guidance on foreign travel.</w:t>
            </w:r>
          </w:p>
          <w:p w14:paraId="13439124" w14:textId="77777777" w:rsidR="001E0F60" w:rsidRDefault="001E0F60" w:rsidP="001E0F60">
            <w:pPr>
              <w:pStyle w:val="TableText"/>
            </w:pPr>
          </w:p>
          <w:p w14:paraId="3857526A" w14:textId="35C40B73" w:rsidR="001E0F60" w:rsidRPr="008C4097" w:rsidRDefault="001E0F60" w:rsidP="001E0F60">
            <w:pPr>
              <w:pStyle w:val="TableText"/>
            </w:pPr>
            <w:r>
              <w:t>Other persons who may have been exposed to coronavirus have been instructed by the government guidance to quarantine themselves.</w:t>
            </w:r>
          </w:p>
        </w:tc>
        <w:tc>
          <w:tcPr>
            <w:tcW w:w="567" w:type="dxa"/>
          </w:tcPr>
          <w:p w14:paraId="090186BA" w14:textId="77777777" w:rsidR="001E0F60" w:rsidRPr="008C4097" w:rsidRDefault="001E0F60" w:rsidP="001E0F60">
            <w:pPr>
              <w:pStyle w:val="TableText"/>
              <w:rPr>
                <w:rStyle w:val="SubHighlight"/>
                <w:color w:val="12054D" w:themeColor="text2"/>
              </w:rPr>
            </w:pPr>
          </w:p>
        </w:tc>
        <w:tc>
          <w:tcPr>
            <w:tcW w:w="567" w:type="dxa"/>
          </w:tcPr>
          <w:p w14:paraId="1A9A355C" w14:textId="6B75BC8B" w:rsidR="001E0F60" w:rsidRDefault="001E0F60" w:rsidP="001E0F60">
            <w:pPr>
              <w:pStyle w:val="TableText"/>
              <w:rPr>
                <w:rStyle w:val="SubHighlight"/>
                <w:color w:val="12054D" w:themeColor="text2"/>
              </w:rPr>
            </w:pPr>
            <w:r>
              <w:rPr>
                <w:rStyle w:val="SubHighlight"/>
                <w:color w:val="12054D" w:themeColor="text2"/>
              </w:rPr>
              <w:t>5</w:t>
            </w:r>
          </w:p>
        </w:tc>
        <w:tc>
          <w:tcPr>
            <w:tcW w:w="567" w:type="dxa"/>
          </w:tcPr>
          <w:p w14:paraId="28FDCF35" w14:textId="77777777" w:rsidR="001E0F60" w:rsidRPr="008C4097" w:rsidRDefault="001E0F60" w:rsidP="001E0F60">
            <w:pPr>
              <w:pStyle w:val="TableText"/>
              <w:rPr>
                <w:rStyle w:val="SubHighlight"/>
                <w:color w:val="12054D" w:themeColor="text2"/>
              </w:rPr>
            </w:pPr>
          </w:p>
        </w:tc>
        <w:tc>
          <w:tcPr>
            <w:tcW w:w="3819" w:type="dxa"/>
          </w:tcPr>
          <w:p w14:paraId="37D62714" w14:textId="77777777" w:rsidR="001E0F60" w:rsidRPr="001E0F60" w:rsidRDefault="001E0F60" w:rsidP="001E0F60">
            <w:pPr>
              <w:pStyle w:val="TableText"/>
            </w:pPr>
            <w:r w:rsidRPr="001E0F60">
              <w:t>Guidance and recommended risk control measures will be sourced directly from the GOV.UK website wherever possible.</w:t>
            </w:r>
          </w:p>
          <w:p w14:paraId="2DA5F904" w14:textId="77777777" w:rsidR="001E0F60" w:rsidRPr="001E0F60" w:rsidRDefault="001E0F60" w:rsidP="001E0F60">
            <w:pPr>
              <w:pStyle w:val="TableText"/>
            </w:pPr>
          </w:p>
          <w:p w14:paraId="534EE49F" w14:textId="77777777" w:rsidR="001E0F60" w:rsidRPr="001E0F60" w:rsidRDefault="009721CF" w:rsidP="001E0F60">
            <w:pPr>
              <w:pStyle w:val="TableText"/>
            </w:pPr>
            <w:hyperlink r:id="rId9" w:history="1">
              <w:r w:rsidR="001E0F60" w:rsidRPr="001E0F60">
                <w:rPr>
                  <w:rStyle w:val="Hyperlink"/>
                </w:rPr>
                <w:t>https://www.gov.uk/government/publications/guidance-to-employers-and-businesses-about-covid-19</w:t>
              </w:r>
            </w:hyperlink>
          </w:p>
          <w:p w14:paraId="14A57D42" w14:textId="77777777" w:rsidR="001E0F60" w:rsidRPr="001E0F60" w:rsidRDefault="001E0F60" w:rsidP="001E0F60">
            <w:pPr>
              <w:pStyle w:val="TableText"/>
            </w:pPr>
          </w:p>
          <w:p w14:paraId="2C02F45B" w14:textId="2BC30A1F" w:rsidR="001E0F60" w:rsidRPr="008C4097" w:rsidRDefault="001E0F60" w:rsidP="001E0F60">
            <w:pPr>
              <w:pStyle w:val="TableText"/>
              <w:rPr>
                <w:rStyle w:val="SubHighlight"/>
                <w:color w:val="12054D" w:themeColor="text2"/>
              </w:rPr>
            </w:pPr>
            <w:r w:rsidRPr="001E0F60">
              <w:rPr>
                <w:lang w:val="en-US"/>
              </w:rPr>
              <w:t>Control measures will be revised and updated on a regular basis.</w:t>
            </w:r>
          </w:p>
        </w:tc>
      </w:tr>
      <w:tr w:rsidR="00EC4248" w:rsidRPr="008C4097" w14:paraId="5B974340" w14:textId="77777777" w:rsidTr="006F5CA3">
        <w:tc>
          <w:tcPr>
            <w:tcW w:w="1225" w:type="dxa"/>
          </w:tcPr>
          <w:p w14:paraId="647D963F" w14:textId="274B335B" w:rsidR="00EC4248" w:rsidRPr="001E0F60" w:rsidRDefault="00EC4248" w:rsidP="00EC4248">
            <w:pPr>
              <w:pStyle w:val="TableText"/>
            </w:pPr>
            <w:r w:rsidRPr="008B6B77">
              <w:t>Cash handling</w:t>
            </w:r>
          </w:p>
        </w:tc>
        <w:tc>
          <w:tcPr>
            <w:tcW w:w="1197" w:type="dxa"/>
          </w:tcPr>
          <w:p w14:paraId="40F9D876" w14:textId="0AFDF703" w:rsidR="00EC4248" w:rsidRPr="001E0F60" w:rsidRDefault="00EC4248" w:rsidP="00EC4248">
            <w:pPr>
              <w:pStyle w:val="TableText"/>
              <w:rPr>
                <w:rStyle w:val="SubHighlight"/>
                <w:bCs w:val="0"/>
                <w:color w:val="12054D" w:themeColor="text2"/>
              </w:rPr>
            </w:pPr>
            <w:r w:rsidRPr="008B6B77">
              <w:rPr>
                <w:rStyle w:val="SubHighlight"/>
                <w:bCs w:val="0"/>
                <w:color w:val="12054D" w:themeColor="text2"/>
              </w:rPr>
              <w:t>Coronavirus</w:t>
            </w:r>
          </w:p>
        </w:tc>
        <w:tc>
          <w:tcPr>
            <w:tcW w:w="1125" w:type="dxa"/>
          </w:tcPr>
          <w:p w14:paraId="4BF1FE15" w14:textId="4BF9F678" w:rsidR="00EC4248" w:rsidRPr="001E0F60" w:rsidRDefault="00EC4248" w:rsidP="00EC4248">
            <w:pPr>
              <w:pStyle w:val="TableText"/>
              <w:rPr>
                <w:rStyle w:val="SubHighlight"/>
                <w:color w:val="12054D" w:themeColor="text2"/>
              </w:rPr>
            </w:pPr>
            <w:r w:rsidRPr="008B6B77">
              <w:rPr>
                <w:rStyle w:val="SubHighlight"/>
                <w:color w:val="12054D" w:themeColor="text2"/>
              </w:rPr>
              <w:t>Employees</w:t>
            </w:r>
          </w:p>
        </w:tc>
        <w:tc>
          <w:tcPr>
            <w:tcW w:w="567" w:type="dxa"/>
          </w:tcPr>
          <w:p w14:paraId="1DAD55F4" w14:textId="4F714544"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1DC741D1" w14:textId="477B1C37"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0034B00B" w14:textId="58F65401"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7D018506" w14:textId="77777777" w:rsidR="00EC4248" w:rsidRPr="008B6B77" w:rsidRDefault="00EC4248" w:rsidP="00EC4248">
            <w:pPr>
              <w:pStyle w:val="TableText"/>
            </w:pPr>
            <w:r w:rsidRPr="008B6B77">
              <w:t xml:space="preserve">Card payments to be encouraged. </w:t>
            </w:r>
          </w:p>
          <w:p w14:paraId="3E592F24" w14:textId="77777777" w:rsidR="00EC4248" w:rsidRPr="008B6B77" w:rsidRDefault="00EC4248" w:rsidP="00EC4248">
            <w:pPr>
              <w:pStyle w:val="TableText"/>
            </w:pPr>
          </w:p>
          <w:p w14:paraId="7E724A92" w14:textId="77777777" w:rsidR="00EC4248" w:rsidRPr="008B6B77" w:rsidRDefault="00EC4248" w:rsidP="00EC4248">
            <w:pPr>
              <w:pStyle w:val="TableText"/>
            </w:pPr>
            <w:r w:rsidRPr="008B6B77">
              <w:lastRenderedPageBreak/>
              <w:t>All staff who handle cash to wash hands regularly and instructed not to touch their face until they have washed their hands.</w:t>
            </w:r>
          </w:p>
          <w:p w14:paraId="01A3C2B9" w14:textId="77777777" w:rsidR="00EC4248" w:rsidRPr="008B6B77" w:rsidRDefault="00EC4248" w:rsidP="00EC4248">
            <w:pPr>
              <w:pStyle w:val="TableText"/>
            </w:pPr>
          </w:p>
          <w:p w14:paraId="0271D41B" w14:textId="77777777" w:rsidR="00EC4248" w:rsidRPr="008B6B77" w:rsidRDefault="00EC4248" w:rsidP="00EC4248">
            <w:pPr>
              <w:pStyle w:val="TableText"/>
            </w:pPr>
            <w:r w:rsidRPr="008B6B77">
              <w:t>Contactless refunds will be given where possible.</w:t>
            </w:r>
          </w:p>
          <w:p w14:paraId="0052438F" w14:textId="77777777" w:rsidR="00EC4248" w:rsidRDefault="00EC4248" w:rsidP="00EC4248">
            <w:pPr>
              <w:pStyle w:val="TableText"/>
            </w:pPr>
          </w:p>
        </w:tc>
        <w:tc>
          <w:tcPr>
            <w:tcW w:w="567" w:type="dxa"/>
          </w:tcPr>
          <w:p w14:paraId="6EF662D8" w14:textId="77777777" w:rsidR="00EC4248" w:rsidRPr="008C4097" w:rsidRDefault="00EC4248" w:rsidP="00EC4248">
            <w:pPr>
              <w:pStyle w:val="TableText"/>
              <w:rPr>
                <w:rStyle w:val="SubHighlight"/>
                <w:color w:val="12054D" w:themeColor="text2"/>
              </w:rPr>
            </w:pPr>
          </w:p>
        </w:tc>
        <w:tc>
          <w:tcPr>
            <w:tcW w:w="567" w:type="dxa"/>
          </w:tcPr>
          <w:p w14:paraId="7D3AF2E3" w14:textId="63E2B951"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5984E17B" w14:textId="77777777" w:rsidR="00EC4248" w:rsidRPr="008C4097" w:rsidRDefault="00EC4248" w:rsidP="00EC4248">
            <w:pPr>
              <w:pStyle w:val="TableText"/>
              <w:rPr>
                <w:rStyle w:val="SubHighlight"/>
                <w:color w:val="12054D" w:themeColor="text2"/>
              </w:rPr>
            </w:pPr>
          </w:p>
        </w:tc>
        <w:tc>
          <w:tcPr>
            <w:tcW w:w="3819" w:type="dxa"/>
          </w:tcPr>
          <w:p w14:paraId="59CAFEA1" w14:textId="77777777" w:rsidR="00EC4248" w:rsidRPr="001E0F60" w:rsidRDefault="00EC4248" w:rsidP="00EC4248">
            <w:pPr>
              <w:pStyle w:val="TableText"/>
            </w:pPr>
          </w:p>
        </w:tc>
      </w:tr>
      <w:tr w:rsidR="00EC4248" w:rsidRPr="008C4097" w14:paraId="4C3FAA9E" w14:textId="77777777" w:rsidTr="006F5CA3">
        <w:tc>
          <w:tcPr>
            <w:tcW w:w="1225" w:type="dxa"/>
          </w:tcPr>
          <w:p w14:paraId="14158CBD" w14:textId="0BEC55E5" w:rsidR="00EC4248" w:rsidRPr="001E0F60" w:rsidRDefault="00EC4248" w:rsidP="00EC4248">
            <w:pPr>
              <w:pStyle w:val="TableText"/>
            </w:pPr>
            <w:r w:rsidRPr="008B6B77">
              <w:t>Working in the shop/branch</w:t>
            </w:r>
          </w:p>
        </w:tc>
        <w:tc>
          <w:tcPr>
            <w:tcW w:w="1197" w:type="dxa"/>
          </w:tcPr>
          <w:p w14:paraId="19C4EA15" w14:textId="04A7E7EB" w:rsidR="00EC4248" w:rsidRPr="001E0F60" w:rsidRDefault="00EC4248" w:rsidP="00EC4248">
            <w:pPr>
              <w:pStyle w:val="TableText"/>
              <w:rPr>
                <w:rStyle w:val="SubHighlight"/>
                <w:bCs w:val="0"/>
                <w:color w:val="12054D" w:themeColor="text2"/>
              </w:rPr>
            </w:pPr>
            <w:r w:rsidRPr="008B6B77">
              <w:rPr>
                <w:rStyle w:val="SubHighlight"/>
                <w:bCs w:val="0"/>
                <w:color w:val="12054D" w:themeColor="text2"/>
              </w:rPr>
              <w:t>Contact with persons who may have been exposed to coronavirus</w:t>
            </w:r>
          </w:p>
        </w:tc>
        <w:tc>
          <w:tcPr>
            <w:tcW w:w="1125" w:type="dxa"/>
          </w:tcPr>
          <w:p w14:paraId="3878DEEA" w14:textId="77777777" w:rsidR="00EC4248" w:rsidRPr="008B6B77" w:rsidRDefault="00EC4248" w:rsidP="00EC4248">
            <w:pPr>
              <w:pStyle w:val="TableText"/>
              <w:rPr>
                <w:rStyle w:val="SubHighlight"/>
                <w:color w:val="12054D" w:themeColor="text2"/>
              </w:rPr>
            </w:pPr>
            <w:r w:rsidRPr="008B6B77">
              <w:rPr>
                <w:rStyle w:val="SubHighlight"/>
                <w:color w:val="12054D" w:themeColor="text2"/>
              </w:rPr>
              <w:t>Employees</w:t>
            </w:r>
          </w:p>
          <w:p w14:paraId="100C87DC" w14:textId="77777777" w:rsidR="00EC4248" w:rsidRPr="008B6B77" w:rsidRDefault="00EC4248" w:rsidP="00EC4248">
            <w:pPr>
              <w:pStyle w:val="TableText"/>
              <w:rPr>
                <w:rStyle w:val="SubHighlight"/>
                <w:color w:val="12054D" w:themeColor="text2"/>
              </w:rPr>
            </w:pPr>
            <w:r w:rsidRPr="008B6B77">
              <w:rPr>
                <w:rStyle w:val="SubHighlight"/>
                <w:color w:val="12054D" w:themeColor="text2"/>
              </w:rPr>
              <w:t>Contractors</w:t>
            </w:r>
          </w:p>
          <w:p w14:paraId="3254DCAE" w14:textId="4BC4B606" w:rsidR="00EC4248" w:rsidRPr="001E0F60" w:rsidRDefault="00EC4248" w:rsidP="00EC4248">
            <w:pPr>
              <w:pStyle w:val="TableText"/>
              <w:rPr>
                <w:rStyle w:val="SubHighlight"/>
                <w:color w:val="12054D" w:themeColor="text2"/>
              </w:rPr>
            </w:pPr>
            <w:r w:rsidRPr="008B6B77">
              <w:rPr>
                <w:rStyle w:val="SubHighlight"/>
                <w:color w:val="12054D" w:themeColor="text2"/>
              </w:rPr>
              <w:t>Visitors</w:t>
            </w:r>
          </w:p>
        </w:tc>
        <w:tc>
          <w:tcPr>
            <w:tcW w:w="567" w:type="dxa"/>
          </w:tcPr>
          <w:p w14:paraId="7CA2C9C3" w14:textId="5487D95F"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0C2333C8" w14:textId="7AAAFF81"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3D862F89" w14:textId="0D18EA95"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6DC34AC5" w14:textId="30705409" w:rsidR="00EC4248" w:rsidRPr="008B6B77" w:rsidRDefault="00EC4248" w:rsidP="00EC4248">
            <w:pPr>
              <w:pStyle w:val="TableText"/>
            </w:pPr>
            <w:r w:rsidRPr="008B6B77">
              <w:t>Installation of bollards/tape, physical barriers or</w:t>
            </w:r>
            <w:r w:rsidR="00771871">
              <w:t xml:space="preserve"> </w:t>
            </w:r>
            <w:r w:rsidRPr="008B6B77">
              <w:t>screens (where possible).</w:t>
            </w:r>
          </w:p>
          <w:p w14:paraId="78186152" w14:textId="77777777" w:rsidR="00EC4248" w:rsidRPr="008B6B77" w:rsidRDefault="00EC4248" w:rsidP="00EC4248">
            <w:pPr>
              <w:pStyle w:val="TableText"/>
            </w:pPr>
          </w:p>
          <w:p w14:paraId="5A5A8D6F" w14:textId="77777777" w:rsidR="00EC4248" w:rsidRPr="008B6B77" w:rsidRDefault="00EC4248" w:rsidP="00EC4248">
            <w:pPr>
              <w:pStyle w:val="TableText"/>
            </w:pPr>
            <w:r w:rsidRPr="008B6B77">
              <w:t>Plexiglass barriers installed at regular contact points (where feasible) and cleaned and disinfected regularly in line with standard cleaning procedures.</w:t>
            </w:r>
          </w:p>
          <w:p w14:paraId="5EF0C4E6" w14:textId="77777777" w:rsidR="00EC4248" w:rsidRPr="008B6B77" w:rsidRDefault="00EC4248" w:rsidP="00EC4248">
            <w:pPr>
              <w:pStyle w:val="TableText"/>
            </w:pPr>
          </w:p>
          <w:p w14:paraId="55BE82C5" w14:textId="77777777" w:rsidR="00EC4248" w:rsidRPr="008B6B77" w:rsidRDefault="00EC4248" w:rsidP="00EC4248">
            <w:pPr>
              <w:pStyle w:val="TableText"/>
            </w:pPr>
            <w:r w:rsidRPr="008B6B77">
              <w:t xml:space="preserve">Information poster on COVID-19 to be displayed at entrance. </w:t>
            </w:r>
          </w:p>
          <w:p w14:paraId="08ABA9E5" w14:textId="77777777" w:rsidR="00EC4248" w:rsidRPr="008B6B77" w:rsidRDefault="00EC4248" w:rsidP="00EC4248">
            <w:pPr>
              <w:pStyle w:val="TableText"/>
            </w:pPr>
          </w:p>
          <w:p w14:paraId="3CA16000" w14:textId="77777777" w:rsidR="00EC4248" w:rsidRPr="008B6B77" w:rsidRDefault="00EC4248" w:rsidP="00EC4248">
            <w:pPr>
              <w:pStyle w:val="TableText"/>
            </w:pPr>
            <w:r w:rsidRPr="008B6B77">
              <w:t>Protective coverings will be placed on large items that may require customer testing or use, for example furniture, beds or seats. Frequent cleaning of these coverings will be completed between uses, using usual cleaning products.</w:t>
            </w:r>
          </w:p>
          <w:p w14:paraId="15ECC77B" w14:textId="77777777" w:rsidR="00EC4248" w:rsidRPr="008B6B77" w:rsidRDefault="00EC4248" w:rsidP="00EC4248">
            <w:pPr>
              <w:pStyle w:val="TableText"/>
            </w:pPr>
          </w:p>
          <w:p w14:paraId="37AD673E" w14:textId="77777777" w:rsidR="00EC4248" w:rsidRPr="008B6B77" w:rsidRDefault="00EC4248" w:rsidP="00EC4248">
            <w:pPr>
              <w:pStyle w:val="TableText"/>
            </w:pPr>
            <w:r w:rsidRPr="008B6B77">
              <w:t xml:space="preserve">Clear use and cleaning guidance for toilets is provided to ensure they are kept clean and social distancing is achieved as much as possible. </w:t>
            </w:r>
          </w:p>
          <w:p w14:paraId="125E79C9" w14:textId="77777777" w:rsidR="00EC4248" w:rsidRPr="008B6B77" w:rsidRDefault="00EC4248" w:rsidP="00EC4248">
            <w:pPr>
              <w:pStyle w:val="TableText"/>
            </w:pPr>
          </w:p>
          <w:p w14:paraId="4D72D9B4" w14:textId="77777777" w:rsidR="00EC4248" w:rsidRPr="008B6B77" w:rsidRDefault="00EC4248" w:rsidP="00EC4248">
            <w:pPr>
              <w:pStyle w:val="TableText"/>
            </w:pPr>
            <w:r w:rsidRPr="008B6B77">
              <w:t xml:space="preserve">‘Staying COVID-19’ poster displayed at the entrance. </w:t>
            </w:r>
          </w:p>
          <w:p w14:paraId="4A16A562" w14:textId="77777777" w:rsidR="00EC4248" w:rsidRPr="008B6B77" w:rsidRDefault="00EC4248" w:rsidP="00EC4248">
            <w:pPr>
              <w:pStyle w:val="TableText"/>
            </w:pPr>
          </w:p>
          <w:p w14:paraId="61D37605" w14:textId="77777777" w:rsidR="00EC4248" w:rsidRPr="008B6B77" w:rsidRDefault="00EC4248" w:rsidP="00EC4248">
            <w:pPr>
              <w:pStyle w:val="TableText"/>
            </w:pPr>
            <w:r w:rsidRPr="008B6B77">
              <w:t xml:space="preserve">Undertake </w:t>
            </w:r>
            <w:r>
              <w:t>WorkNest</w:t>
            </w:r>
            <w:r w:rsidRPr="008B6B77">
              <w:t>’s COVID-19 Daily Cleaning Checklist.</w:t>
            </w:r>
          </w:p>
          <w:p w14:paraId="08637A5B" w14:textId="77777777" w:rsidR="00EC4248" w:rsidRPr="008B6B77" w:rsidRDefault="00EC4248" w:rsidP="00EC4248">
            <w:pPr>
              <w:pStyle w:val="TableText"/>
            </w:pPr>
          </w:p>
          <w:p w14:paraId="6B59B50C" w14:textId="77777777" w:rsidR="00EC4248" w:rsidRPr="008B6B77" w:rsidRDefault="00EC4248" w:rsidP="00EC4248">
            <w:pPr>
              <w:pStyle w:val="TableText"/>
            </w:pPr>
            <w:r w:rsidRPr="008B6B77">
              <w:t>Employees will be asked to continue to working side-by-side or facing away rather than face-to-face.</w:t>
            </w:r>
          </w:p>
          <w:p w14:paraId="6B836BD7" w14:textId="77777777" w:rsidR="00EC4248" w:rsidRPr="008B6B77" w:rsidRDefault="00EC4248" w:rsidP="00EC4248">
            <w:pPr>
              <w:pStyle w:val="TableText"/>
            </w:pPr>
          </w:p>
          <w:p w14:paraId="2BCD1942" w14:textId="77777777" w:rsidR="00EC4248" w:rsidRPr="008B6B77" w:rsidRDefault="00EC4248" w:rsidP="00EC4248">
            <w:pPr>
              <w:pStyle w:val="TableText"/>
            </w:pPr>
            <w:r w:rsidRPr="008B6B77">
              <w:t>COVID-19 posters warning customers, contractors and visitors who are showing symptoms not to enter.</w:t>
            </w:r>
          </w:p>
          <w:p w14:paraId="764EC015" w14:textId="77777777" w:rsidR="00EC4248" w:rsidRPr="008B6B77" w:rsidRDefault="00EC4248" w:rsidP="00EC4248">
            <w:pPr>
              <w:pStyle w:val="TableText"/>
            </w:pPr>
          </w:p>
          <w:p w14:paraId="462BCDEE" w14:textId="77777777" w:rsidR="00EC4248" w:rsidRPr="008B6B77" w:rsidRDefault="00EC4248" w:rsidP="00EC4248">
            <w:pPr>
              <w:pStyle w:val="TableText"/>
            </w:pPr>
            <w:r w:rsidRPr="008B6B77">
              <w:lastRenderedPageBreak/>
              <w:t>Communication and training materials will be provided for employees prior to returning to site, especially around new procedures for arrival at work.</w:t>
            </w:r>
          </w:p>
          <w:p w14:paraId="1987F74F" w14:textId="77777777" w:rsidR="00EC4248" w:rsidRPr="008B6B77" w:rsidRDefault="00EC4248" w:rsidP="00EC4248">
            <w:pPr>
              <w:pStyle w:val="TableText"/>
            </w:pPr>
          </w:p>
          <w:p w14:paraId="10274EFE" w14:textId="77777777" w:rsidR="00EC4248" w:rsidRPr="008B6B77" w:rsidRDefault="00EC4248" w:rsidP="00EC4248">
            <w:pPr>
              <w:pStyle w:val="TableText"/>
            </w:pPr>
            <w:r w:rsidRPr="008B6B77">
              <w:t>Public areas where a symptomatic individual has passed through and spent minimal time in (such as corridors) but which are not visibly contaminated with bodily fluids do not need to be specially cleaned and disinfected.</w:t>
            </w:r>
          </w:p>
          <w:p w14:paraId="4F0E3014" w14:textId="77777777" w:rsidR="00EC4248" w:rsidRPr="008B6B77" w:rsidRDefault="00EC4248" w:rsidP="00EC4248">
            <w:pPr>
              <w:pStyle w:val="TableText"/>
            </w:pPr>
          </w:p>
          <w:p w14:paraId="5FDA773B" w14:textId="6E5745E1" w:rsidR="00EC4248" w:rsidRDefault="00EC4248" w:rsidP="00EC4248">
            <w:pPr>
              <w:pStyle w:val="TableText"/>
            </w:pPr>
            <w:r w:rsidRPr="008B6B77">
              <w:t>Employees who fall into the vulnerable, clinically vulnerable and clinically extremely vulnerable categories will be assessed and provisions made accordingly.</w:t>
            </w:r>
          </w:p>
        </w:tc>
        <w:tc>
          <w:tcPr>
            <w:tcW w:w="567" w:type="dxa"/>
          </w:tcPr>
          <w:p w14:paraId="5B1CF1D1" w14:textId="77777777" w:rsidR="00EC4248" w:rsidRPr="008C4097" w:rsidRDefault="00EC4248" w:rsidP="00EC4248">
            <w:pPr>
              <w:pStyle w:val="TableText"/>
              <w:rPr>
                <w:rStyle w:val="SubHighlight"/>
                <w:color w:val="12054D" w:themeColor="text2"/>
              </w:rPr>
            </w:pPr>
          </w:p>
        </w:tc>
        <w:tc>
          <w:tcPr>
            <w:tcW w:w="567" w:type="dxa"/>
          </w:tcPr>
          <w:p w14:paraId="0075C189" w14:textId="2520C80B"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408E59BE" w14:textId="77777777" w:rsidR="00EC4248" w:rsidRPr="008C4097" w:rsidRDefault="00EC4248" w:rsidP="00EC4248">
            <w:pPr>
              <w:pStyle w:val="TableText"/>
              <w:rPr>
                <w:rStyle w:val="SubHighlight"/>
                <w:color w:val="12054D" w:themeColor="text2"/>
              </w:rPr>
            </w:pPr>
          </w:p>
        </w:tc>
        <w:tc>
          <w:tcPr>
            <w:tcW w:w="3819" w:type="dxa"/>
          </w:tcPr>
          <w:p w14:paraId="75A718D9" w14:textId="77777777" w:rsidR="00EC4248" w:rsidRPr="008B6B77" w:rsidRDefault="00EC4248" w:rsidP="00EC4248">
            <w:pPr>
              <w:pStyle w:val="TableText"/>
            </w:pPr>
            <w:r w:rsidRPr="008B6B77">
              <w:t>Guidance and recommended risk control measures will be sourced directly from the GOV.UK website wherever possible.</w:t>
            </w:r>
          </w:p>
          <w:p w14:paraId="26712848" w14:textId="77777777" w:rsidR="00EC4248" w:rsidRPr="008B6B77" w:rsidRDefault="00EC4248" w:rsidP="00EC4248">
            <w:pPr>
              <w:pStyle w:val="TableText"/>
            </w:pPr>
          </w:p>
          <w:p w14:paraId="5E2317EA" w14:textId="77777777" w:rsidR="00EC4248" w:rsidRPr="008B6B77" w:rsidRDefault="009721CF" w:rsidP="00EC4248">
            <w:pPr>
              <w:pStyle w:val="TableText"/>
            </w:pPr>
            <w:hyperlink r:id="rId10" w:history="1">
              <w:r w:rsidR="00EC4248" w:rsidRPr="008B6B77">
                <w:rPr>
                  <w:rStyle w:val="Hyperlink"/>
                </w:rPr>
                <w:t>https://www.gov.uk/government/publications/guidance-to-employers-and-businesses-about-covid-19</w:t>
              </w:r>
            </w:hyperlink>
          </w:p>
          <w:p w14:paraId="035949F9" w14:textId="77777777" w:rsidR="00EC4248" w:rsidRPr="008B6B77" w:rsidRDefault="00EC4248" w:rsidP="00EC4248">
            <w:pPr>
              <w:pStyle w:val="TableText"/>
            </w:pPr>
          </w:p>
          <w:p w14:paraId="3015B7F9" w14:textId="13778065" w:rsidR="00EC4248" w:rsidRPr="001E0F60" w:rsidRDefault="00EC4248" w:rsidP="00EC4248">
            <w:pPr>
              <w:pStyle w:val="TableText"/>
            </w:pPr>
            <w:r w:rsidRPr="008B6B77">
              <w:rPr>
                <w:lang w:val="en-US"/>
              </w:rPr>
              <w:t>Control measures will be revised and updated on a regular basis.</w:t>
            </w:r>
          </w:p>
        </w:tc>
      </w:tr>
      <w:tr w:rsidR="00EC4248" w:rsidRPr="008C4097" w14:paraId="6083347F" w14:textId="77777777" w:rsidTr="00102418">
        <w:tc>
          <w:tcPr>
            <w:tcW w:w="1225" w:type="dxa"/>
          </w:tcPr>
          <w:p w14:paraId="74ACA310" w14:textId="627E0140" w:rsidR="00EC4248" w:rsidRPr="001E0F60" w:rsidRDefault="00EC4248" w:rsidP="00EC4248">
            <w:pPr>
              <w:pStyle w:val="TableText"/>
            </w:pPr>
            <w:r w:rsidRPr="008D3CA4">
              <w:t>Working in the shop/branch</w:t>
            </w:r>
          </w:p>
        </w:tc>
        <w:tc>
          <w:tcPr>
            <w:tcW w:w="1197" w:type="dxa"/>
          </w:tcPr>
          <w:p w14:paraId="1DF89E97" w14:textId="1702F20F" w:rsidR="00EC4248" w:rsidRPr="001E0F60" w:rsidRDefault="00EC4248" w:rsidP="00EC4248">
            <w:pPr>
              <w:pStyle w:val="TableText"/>
              <w:rPr>
                <w:rStyle w:val="SubHighlight"/>
                <w:bCs w:val="0"/>
                <w:color w:val="12054D" w:themeColor="text2"/>
              </w:rPr>
            </w:pPr>
            <w:r w:rsidRPr="008D3CA4">
              <w:rPr>
                <w:rStyle w:val="SubHighlight"/>
                <w:bCs w:val="0"/>
                <w:color w:val="12054D" w:themeColor="text2"/>
              </w:rPr>
              <w:t>Contact with persons who may have been exposed to coronavirus – changing rooms</w:t>
            </w:r>
          </w:p>
        </w:tc>
        <w:tc>
          <w:tcPr>
            <w:tcW w:w="1125" w:type="dxa"/>
          </w:tcPr>
          <w:p w14:paraId="670CDBF3" w14:textId="77777777" w:rsidR="00EC4248" w:rsidRPr="008D3CA4" w:rsidRDefault="00EC4248" w:rsidP="00EC4248">
            <w:pPr>
              <w:pStyle w:val="TableText"/>
              <w:rPr>
                <w:rStyle w:val="SubHighlight"/>
                <w:color w:val="12054D" w:themeColor="text2"/>
              </w:rPr>
            </w:pPr>
            <w:r w:rsidRPr="008D3CA4">
              <w:rPr>
                <w:rStyle w:val="SubHighlight"/>
                <w:color w:val="12054D" w:themeColor="text2"/>
              </w:rPr>
              <w:t>Employees</w:t>
            </w:r>
          </w:p>
          <w:p w14:paraId="735EE373" w14:textId="77777777" w:rsidR="00EC4248" w:rsidRPr="008D3CA4" w:rsidRDefault="00EC4248" w:rsidP="00EC4248">
            <w:pPr>
              <w:pStyle w:val="TableText"/>
              <w:rPr>
                <w:rStyle w:val="SubHighlight"/>
                <w:color w:val="12054D" w:themeColor="text2"/>
              </w:rPr>
            </w:pPr>
            <w:r w:rsidRPr="008D3CA4">
              <w:rPr>
                <w:rStyle w:val="SubHighlight"/>
                <w:color w:val="12054D" w:themeColor="text2"/>
              </w:rPr>
              <w:t>Contractors</w:t>
            </w:r>
          </w:p>
          <w:p w14:paraId="65E8D168" w14:textId="1A489B61" w:rsidR="00EC4248" w:rsidRPr="001E0F60" w:rsidRDefault="00EC4248" w:rsidP="00EC4248">
            <w:pPr>
              <w:pStyle w:val="TableText"/>
              <w:rPr>
                <w:rStyle w:val="SubHighlight"/>
                <w:color w:val="12054D" w:themeColor="text2"/>
              </w:rPr>
            </w:pPr>
            <w:r w:rsidRPr="008D3CA4">
              <w:rPr>
                <w:rStyle w:val="SubHighlight"/>
                <w:color w:val="12054D" w:themeColor="text2"/>
              </w:rPr>
              <w:t>Visitors</w:t>
            </w:r>
          </w:p>
        </w:tc>
        <w:tc>
          <w:tcPr>
            <w:tcW w:w="567" w:type="dxa"/>
          </w:tcPr>
          <w:p w14:paraId="2FB678B8" w14:textId="6E7DA197"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064200F1" w14:textId="64AD1763"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2D2AC5B7" w14:textId="5F6722C8"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3E6C7BA1" w14:textId="0D738AE1" w:rsidR="00EC4248" w:rsidRPr="008D3CA4" w:rsidRDefault="00EC4248" w:rsidP="00EC4248">
            <w:pPr>
              <w:pStyle w:val="TableText"/>
            </w:pPr>
            <w:r w:rsidRPr="008D3CA4">
              <w:t xml:space="preserve">The following control measures will be implemented to reduce the risk of transmission in changing rooms: </w:t>
            </w:r>
          </w:p>
          <w:p w14:paraId="62CFA282" w14:textId="77777777" w:rsidR="00EC4248" w:rsidRPr="008D3CA4" w:rsidRDefault="00EC4248" w:rsidP="00EC4248">
            <w:pPr>
              <w:pStyle w:val="BulletedTableText"/>
            </w:pPr>
            <w:r w:rsidRPr="008D3CA4">
              <w:t xml:space="preserve">Adopting a limited entry approach, where entry is managed by a member of staff; </w:t>
            </w:r>
          </w:p>
          <w:p w14:paraId="529A38F5" w14:textId="77777777" w:rsidR="00EC4248" w:rsidRPr="008D3CA4" w:rsidRDefault="00EC4248" w:rsidP="00EC4248">
            <w:pPr>
              <w:pStyle w:val="BulletedTableText"/>
            </w:pPr>
            <w:r w:rsidRPr="008D3CA4">
              <w:t>Avoiding the creation of bottlenecks and considering using one-in one-out, except where customers require specific assistance, including customers with children or those with disabilities;</w:t>
            </w:r>
          </w:p>
          <w:p w14:paraId="0187DFC8" w14:textId="77777777" w:rsidR="00EC4248" w:rsidRPr="008D3CA4" w:rsidRDefault="00EC4248" w:rsidP="00EC4248">
            <w:pPr>
              <w:pStyle w:val="BulletedTableText"/>
            </w:pPr>
            <w:r w:rsidRPr="008D3CA4">
              <w:t>Limiting use of cubicles to one person at a time, except where customers require specific assistance;</w:t>
            </w:r>
          </w:p>
          <w:p w14:paraId="54A0A7CA" w14:textId="77777777" w:rsidR="00EC4248" w:rsidRPr="008D3CA4" w:rsidRDefault="00EC4248" w:rsidP="00EC4248">
            <w:pPr>
              <w:pStyle w:val="BulletedTableText"/>
            </w:pPr>
            <w:r w:rsidRPr="008D3CA4">
              <w:t>Keeping multi-occupancy fitting rooms closed.</w:t>
            </w:r>
          </w:p>
          <w:p w14:paraId="3251C9B3" w14:textId="77777777" w:rsidR="00EC4248" w:rsidRPr="008D3CA4" w:rsidRDefault="00EC4248" w:rsidP="00EC4248">
            <w:pPr>
              <w:pStyle w:val="BulletedTableText"/>
            </w:pPr>
            <w:r w:rsidRPr="008D3CA4">
              <w:t>Leaving a gap of several minutes between one customer leaving a cubicle and the next customer entering. For stores with two or more cubicles, this could be achieved by alternating cubicle usage;</w:t>
            </w:r>
          </w:p>
          <w:p w14:paraId="06B3AAC1" w14:textId="77777777" w:rsidR="00EC4248" w:rsidRPr="008D3CA4" w:rsidRDefault="00EC4248" w:rsidP="00EC4248">
            <w:pPr>
              <w:pStyle w:val="BulletedTableText"/>
            </w:pPr>
            <w:r w:rsidRPr="008D3CA4">
              <w:t>Where possible, leaving doors or curtains open in vacant fitting rooms to increase fresh air flow into cubicles that have recently been occupied, before the next customer enters;</w:t>
            </w:r>
          </w:p>
          <w:p w14:paraId="35AA4F9B" w14:textId="77777777" w:rsidR="00EC4248" w:rsidRPr="008D3CA4" w:rsidRDefault="00EC4248" w:rsidP="00EC4248">
            <w:pPr>
              <w:pStyle w:val="BulletedTableText"/>
            </w:pPr>
            <w:r w:rsidRPr="008D3CA4">
              <w:lastRenderedPageBreak/>
              <w:t>Making hand sanitiser available on entry and exit;</w:t>
            </w:r>
          </w:p>
          <w:p w14:paraId="61BCCE90" w14:textId="77777777" w:rsidR="00EC4248" w:rsidRPr="008D3CA4" w:rsidRDefault="00EC4248" w:rsidP="00EC4248">
            <w:pPr>
              <w:pStyle w:val="BulletedTableText"/>
            </w:pPr>
            <w:r w:rsidRPr="008D3CA4">
              <w:t>Using social distancing marking in areas where queues normally form;</w:t>
            </w:r>
          </w:p>
          <w:p w14:paraId="234D61AD" w14:textId="77777777" w:rsidR="00EC4248" w:rsidRPr="008D3CA4" w:rsidRDefault="00EC4248" w:rsidP="00EC4248">
            <w:pPr>
              <w:pStyle w:val="BulletedTableText"/>
            </w:pPr>
            <w:r w:rsidRPr="008D3CA4">
              <w:t>Setting clear use and cleaning guidance, where fitting rooms are cleaned frequently or between every use;</w:t>
            </w:r>
          </w:p>
          <w:p w14:paraId="6AA8EAE2" w14:textId="77777777" w:rsidR="00EC4248" w:rsidRPr="008D3CA4" w:rsidRDefault="00EC4248" w:rsidP="00EC4248">
            <w:pPr>
              <w:pStyle w:val="BulletedTableText"/>
            </w:pPr>
            <w:r w:rsidRPr="008D3CA4">
              <w:t xml:space="preserve">Using normal cleaning products, paying attention to frequently hand-touched surfaces, and considering the use of disposable cloths or paper roll to clean all hard surfaces’ </w:t>
            </w:r>
          </w:p>
          <w:p w14:paraId="0975F638" w14:textId="77777777" w:rsidR="00771871" w:rsidRDefault="00EC4248" w:rsidP="00EC4248">
            <w:pPr>
              <w:pStyle w:val="BulletedTableText"/>
            </w:pPr>
            <w:r w:rsidRPr="008D3CA4">
              <w:t>Implementing procedures to manage clothes that have been tried on to minimise contact between customers and staff; and</w:t>
            </w:r>
          </w:p>
          <w:p w14:paraId="5CEFBEBE" w14:textId="0A5C13F3" w:rsidR="00EC4248" w:rsidRDefault="00EC4248" w:rsidP="00EC4248">
            <w:pPr>
              <w:pStyle w:val="BulletedTableText"/>
            </w:pPr>
            <w:r w:rsidRPr="008D3CA4">
              <w:t xml:space="preserve">Keeping the facilities well ventilated. </w:t>
            </w:r>
          </w:p>
        </w:tc>
        <w:tc>
          <w:tcPr>
            <w:tcW w:w="567" w:type="dxa"/>
          </w:tcPr>
          <w:p w14:paraId="747560E0" w14:textId="77777777" w:rsidR="00EC4248" w:rsidRPr="008C4097" w:rsidRDefault="00EC4248" w:rsidP="00EC4248">
            <w:pPr>
              <w:pStyle w:val="TableText"/>
              <w:rPr>
                <w:rStyle w:val="SubHighlight"/>
                <w:color w:val="12054D" w:themeColor="text2"/>
              </w:rPr>
            </w:pPr>
          </w:p>
        </w:tc>
        <w:tc>
          <w:tcPr>
            <w:tcW w:w="567" w:type="dxa"/>
          </w:tcPr>
          <w:p w14:paraId="56127A1E" w14:textId="7CC01B12"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1DE3BDC6" w14:textId="77777777" w:rsidR="00EC4248" w:rsidRPr="008C4097" w:rsidRDefault="00EC4248" w:rsidP="00EC4248">
            <w:pPr>
              <w:pStyle w:val="TableText"/>
              <w:rPr>
                <w:rStyle w:val="SubHighlight"/>
                <w:color w:val="12054D" w:themeColor="text2"/>
              </w:rPr>
            </w:pPr>
          </w:p>
        </w:tc>
        <w:tc>
          <w:tcPr>
            <w:tcW w:w="3819" w:type="dxa"/>
          </w:tcPr>
          <w:p w14:paraId="70DB6A10" w14:textId="77777777" w:rsidR="00EC4248" w:rsidRPr="00AD698A" w:rsidRDefault="00EC4248" w:rsidP="00EC4248">
            <w:pPr>
              <w:pStyle w:val="TableText"/>
            </w:pPr>
            <w:r w:rsidRPr="00AD698A">
              <w:t>Guidance and recommended risk control measures will be sourced directly from the GOV.UK website wherever possible.</w:t>
            </w:r>
          </w:p>
          <w:p w14:paraId="2C80D0A4" w14:textId="77777777" w:rsidR="00EC4248" w:rsidRPr="00AD698A" w:rsidRDefault="00EC4248" w:rsidP="00EC4248">
            <w:pPr>
              <w:pStyle w:val="TableText"/>
            </w:pPr>
          </w:p>
          <w:p w14:paraId="64D0DB8C" w14:textId="77777777" w:rsidR="00EC4248" w:rsidRPr="00AD698A" w:rsidRDefault="009721CF" w:rsidP="00EC4248">
            <w:pPr>
              <w:pStyle w:val="TableText"/>
            </w:pPr>
            <w:hyperlink r:id="rId11" w:history="1">
              <w:r w:rsidR="00EC4248" w:rsidRPr="00AD698A">
                <w:rPr>
                  <w:rStyle w:val="Hyperlink"/>
                </w:rPr>
                <w:t>https://www.gov.uk/government/publications/guidance-to-employers-and-businesses-about-covid-19</w:t>
              </w:r>
            </w:hyperlink>
          </w:p>
          <w:p w14:paraId="3B837E00" w14:textId="77777777" w:rsidR="00EC4248" w:rsidRPr="00AD698A" w:rsidRDefault="00EC4248" w:rsidP="00EC4248">
            <w:pPr>
              <w:pStyle w:val="TableText"/>
            </w:pPr>
          </w:p>
          <w:p w14:paraId="44F4057C" w14:textId="3E858E4E" w:rsidR="00EC4248" w:rsidRPr="001E0F60" w:rsidRDefault="00EC4248" w:rsidP="00EC4248">
            <w:pPr>
              <w:pStyle w:val="TableText"/>
            </w:pPr>
            <w:r w:rsidRPr="00AD698A">
              <w:rPr>
                <w:lang w:val="en-US"/>
              </w:rPr>
              <w:t>Control measures will be revised and updated on a regular basis.</w:t>
            </w:r>
          </w:p>
        </w:tc>
      </w:tr>
      <w:tr w:rsidR="00EC4248" w:rsidRPr="008C4097" w14:paraId="3978208E" w14:textId="77777777" w:rsidTr="00B06099">
        <w:tc>
          <w:tcPr>
            <w:tcW w:w="1225" w:type="dxa"/>
          </w:tcPr>
          <w:p w14:paraId="175CC73E" w14:textId="260D505C" w:rsidR="00EC4248" w:rsidRPr="001E0F60" w:rsidRDefault="00EC4248" w:rsidP="00EC4248">
            <w:pPr>
              <w:pStyle w:val="TableText"/>
            </w:pPr>
            <w:r w:rsidRPr="00AD698A">
              <w:t>Working in the shop/branch</w:t>
            </w:r>
          </w:p>
        </w:tc>
        <w:tc>
          <w:tcPr>
            <w:tcW w:w="1197" w:type="dxa"/>
          </w:tcPr>
          <w:p w14:paraId="5D545DAE" w14:textId="67D09F2E" w:rsidR="00EC4248" w:rsidRPr="001E0F60" w:rsidRDefault="00EC4248" w:rsidP="00EC4248">
            <w:pPr>
              <w:pStyle w:val="TableText"/>
              <w:rPr>
                <w:rStyle w:val="SubHighlight"/>
                <w:bCs w:val="0"/>
                <w:color w:val="12054D" w:themeColor="text2"/>
              </w:rPr>
            </w:pPr>
            <w:r w:rsidRPr="00AD698A">
              <w:rPr>
                <w:rStyle w:val="SubHighlight"/>
                <w:bCs w:val="0"/>
                <w:color w:val="12054D" w:themeColor="text2"/>
              </w:rPr>
              <w:t>Contact with persons who may have been exposed to coronavirus</w:t>
            </w:r>
          </w:p>
        </w:tc>
        <w:tc>
          <w:tcPr>
            <w:tcW w:w="1125" w:type="dxa"/>
          </w:tcPr>
          <w:p w14:paraId="497785AC" w14:textId="77777777" w:rsidR="00EC4248" w:rsidRPr="00AD698A" w:rsidRDefault="00EC4248" w:rsidP="00EC4248">
            <w:pPr>
              <w:pStyle w:val="TableText"/>
              <w:rPr>
                <w:rStyle w:val="SubHighlight"/>
                <w:color w:val="12054D" w:themeColor="text2"/>
              </w:rPr>
            </w:pPr>
            <w:r w:rsidRPr="00AD698A">
              <w:rPr>
                <w:rStyle w:val="SubHighlight"/>
                <w:color w:val="12054D" w:themeColor="text2"/>
              </w:rPr>
              <w:t>Employees</w:t>
            </w:r>
          </w:p>
          <w:p w14:paraId="094FE8C9" w14:textId="77777777" w:rsidR="00EC4248" w:rsidRPr="00AD698A" w:rsidRDefault="00EC4248" w:rsidP="00EC4248">
            <w:pPr>
              <w:pStyle w:val="TableText"/>
              <w:rPr>
                <w:rStyle w:val="SubHighlight"/>
                <w:color w:val="12054D" w:themeColor="text2"/>
              </w:rPr>
            </w:pPr>
            <w:r w:rsidRPr="00AD698A">
              <w:rPr>
                <w:rStyle w:val="SubHighlight"/>
                <w:color w:val="12054D" w:themeColor="text2"/>
              </w:rPr>
              <w:t>Contractors</w:t>
            </w:r>
          </w:p>
          <w:p w14:paraId="089AB2FB" w14:textId="59A21D91" w:rsidR="00EC4248" w:rsidRPr="001E0F60" w:rsidRDefault="00EC4248" w:rsidP="00EC4248">
            <w:pPr>
              <w:pStyle w:val="TableText"/>
              <w:rPr>
                <w:rStyle w:val="SubHighlight"/>
                <w:color w:val="12054D" w:themeColor="text2"/>
              </w:rPr>
            </w:pPr>
            <w:r w:rsidRPr="00AD698A">
              <w:rPr>
                <w:rStyle w:val="SubHighlight"/>
                <w:color w:val="12054D" w:themeColor="text2"/>
              </w:rPr>
              <w:t>Visitors</w:t>
            </w:r>
          </w:p>
        </w:tc>
        <w:tc>
          <w:tcPr>
            <w:tcW w:w="567" w:type="dxa"/>
          </w:tcPr>
          <w:p w14:paraId="31D107B3" w14:textId="3B552682"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3B212090" w14:textId="4CB3131B"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00EB198B" w14:textId="0CF0D066"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0D778783" w14:textId="77777777" w:rsidR="00EC4248" w:rsidRPr="00AD698A" w:rsidRDefault="00EC4248" w:rsidP="00EC4248">
            <w:pPr>
              <w:pStyle w:val="TableText"/>
            </w:pPr>
            <w:r w:rsidRPr="00AD698A">
              <w:t>The business will aim to maintain two-metre social distancing wherever possible, including while arriving at and departing from work, while in work, and when travelling between sites. Where this is not possible, a distance of one metre + (one metre with risk mitigation) shall be maintained.</w:t>
            </w:r>
          </w:p>
          <w:p w14:paraId="3D9677BE" w14:textId="77777777" w:rsidR="00EC4248" w:rsidRDefault="00EC4248" w:rsidP="00EC4248">
            <w:pPr>
              <w:pStyle w:val="TableText"/>
            </w:pPr>
          </w:p>
          <w:p w14:paraId="507C94FB" w14:textId="77777777" w:rsidR="00EC4248" w:rsidRDefault="00EC4248" w:rsidP="00EC4248">
            <w:pPr>
              <w:pStyle w:val="TableText"/>
            </w:pPr>
            <w:r w:rsidRPr="00AD698A">
              <w:t>In an emergency, for example an accident or fire, people do not have to stay two metres apart if it would be unsafe.</w:t>
            </w:r>
          </w:p>
          <w:p w14:paraId="566C3CAC" w14:textId="77777777" w:rsidR="00EC4248" w:rsidRPr="00AD698A" w:rsidRDefault="00EC4248" w:rsidP="00EC4248">
            <w:pPr>
              <w:pStyle w:val="TableText"/>
            </w:pPr>
          </w:p>
          <w:p w14:paraId="11606402" w14:textId="77777777" w:rsidR="00EC4248" w:rsidRDefault="00EC4248" w:rsidP="00EC4248">
            <w:pPr>
              <w:pStyle w:val="TableText"/>
            </w:pPr>
            <w:r w:rsidRPr="00AD698A">
              <w:t>People involved in the provision of assistance to others will pay particular attention to sanitation measures immediately afterwards, including washing hands.</w:t>
            </w:r>
          </w:p>
          <w:p w14:paraId="39E96C2E" w14:textId="77777777" w:rsidR="00EC4248" w:rsidRPr="00AD698A" w:rsidRDefault="00EC4248" w:rsidP="00EC4248">
            <w:pPr>
              <w:pStyle w:val="TableText"/>
            </w:pPr>
          </w:p>
          <w:p w14:paraId="4AE7F72E" w14:textId="77777777" w:rsidR="00EC4248" w:rsidRPr="00AD698A" w:rsidRDefault="00EC4248" w:rsidP="00EC4248">
            <w:pPr>
              <w:pStyle w:val="TableText"/>
            </w:pPr>
            <w:r w:rsidRPr="00AD698A">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employees. Further mitigating actions include:</w:t>
            </w:r>
          </w:p>
          <w:p w14:paraId="40026AB7" w14:textId="77777777" w:rsidR="00EC4248" w:rsidRPr="00AD698A" w:rsidRDefault="00EC4248" w:rsidP="00EC4248">
            <w:pPr>
              <w:pStyle w:val="BulletedTableText"/>
            </w:pPr>
            <w:r w:rsidRPr="00AD698A">
              <w:lastRenderedPageBreak/>
              <w:t>Increasing the frequency of handwashing and surface cleaning;</w:t>
            </w:r>
          </w:p>
          <w:p w14:paraId="37C4C180" w14:textId="77777777" w:rsidR="00EC4248" w:rsidRPr="00AD698A" w:rsidRDefault="00EC4248" w:rsidP="00EC4248">
            <w:pPr>
              <w:pStyle w:val="BulletedTableText"/>
            </w:pPr>
            <w:r w:rsidRPr="00AD698A">
              <w:t>Keeping the activity time involved as short as possible;</w:t>
            </w:r>
          </w:p>
          <w:p w14:paraId="12402F3C" w14:textId="77777777" w:rsidR="00EC4248" w:rsidRPr="00AD698A" w:rsidRDefault="00EC4248" w:rsidP="00EC4248">
            <w:pPr>
              <w:pStyle w:val="BulletedTableText"/>
            </w:pPr>
            <w:r w:rsidRPr="00AD698A">
              <w:t>Using screens or barriers to separate people from each other;</w:t>
            </w:r>
          </w:p>
          <w:p w14:paraId="4360BB35" w14:textId="77777777" w:rsidR="00EC4248" w:rsidRPr="00AD698A" w:rsidRDefault="00EC4248" w:rsidP="00EC4248">
            <w:pPr>
              <w:pStyle w:val="BulletedTableText"/>
            </w:pPr>
            <w:r w:rsidRPr="00AD698A">
              <w:t>Using back-to-back or side-to-side working (rather than face-to-face) whenever possible; and</w:t>
            </w:r>
          </w:p>
          <w:p w14:paraId="70FAB2BF" w14:textId="77777777" w:rsidR="00EC4248" w:rsidRPr="00AD698A" w:rsidRDefault="00EC4248" w:rsidP="00EC4248">
            <w:pPr>
              <w:pStyle w:val="BulletedTableText"/>
            </w:pPr>
            <w:r w:rsidRPr="00AD698A">
              <w:t>Reducing the number of people each person has contact with by using ‘fixed teams or partnering’ (so each person works with only a few others).</w:t>
            </w:r>
          </w:p>
          <w:p w14:paraId="5CA84910" w14:textId="77777777" w:rsidR="00EC4248" w:rsidRPr="00AD698A" w:rsidRDefault="00EC4248" w:rsidP="00EC4248">
            <w:pPr>
              <w:pStyle w:val="TableText"/>
            </w:pPr>
          </w:p>
          <w:p w14:paraId="3F07D86F" w14:textId="77777777" w:rsidR="00EC4248" w:rsidRPr="00AD698A" w:rsidRDefault="00EC4248" w:rsidP="00EC4248">
            <w:pPr>
              <w:pStyle w:val="TableText"/>
            </w:pPr>
            <w:r w:rsidRPr="00AD698A">
              <w:t xml:space="preserve">Items that have been returned, donated or brought in for repair will be stored in a container or separate room for 48 hours, or cleaned with usual cleaning products, before displaying them on the shop floor. </w:t>
            </w:r>
          </w:p>
          <w:p w14:paraId="2B06EA33" w14:textId="77777777" w:rsidR="00EC4248" w:rsidRPr="00AD698A" w:rsidRDefault="00EC4248" w:rsidP="00EC4248">
            <w:pPr>
              <w:pStyle w:val="TableText"/>
            </w:pPr>
          </w:p>
          <w:p w14:paraId="43537221" w14:textId="77777777" w:rsidR="00EC4248" w:rsidRPr="00AD698A" w:rsidRDefault="00EC4248" w:rsidP="00EC4248">
            <w:pPr>
              <w:pStyle w:val="TableText"/>
            </w:pPr>
            <w:r w:rsidRPr="00AD698A">
              <w:t>Frequent cleaning will be completed of objects and surfaces that are touched regularly, including self-checkouts, trolleys, coffee machines, betting machines or staff handheld devices, and the business will make sure there are adequate disposal arrangements for cleaning products.</w:t>
            </w:r>
          </w:p>
          <w:p w14:paraId="734E4064" w14:textId="77777777" w:rsidR="00EC4248" w:rsidRPr="00AD698A" w:rsidRDefault="00EC4248" w:rsidP="00EC4248">
            <w:pPr>
              <w:pStyle w:val="TableText"/>
            </w:pPr>
          </w:p>
          <w:p w14:paraId="1C092574" w14:textId="77777777" w:rsidR="00EC4248" w:rsidRPr="00AD698A" w:rsidRDefault="00EC4248" w:rsidP="00EC4248">
            <w:pPr>
              <w:pStyle w:val="TableText"/>
            </w:pPr>
            <w:r w:rsidRPr="00AD698A">
              <w:t>The business will set up ‘no contact’ return procedures where customers take returned goods to a designated area.</w:t>
            </w:r>
          </w:p>
          <w:p w14:paraId="25EEA6FD" w14:textId="77777777" w:rsidR="00EC4248" w:rsidRPr="00AD698A" w:rsidRDefault="00EC4248" w:rsidP="00EC4248">
            <w:pPr>
              <w:pStyle w:val="TableText"/>
            </w:pPr>
          </w:p>
          <w:p w14:paraId="4F88F533" w14:textId="77777777" w:rsidR="00EC4248" w:rsidRPr="00AD698A" w:rsidRDefault="00EC4248" w:rsidP="00EC4248">
            <w:pPr>
              <w:pStyle w:val="TableText"/>
            </w:pPr>
            <w:r w:rsidRPr="00AD698A">
              <w:t>Staggered arrival and departure times will be implemented to reduce crowding into and out of the workplace, taking account of the impact on those with protected characteristics.</w:t>
            </w:r>
          </w:p>
          <w:p w14:paraId="543395B2" w14:textId="77777777" w:rsidR="00EC4248" w:rsidRPr="00AD698A" w:rsidRDefault="00EC4248" w:rsidP="00EC4248">
            <w:pPr>
              <w:pStyle w:val="TableText"/>
            </w:pPr>
          </w:p>
          <w:p w14:paraId="5A02A448" w14:textId="77777777" w:rsidR="00EC4248" w:rsidRPr="00AD698A" w:rsidRDefault="00EC4248" w:rsidP="00EC4248">
            <w:pPr>
              <w:pStyle w:val="TableText"/>
            </w:pPr>
            <w:r w:rsidRPr="00AD698A">
              <w:t>Additional parking facilities such as bike racks to help people walk, run and cycle to work where possible will be provided.</w:t>
            </w:r>
          </w:p>
          <w:p w14:paraId="32653719" w14:textId="77777777" w:rsidR="00EC4248" w:rsidRPr="00AD698A" w:rsidRDefault="00EC4248" w:rsidP="00EC4248">
            <w:pPr>
              <w:pStyle w:val="TableText"/>
            </w:pPr>
          </w:p>
          <w:p w14:paraId="6FFF84DC" w14:textId="77777777" w:rsidR="00EC4248" w:rsidRPr="00AD698A" w:rsidRDefault="00EC4248" w:rsidP="00EC4248">
            <w:pPr>
              <w:pStyle w:val="TableText"/>
            </w:pPr>
            <w:r w:rsidRPr="00AD698A">
              <w:t>Passengers in corporate vehicles will be limited and will include leaving seats empty.</w:t>
            </w:r>
          </w:p>
          <w:p w14:paraId="3898D067" w14:textId="77777777" w:rsidR="00EC4248" w:rsidRPr="00AD698A" w:rsidRDefault="00EC4248" w:rsidP="00EC4248">
            <w:pPr>
              <w:pStyle w:val="TableText"/>
            </w:pPr>
          </w:p>
          <w:p w14:paraId="597FC939" w14:textId="77777777" w:rsidR="00EC4248" w:rsidRPr="00AD698A" w:rsidRDefault="00EC4248" w:rsidP="00EC4248">
            <w:pPr>
              <w:pStyle w:val="TableText"/>
            </w:pPr>
            <w:r w:rsidRPr="00AD698A">
              <w:lastRenderedPageBreak/>
              <w:t>We will aim to reduce congestion, for example by having more entry points to the workplace.</w:t>
            </w:r>
          </w:p>
          <w:p w14:paraId="16576654" w14:textId="77777777" w:rsidR="00EC4248" w:rsidRPr="00AD698A" w:rsidRDefault="00EC4248" w:rsidP="00EC4248">
            <w:pPr>
              <w:pStyle w:val="TableText"/>
            </w:pPr>
          </w:p>
          <w:p w14:paraId="31FD5718" w14:textId="77777777" w:rsidR="00EC4248" w:rsidRPr="00AD698A" w:rsidRDefault="00EC4248" w:rsidP="00EC4248">
            <w:pPr>
              <w:pStyle w:val="TableText"/>
            </w:pPr>
            <w:r w:rsidRPr="00AD698A">
              <w:t>The business will provide storage for workers’ clothes and bags.</w:t>
            </w:r>
          </w:p>
          <w:p w14:paraId="5F02FE7F" w14:textId="77777777" w:rsidR="00EC4248" w:rsidRPr="00AD698A" w:rsidRDefault="00EC4248" w:rsidP="00EC4248">
            <w:pPr>
              <w:pStyle w:val="TableText"/>
            </w:pPr>
          </w:p>
          <w:p w14:paraId="10EA329E" w14:textId="77777777" w:rsidR="00EC4248" w:rsidRPr="00AD698A" w:rsidRDefault="00EC4248" w:rsidP="00EC4248">
            <w:pPr>
              <w:pStyle w:val="TableText"/>
            </w:pPr>
            <w:r w:rsidRPr="00AD698A">
              <w:t>The business will use markings and introduce one-way flow at entry and exit points.</w:t>
            </w:r>
          </w:p>
          <w:p w14:paraId="03A4A122" w14:textId="77777777" w:rsidR="00EC4248" w:rsidRPr="00AD698A" w:rsidRDefault="00EC4248" w:rsidP="00EC4248">
            <w:pPr>
              <w:pStyle w:val="TableText"/>
            </w:pPr>
          </w:p>
          <w:p w14:paraId="5DC63EA3" w14:textId="77777777" w:rsidR="00EC4248" w:rsidRPr="00AD698A" w:rsidRDefault="00EC4248" w:rsidP="00EC4248">
            <w:pPr>
              <w:pStyle w:val="TableText"/>
            </w:pPr>
            <w:r w:rsidRPr="00AD698A">
              <w:t>The business will provide handwashing facilities, or hand sanitiser where not possible, at entry and exit points and not use touch-based security devices such as keypads.</w:t>
            </w:r>
          </w:p>
          <w:p w14:paraId="195DD047" w14:textId="77777777" w:rsidR="00EC4248" w:rsidRPr="00AD698A" w:rsidRDefault="00EC4248" w:rsidP="00EC4248">
            <w:pPr>
              <w:pStyle w:val="TableText"/>
            </w:pPr>
          </w:p>
          <w:p w14:paraId="3F0BFE32" w14:textId="77777777" w:rsidR="00EC4248" w:rsidRPr="00AD698A" w:rsidRDefault="00EC4248" w:rsidP="00EC4248">
            <w:pPr>
              <w:pStyle w:val="TableText"/>
            </w:pPr>
            <w:r w:rsidRPr="00AD698A">
              <w:t>The business will provide alternatives to touch-based security devices such as keypads.</w:t>
            </w:r>
          </w:p>
          <w:p w14:paraId="4A23AC2A" w14:textId="77777777" w:rsidR="00EC4248" w:rsidRPr="00AD698A" w:rsidRDefault="00EC4248" w:rsidP="00EC4248">
            <w:pPr>
              <w:pStyle w:val="TableText"/>
            </w:pPr>
          </w:p>
          <w:p w14:paraId="5590A597" w14:textId="77777777" w:rsidR="00EC4248" w:rsidRPr="00AD698A" w:rsidRDefault="00EC4248" w:rsidP="00EC4248">
            <w:pPr>
              <w:pStyle w:val="TableText"/>
            </w:pPr>
            <w:r w:rsidRPr="00AD698A">
              <w:t>The business will limit the customer handling of merchandise, for example through different display methods, new signage or rotation, or cleaning of high-touch stock with usual cleaning products.</w:t>
            </w:r>
          </w:p>
          <w:p w14:paraId="292D85FF" w14:textId="77777777" w:rsidR="00EC4248" w:rsidRPr="00AD698A" w:rsidRDefault="00EC4248" w:rsidP="00EC4248">
            <w:pPr>
              <w:pStyle w:val="TableText"/>
            </w:pPr>
          </w:p>
          <w:p w14:paraId="527A4FF1" w14:textId="77777777" w:rsidR="00EC4248" w:rsidRPr="00AD698A" w:rsidRDefault="00EC4248" w:rsidP="00EC4248">
            <w:pPr>
              <w:pStyle w:val="TableText"/>
            </w:pPr>
            <w:r w:rsidRPr="00AD698A">
              <w:t>The business will put in place pick-up and drop-off collection points where possible, rather than passing goods hand-to-hand.</w:t>
            </w:r>
          </w:p>
          <w:p w14:paraId="3959B541" w14:textId="77777777" w:rsidR="00EC4248" w:rsidRPr="00AD698A" w:rsidRDefault="00EC4248" w:rsidP="00EC4248">
            <w:pPr>
              <w:pStyle w:val="TableText"/>
            </w:pPr>
          </w:p>
          <w:p w14:paraId="418B5D3F" w14:textId="77777777" w:rsidR="00EC4248" w:rsidRPr="00AD698A" w:rsidRDefault="00EC4248" w:rsidP="00EC4248">
            <w:pPr>
              <w:pStyle w:val="TableText"/>
            </w:pPr>
            <w:r w:rsidRPr="00AD698A">
              <w:t>The business will provide alternatives for entry/exit points where appropriate, for example deactivating turnstiles requiring pass checks in favour of showing a pass to security personnel at a distance.</w:t>
            </w:r>
          </w:p>
          <w:p w14:paraId="1A85238A" w14:textId="77777777" w:rsidR="00EC4248" w:rsidRPr="00AD698A" w:rsidRDefault="00EC4248" w:rsidP="00EC4248">
            <w:pPr>
              <w:pStyle w:val="TableText"/>
            </w:pPr>
          </w:p>
          <w:p w14:paraId="00B11CF5" w14:textId="77777777" w:rsidR="00EC4248" w:rsidRDefault="00EC4248" w:rsidP="00EC4248">
            <w:pPr>
              <w:pStyle w:val="TableText"/>
            </w:pPr>
          </w:p>
          <w:p w14:paraId="25B0A2D8" w14:textId="77777777" w:rsidR="00EC4248" w:rsidRPr="00AD698A" w:rsidRDefault="00EC4248" w:rsidP="00EC4248">
            <w:pPr>
              <w:pStyle w:val="TableText"/>
            </w:pPr>
            <w:r w:rsidRPr="00AD698A">
              <w:t>The businesses will service or adjust ventilation systems, for example so that they do not automatically reduce ventilation levels due to lower than normal occupancy levels.</w:t>
            </w:r>
          </w:p>
          <w:p w14:paraId="04640906" w14:textId="77777777" w:rsidR="00EC4248" w:rsidRPr="00AD698A" w:rsidRDefault="00EC4248" w:rsidP="00EC4248">
            <w:pPr>
              <w:pStyle w:val="TableText"/>
            </w:pPr>
          </w:p>
          <w:p w14:paraId="0CBACDEA" w14:textId="77777777" w:rsidR="00EC4248" w:rsidRPr="00AD698A" w:rsidRDefault="00EC4248" w:rsidP="00EC4248">
            <w:pPr>
              <w:pStyle w:val="TableText"/>
            </w:pPr>
            <w:r w:rsidRPr="00AD698A">
              <w:t xml:space="preserve">Where systems serve multiple buildings, or we are unsure, advice will be sought from </w:t>
            </w:r>
            <w:r w:rsidRPr="00AD698A">
              <w:lastRenderedPageBreak/>
              <w:t>the heating ventilation and air conditioning (HVAC) engineers or advisers.</w:t>
            </w:r>
          </w:p>
          <w:p w14:paraId="757A319B" w14:textId="77777777" w:rsidR="00EC4248" w:rsidRPr="00AD698A" w:rsidRDefault="00EC4248" w:rsidP="00EC4248">
            <w:pPr>
              <w:pStyle w:val="TableText"/>
            </w:pPr>
          </w:p>
          <w:p w14:paraId="6BCDF437" w14:textId="77777777" w:rsidR="00EC4248" w:rsidRPr="00AD698A" w:rsidRDefault="00EC4248" w:rsidP="00EC4248">
            <w:pPr>
              <w:pStyle w:val="TableText"/>
            </w:pPr>
            <w:r w:rsidRPr="00AD698A">
              <w:t xml:space="preserve">The business will assess ventilation in all areas and follow the </w:t>
            </w:r>
            <w:hyperlink r:id="rId12" w:history="1">
              <w:r w:rsidRPr="00AD698A">
                <w:rPr>
                  <w:rStyle w:val="Hyperlink"/>
                  <w:color w:val="7A5CF0"/>
                </w:rPr>
                <w:t>HSE’s guidance on ventilation and air conditioning during the coronavirus (COVID-19) pandemic</w:t>
              </w:r>
            </w:hyperlink>
            <w:r w:rsidRPr="00AD698A">
              <w:t>. Where possible, windows and doors will be opened frequently to encourage ventilation.</w:t>
            </w:r>
          </w:p>
          <w:p w14:paraId="571ECF99" w14:textId="77777777" w:rsidR="00EC4248" w:rsidRPr="00AD698A" w:rsidRDefault="00EC4248" w:rsidP="00EC4248">
            <w:pPr>
              <w:pStyle w:val="TableText"/>
            </w:pPr>
          </w:p>
          <w:p w14:paraId="563FAC2E" w14:textId="540F16E5" w:rsidR="00EC4248" w:rsidRDefault="00EC4248" w:rsidP="00EC4248">
            <w:pPr>
              <w:pStyle w:val="TableText"/>
            </w:pPr>
            <w:r w:rsidRPr="00AD698A">
              <w:t xml:space="preserve">The business will ensure that any changes to entries, exits and queue management </w:t>
            </w:r>
            <w:proofErr w:type="gramStart"/>
            <w:r w:rsidRPr="00AD698A">
              <w:t>take into account</w:t>
            </w:r>
            <w:proofErr w:type="gramEnd"/>
            <w:r w:rsidRPr="00AD698A">
              <w:t xml:space="preserve"> reasonable adjustments for those who need them, including disabled shoppers.</w:t>
            </w:r>
          </w:p>
        </w:tc>
        <w:tc>
          <w:tcPr>
            <w:tcW w:w="567" w:type="dxa"/>
          </w:tcPr>
          <w:p w14:paraId="63BD53E0" w14:textId="77777777" w:rsidR="00EC4248" w:rsidRPr="008C4097" w:rsidRDefault="00EC4248" w:rsidP="00EC4248">
            <w:pPr>
              <w:pStyle w:val="TableText"/>
              <w:rPr>
                <w:rStyle w:val="SubHighlight"/>
                <w:color w:val="12054D" w:themeColor="text2"/>
              </w:rPr>
            </w:pPr>
          </w:p>
        </w:tc>
        <w:tc>
          <w:tcPr>
            <w:tcW w:w="567" w:type="dxa"/>
          </w:tcPr>
          <w:p w14:paraId="7147A4A5" w14:textId="61EE21C3"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648439D6" w14:textId="77777777" w:rsidR="00EC4248" w:rsidRPr="008C4097" w:rsidRDefault="00EC4248" w:rsidP="00EC4248">
            <w:pPr>
              <w:pStyle w:val="TableText"/>
              <w:rPr>
                <w:rStyle w:val="SubHighlight"/>
                <w:color w:val="12054D" w:themeColor="text2"/>
              </w:rPr>
            </w:pPr>
          </w:p>
        </w:tc>
        <w:tc>
          <w:tcPr>
            <w:tcW w:w="3819" w:type="dxa"/>
          </w:tcPr>
          <w:p w14:paraId="07921620" w14:textId="77777777" w:rsidR="00EC4248" w:rsidRPr="00AD698A" w:rsidRDefault="00EC4248" w:rsidP="00EC4248">
            <w:pPr>
              <w:pStyle w:val="TableText"/>
            </w:pPr>
            <w:r w:rsidRPr="00AD698A">
              <w:t>Guidance and recommended risk control measures will be sourced directly from the GOV.UK website wherever possible.</w:t>
            </w:r>
          </w:p>
          <w:p w14:paraId="0A678CC4" w14:textId="77777777" w:rsidR="00EC4248" w:rsidRPr="00AD698A" w:rsidRDefault="00EC4248" w:rsidP="00EC4248">
            <w:pPr>
              <w:pStyle w:val="TableText"/>
            </w:pPr>
          </w:p>
          <w:p w14:paraId="418FE517" w14:textId="77777777" w:rsidR="00EC4248" w:rsidRPr="00AD698A" w:rsidRDefault="009721CF" w:rsidP="00EC4248">
            <w:pPr>
              <w:pStyle w:val="TableText"/>
            </w:pPr>
            <w:hyperlink r:id="rId13" w:history="1">
              <w:r w:rsidR="00EC4248" w:rsidRPr="00AD698A">
                <w:rPr>
                  <w:rStyle w:val="Hyperlink"/>
                </w:rPr>
                <w:t>https://www.gov.uk/government/publications/guidance-to-employers-and-businesses-about-covid-19</w:t>
              </w:r>
            </w:hyperlink>
          </w:p>
          <w:p w14:paraId="48546B70" w14:textId="77777777" w:rsidR="00EC4248" w:rsidRPr="00AD698A" w:rsidRDefault="00EC4248" w:rsidP="00EC4248">
            <w:pPr>
              <w:pStyle w:val="TableText"/>
            </w:pPr>
          </w:p>
          <w:p w14:paraId="3FABB629" w14:textId="69AA777C" w:rsidR="00EC4248" w:rsidRPr="001E0F60" w:rsidRDefault="00EC4248" w:rsidP="00EC4248">
            <w:pPr>
              <w:pStyle w:val="TableText"/>
            </w:pPr>
            <w:r w:rsidRPr="00AD698A">
              <w:rPr>
                <w:lang w:val="en-US"/>
              </w:rPr>
              <w:t>Control measures will be revised and updated on a regular basis.</w:t>
            </w:r>
          </w:p>
        </w:tc>
      </w:tr>
      <w:tr w:rsidR="00EC4248" w:rsidRPr="008C4097" w14:paraId="0A2A7AA9" w14:textId="77777777" w:rsidTr="008C2E76">
        <w:tc>
          <w:tcPr>
            <w:tcW w:w="1225" w:type="dxa"/>
          </w:tcPr>
          <w:p w14:paraId="3BE3516B" w14:textId="2B38C28B" w:rsidR="00EC4248" w:rsidRPr="001E0F60" w:rsidRDefault="00EC4248" w:rsidP="00EC4248">
            <w:pPr>
              <w:pStyle w:val="TableText"/>
            </w:pPr>
            <w:r w:rsidRPr="00AD698A">
              <w:lastRenderedPageBreak/>
              <w:t>Working around the site</w:t>
            </w:r>
          </w:p>
        </w:tc>
        <w:tc>
          <w:tcPr>
            <w:tcW w:w="1197" w:type="dxa"/>
          </w:tcPr>
          <w:p w14:paraId="1AB751D0" w14:textId="3B8C20B1" w:rsidR="00EC4248" w:rsidRPr="001E0F60" w:rsidRDefault="00EC4248" w:rsidP="00EC4248">
            <w:pPr>
              <w:pStyle w:val="TableText"/>
              <w:rPr>
                <w:rStyle w:val="SubHighlight"/>
                <w:bCs w:val="0"/>
                <w:color w:val="12054D" w:themeColor="text2"/>
              </w:rPr>
            </w:pPr>
            <w:r w:rsidRPr="00AD698A">
              <w:rPr>
                <w:rStyle w:val="SubHighlight"/>
                <w:color w:val="12054D" w:themeColor="text2"/>
              </w:rPr>
              <w:t>Contact with persons suffering from coronavirus – moving around buildings and worksites</w:t>
            </w:r>
          </w:p>
        </w:tc>
        <w:tc>
          <w:tcPr>
            <w:tcW w:w="1125" w:type="dxa"/>
          </w:tcPr>
          <w:p w14:paraId="05CA472C" w14:textId="09CF0A1C" w:rsidR="00EC4248" w:rsidRPr="001E0F60" w:rsidRDefault="00EC4248" w:rsidP="00EC4248">
            <w:pPr>
              <w:pStyle w:val="TableText"/>
              <w:rPr>
                <w:rStyle w:val="SubHighlight"/>
                <w:color w:val="12054D" w:themeColor="text2"/>
              </w:rPr>
            </w:pPr>
            <w:r w:rsidRPr="00AD698A">
              <w:rPr>
                <w:rStyle w:val="SubHighlight"/>
                <w:color w:val="12054D" w:themeColor="text2"/>
              </w:rPr>
              <w:t>Employees Members of the public Contractors</w:t>
            </w:r>
          </w:p>
        </w:tc>
        <w:tc>
          <w:tcPr>
            <w:tcW w:w="567" w:type="dxa"/>
          </w:tcPr>
          <w:p w14:paraId="3C1915B6" w14:textId="66C3858C"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2962BFD6" w14:textId="75E74098"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4C662A9D" w14:textId="43A60745" w:rsidR="00EC4248" w:rsidRDefault="00EC4248" w:rsidP="00EC4248">
            <w:pPr>
              <w:pStyle w:val="TableText"/>
              <w:rPr>
                <w:rStyle w:val="SubHighlight"/>
                <w:color w:val="12054D" w:themeColor="text2"/>
              </w:rPr>
            </w:pPr>
            <w:r>
              <w:rPr>
                <w:rStyle w:val="SubHighlight"/>
                <w:color w:val="12054D" w:themeColor="text2"/>
              </w:rPr>
              <w:t>25</w:t>
            </w:r>
          </w:p>
        </w:tc>
        <w:tc>
          <w:tcPr>
            <w:tcW w:w="3678" w:type="dxa"/>
          </w:tcPr>
          <w:p w14:paraId="4FB528C2" w14:textId="34882D3D" w:rsidR="00EC4248" w:rsidRDefault="00EC4248" w:rsidP="00EC4248">
            <w:pPr>
              <w:pStyle w:val="TableText"/>
            </w:pPr>
            <w:r>
              <w:t xml:space="preserve">The business will look to reduce contact with others by: </w:t>
            </w:r>
          </w:p>
          <w:p w14:paraId="73E98A31" w14:textId="77777777" w:rsidR="00EC4248" w:rsidRDefault="00EC4248" w:rsidP="00EC4248">
            <w:pPr>
              <w:pStyle w:val="BulletedTableText"/>
            </w:pPr>
            <w:r>
              <w:t>Reducing movement by discouraging non-essential trips within buildings and sites, for example restricting access to some areas, encouraging the use of radios or telephones, where permitted, and cleaning them between use;</w:t>
            </w:r>
          </w:p>
          <w:p w14:paraId="61677355" w14:textId="77777777" w:rsidR="00EC4248" w:rsidRDefault="00EC4248" w:rsidP="00EC4248">
            <w:pPr>
              <w:pStyle w:val="BulletedTableText"/>
            </w:pPr>
            <w:r>
              <w:t>Restricting access between different areas of a building or site;</w:t>
            </w:r>
          </w:p>
          <w:p w14:paraId="58C075B2" w14:textId="77777777" w:rsidR="00EC4248" w:rsidRDefault="00EC4248" w:rsidP="00EC4248">
            <w:pPr>
              <w:pStyle w:val="BulletedTableText"/>
            </w:pPr>
            <w:r>
              <w:t>Reducing job and location rotation;</w:t>
            </w:r>
          </w:p>
          <w:p w14:paraId="6A700421" w14:textId="77777777" w:rsidR="00EC4248" w:rsidRDefault="00EC4248" w:rsidP="00EC4248">
            <w:pPr>
              <w:pStyle w:val="BulletedTableText"/>
            </w:pPr>
            <w:r>
              <w:t>Introducing more one-way flow through buildings;</w:t>
            </w:r>
          </w:p>
          <w:p w14:paraId="665B575A" w14:textId="77777777" w:rsidR="00EC4248" w:rsidRDefault="00EC4248" w:rsidP="00EC4248">
            <w:pPr>
              <w:pStyle w:val="BulletedTableText"/>
            </w:pPr>
            <w:r>
              <w:t>Reducing maximum occupancy for lifts, providing hand sanitiser for the operation of lifts and encouraging the use of stairs wherever possible;</w:t>
            </w:r>
          </w:p>
          <w:p w14:paraId="3B9093F0" w14:textId="77777777" w:rsidR="00771871" w:rsidRDefault="00EC4248" w:rsidP="00EC4248">
            <w:pPr>
              <w:pStyle w:val="BulletedTableText"/>
            </w:pPr>
            <w:r>
              <w:t>Making sure that people with disabilities are able to access lifts; and</w:t>
            </w:r>
          </w:p>
          <w:p w14:paraId="067DB9E2" w14:textId="31F5BE41" w:rsidR="00EC4248" w:rsidRDefault="00EC4248" w:rsidP="00EC4248">
            <w:pPr>
              <w:pStyle w:val="BulletedTableText"/>
            </w:pPr>
            <w:r>
              <w:t>Regulating the use of high-traffic areas, including corridors, lifts turnstiles and walkways, to maintain social distancing.</w:t>
            </w:r>
          </w:p>
        </w:tc>
        <w:tc>
          <w:tcPr>
            <w:tcW w:w="567" w:type="dxa"/>
          </w:tcPr>
          <w:p w14:paraId="2050B559" w14:textId="77777777" w:rsidR="00EC4248" w:rsidRPr="008C4097" w:rsidRDefault="00EC4248" w:rsidP="00EC4248">
            <w:pPr>
              <w:pStyle w:val="TableText"/>
              <w:rPr>
                <w:rStyle w:val="SubHighlight"/>
                <w:color w:val="12054D" w:themeColor="text2"/>
              </w:rPr>
            </w:pPr>
          </w:p>
        </w:tc>
        <w:tc>
          <w:tcPr>
            <w:tcW w:w="567" w:type="dxa"/>
          </w:tcPr>
          <w:p w14:paraId="5349CB2E" w14:textId="37297A69"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51049839" w14:textId="77777777" w:rsidR="00EC4248" w:rsidRPr="008C4097" w:rsidRDefault="00EC4248" w:rsidP="00EC4248">
            <w:pPr>
              <w:pStyle w:val="TableText"/>
              <w:rPr>
                <w:rStyle w:val="SubHighlight"/>
                <w:color w:val="12054D" w:themeColor="text2"/>
              </w:rPr>
            </w:pPr>
          </w:p>
        </w:tc>
        <w:tc>
          <w:tcPr>
            <w:tcW w:w="3819" w:type="dxa"/>
          </w:tcPr>
          <w:p w14:paraId="4D49E0A4" w14:textId="77777777" w:rsidR="00EC4248" w:rsidRPr="00AD698A" w:rsidRDefault="00EC4248" w:rsidP="00EC4248">
            <w:pPr>
              <w:pStyle w:val="TableText"/>
            </w:pPr>
            <w:r w:rsidRPr="00AD698A">
              <w:t>Guidance and recommended risk control measures will be sourced directly from the GOV.UK website wherever possible.</w:t>
            </w:r>
          </w:p>
          <w:p w14:paraId="263BCCE5" w14:textId="77777777" w:rsidR="00EC4248" w:rsidRPr="00AD698A" w:rsidRDefault="00EC4248" w:rsidP="00EC4248">
            <w:pPr>
              <w:pStyle w:val="TableText"/>
            </w:pPr>
          </w:p>
          <w:p w14:paraId="5F303472" w14:textId="77777777" w:rsidR="00EC4248" w:rsidRPr="00AD698A" w:rsidRDefault="009721CF" w:rsidP="00EC4248">
            <w:pPr>
              <w:pStyle w:val="TableText"/>
            </w:pPr>
            <w:hyperlink r:id="rId14" w:history="1">
              <w:r w:rsidR="00EC4248" w:rsidRPr="00AD698A">
                <w:rPr>
                  <w:rStyle w:val="Hyperlink"/>
                </w:rPr>
                <w:t>https://www.gov.uk/government/publications/guidance-to-employers-and-businesses-about-covid-19</w:t>
              </w:r>
            </w:hyperlink>
          </w:p>
          <w:p w14:paraId="5758EFA6" w14:textId="77777777" w:rsidR="00EC4248" w:rsidRPr="00AD698A" w:rsidRDefault="00EC4248" w:rsidP="00EC4248">
            <w:pPr>
              <w:pStyle w:val="TableText"/>
            </w:pPr>
          </w:p>
          <w:p w14:paraId="3850ADDB" w14:textId="09EEA546" w:rsidR="00EC4248" w:rsidRPr="001E0F60" w:rsidRDefault="00EC4248" w:rsidP="00EC4248">
            <w:pPr>
              <w:pStyle w:val="TableText"/>
            </w:pPr>
            <w:r w:rsidRPr="00AD698A">
              <w:rPr>
                <w:lang w:val="en-US"/>
              </w:rPr>
              <w:t>Control measures will be revised and updated on a regular basis.</w:t>
            </w:r>
          </w:p>
        </w:tc>
      </w:tr>
      <w:tr w:rsidR="00EC4248" w:rsidRPr="008C4097" w14:paraId="3CBFE743" w14:textId="77777777" w:rsidTr="00D03A42">
        <w:tc>
          <w:tcPr>
            <w:tcW w:w="1225" w:type="dxa"/>
          </w:tcPr>
          <w:p w14:paraId="1943C52C" w14:textId="23472C79" w:rsidR="00EC4248" w:rsidRPr="001E0F60" w:rsidRDefault="00EC4248" w:rsidP="00EC4248">
            <w:pPr>
              <w:pStyle w:val="TableText"/>
            </w:pPr>
            <w:r w:rsidRPr="00AD698A">
              <w:t>Working around the site</w:t>
            </w:r>
          </w:p>
        </w:tc>
        <w:tc>
          <w:tcPr>
            <w:tcW w:w="1197" w:type="dxa"/>
          </w:tcPr>
          <w:p w14:paraId="57EFF466" w14:textId="7C81E0B7" w:rsidR="00EC4248" w:rsidRPr="001E0F60" w:rsidRDefault="00EC4248" w:rsidP="00EC4248">
            <w:pPr>
              <w:pStyle w:val="TableText"/>
              <w:rPr>
                <w:rStyle w:val="SubHighlight"/>
                <w:bCs w:val="0"/>
                <w:color w:val="12054D" w:themeColor="text2"/>
              </w:rPr>
            </w:pPr>
            <w:r w:rsidRPr="00AD698A">
              <w:t>Poor hygiene and welfare conditions leading to staff discomfort or illness</w:t>
            </w:r>
          </w:p>
        </w:tc>
        <w:tc>
          <w:tcPr>
            <w:tcW w:w="1125" w:type="dxa"/>
          </w:tcPr>
          <w:p w14:paraId="2B7FD339" w14:textId="1D96C69E" w:rsidR="00EC4248" w:rsidRPr="001E0F60" w:rsidRDefault="00EC4248" w:rsidP="00EC4248">
            <w:pPr>
              <w:pStyle w:val="TableText"/>
              <w:rPr>
                <w:rStyle w:val="SubHighlight"/>
                <w:color w:val="12054D" w:themeColor="text2"/>
              </w:rPr>
            </w:pPr>
            <w:r w:rsidRPr="00AD698A">
              <w:rPr>
                <w:lang w:val="en-US"/>
              </w:rPr>
              <w:t>Employees Members of the public Contractors</w:t>
            </w:r>
          </w:p>
        </w:tc>
        <w:tc>
          <w:tcPr>
            <w:tcW w:w="567" w:type="dxa"/>
          </w:tcPr>
          <w:p w14:paraId="61D6EB8D" w14:textId="3C4E51DF"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0D1762C2" w14:textId="23A7B3E0"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55345A7B" w14:textId="73AC665F"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37E04E16" w14:textId="77777777" w:rsidR="00EC4248" w:rsidRPr="006A56C2" w:rsidRDefault="00EC4248" w:rsidP="00EC4248">
            <w:pPr>
              <w:pStyle w:val="TableText"/>
            </w:pPr>
            <w:r w:rsidRPr="006A56C2">
              <w:t xml:space="preserve">Toilets to have a regular supply of hot and cold water complete with soap and towels. </w:t>
            </w:r>
          </w:p>
          <w:p w14:paraId="33207A55" w14:textId="77777777" w:rsidR="00EC4248" w:rsidRPr="006A56C2" w:rsidRDefault="00EC4248" w:rsidP="00EC4248">
            <w:pPr>
              <w:pStyle w:val="TableText"/>
            </w:pPr>
          </w:p>
          <w:p w14:paraId="0001EEA4" w14:textId="77777777" w:rsidR="00EC4248" w:rsidRPr="006A56C2" w:rsidRDefault="00EC4248" w:rsidP="00EC4248">
            <w:pPr>
              <w:pStyle w:val="TableText"/>
            </w:pPr>
            <w:r w:rsidRPr="006A56C2">
              <w:t>Hand sanitiser available (where required).</w:t>
            </w:r>
          </w:p>
          <w:p w14:paraId="652CC24C" w14:textId="77777777" w:rsidR="00EC4248" w:rsidRPr="006A56C2" w:rsidRDefault="00EC4248" w:rsidP="00EC4248">
            <w:pPr>
              <w:pStyle w:val="TableText"/>
            </w:pPr>
          </w:p>
          <w:p w14:paraId="0126CAB6" w14:textId="4C618F33" w:rsidR="00EC4248" w:rsidRDefault="00EC4248" w:rsidP="00EC4248">
            <w:pPr>
              <w:pStyle w:val="TableText"/>
            </w:pPr>
            <w:r w:rsidRPr="006A56C2">
              <w:t xml:space="preserve">Kitchen area to have a safe supply of mains cold water. </w:t>
            </w:r>
          </w:p>
          <w:p w14:paraId="55BF7004" w14:textId="77777777" w:rsidR="00BB3C2D" w:rsidRPr="006A56C2" w:rsidRDefault="00BB3C2D" w:rsidP="00EC4248">
            <w:pPr>
              <w:pStyle w:val="TableText"/>
            </w:pPr>
          </w:p>
          <w:p w14:paraId="483B5513" w14:textId="77777777" w:rsidR="00EC4248" w:rsidRPr="006A56C2" w:rsidRDefault="00EC4248" w:rsidP="00EC4248">
            <w:pPr>
              <w:pStyle w:val="TableText"/>
            </w:pPr>
            <w:r w:rsidRPr="006A56C2">
              <w:lastRenderedPageBreak/>
              <w:t>Hand-contact points cleaned every hour.</w:t>
            </w:r>
          </w:p>
          <w:p w14:paraId="273B9325" w14:textId="77777777" w:rsidR="00EC4248" w:rsidRPr="006A56C2" w:rsidRDefault="00EC4248" w:rsidP="00EC4248">
            <w:pPr>
              <w:pStyle w:val="TableText"/>
            </w:pPr>
          </w:p>
          <w:p w14:paraId="3388BE32" w14:textId="77777777" w:rsidR="00EC4248" w:rsidRPr="006A56C2" w:rsidRDefault="00EC4248" w:rsidP="00EC4248">
            <w:pPr>
              <w:pStyle w:val="TableText"/>
            </w:pPr>
            <w:r w:rsidRPr="006A56C2">
              <w:t xml:space="preserve">Toilets and kitchen area to be regularly cleaned. </w:t>
            </w:r>
          </w:p>
          <w:p w14:paraId="1FF55025" w14:textId="77777777" w:rsidR="00EC4248" w:rsidRPr="006A56C2" w:rsidRDefault="00EC4248" w:rsidP="00EC4248">
            <w:pPr>
              <w:pStyle w:val="TableText"/>
            </w:pPr>
          </w:p>
          <w:p w14:paraId="54800EC1" w14:textId="211055F6" w:rsidR="00EC4248" w:rsidRDefault="00EC4248" w:rsidP="00EC4248">
            <w:pPr>
              <w:pStyle w:val="TableText"/>
            </w:pPr>
            <w:r w:rsidRPr="006A56C2">
              <w:t>Management to implement controls to prevent overcrowding and ensure two metres between all persons. Where this is not possible, a distance of one metre + (one metre with risk mitigation) shall be maintained.</w:t>
            </w:r>
          </w:p>
        </w:tc>
        <w:tc>
          <w:tcPr>
            <w:tcW w:w="567" w:type="dxa"/>
          </w:tcPr>
          <w:p w14:paraId="4FC2D56F" w14:textId="77777777" w:rsidR="00EC4248" w:rsidRPr="008C4097" w:rsidRDefault="00EC4248" w:rsidP="00EC4248">
            <w:pPr>
              <w:pStyle w:val="TableText"/>
              <w:rPr>
                <w:rStyle w:val="SubHighlight"/>
                <w:color w:val="12054D" w:themeColor="text2"/>
              </w:rPr>
            </w:pPr>
          </w:p>
        </w:tc>
        <w:tc>
          <w:tcPr>
            <w:tcW w:w="567" w:type="dxa"/>
          </w:tcPr>
          <w:p w14:paraId="0082DC91" w14:textId="0ABE92E4"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375466F7" w14:textId="77777777" w:rsidR="00EC4248" w:rsidRPr="008C4097" w:rsidRDefault="00EC4248" w:rsidP="00EC4248">
            <w:pPr>
              <w:pStyle w:val="TableText"/>
              <w:rPr>
                <w:rStyle w:val="SubHighlight"/>
                <w:color w:val="12054D" w:themeColor="text2"/>
              </w:rPr>
            </w:pPr>
          </w:p>
        </w:tc>
        <w:tc>
          <w:tcPr>
            <w:tcW w:w="3819" w:type="dxa"/>
          </w:tcPr>
          <w:p w14:paraId="4C15E41C" w14:textId="77777777" w:rsidR="00EC4248" w:rsidRPr="00AD698A" w:rsidRDefault="00EC4248" w:rsidP="00EC4248">
            <w:pPr>
              <w:pStyle w:val="TableText"/>
            </w:pPr>
            <w:r w:rsidRPr="00AD698A">
              <w:t>Guidance and recommended risk control measures will be sourced directly from the GOV.UK website wherever possible.</w:t>
            </w:r>
          </w:p>
          <w:p w14:paraId="7EDCD13F" w14:textId="77777777" w:rsidR="00EC4248" w:rsidRPr="00AD698A" w:rsidRDefault="00EC4248" w:rsidP="00EC4248">
            <w:pPr>
              <w:pStyle w:val="TableText"/>
            </w:pPr>
          </w:p>
          <w:p w14:paraId="78545E3C" w14:textId="77777777" w:rsidR="00EC4248" w:rsidRPr="00AD698A" w:rsidRDefault="009721CF" w:rsidP="00EC4248">
            <w:pPr>
              <w:pStyle w:val="TableText"/>
            </w:pPr>
            <w:hyperlink r:id="rId15" w:history="1">
              <w:r w:rsidR="00EC4248" w:rsidRPr="00AD698A">
                <w:rPr>
                  <w:rStyle w:val="Hyperlink"/>
                </w:rPr>
                <w:t>https://www.gov.uk/government/publications/guidance-to-employers-and-businesses-about-covid-19</w:t>
              </w:r>
            </w:hyperlink>
          </w:p>
          <w:p w14:paraId="57B029D8" w14:textId="77777777" w:rsidR="00EC4248" w:rsidRPr="00AD698A" w:rsidRDefault="00EC4248" w:rsidP="00EC4248">
            <w:pPr>
              <w:pStyle w:val="TableText"/>
            </w:pPr>
          </w:p>
          <w:p w14:paraId="3BFEE5BA" w14:textId="1C421BA9" w:rsidR="00EC4248" w:rsidRPr="001E0F60" w:rsidRDefault="00EC4248" w:rsidP="00EC4248">
            <w:pPr>
              <w:pStyle w:val="TableText"/>
            </w:pPr>
            <w:r w:rsidRPr="00AD698A">
              <w:rPr>
                <w:lang w:val="en-US"/>
              </w:rPr>
              <w:lastRenderedPageBreak/>
              <w:t>Control measures will be revised and updated on a regular basis.</w:t>
            </w:r>
          </w:p>
        </w:tc>
      </w:tr>
      <w:tr w:rsidR="00EC4248" w:rsidRPr="008C4097" w14:paraId="579FD0BA" w14:textId="77777777" w:rsidTr="00D6115D">
        <w:tc>
          <w:tcPr>
            <w:tcW w:w="1225" w:type="dxa"/>
          </w:tcPr>
          <w:p w14:paraId="7B7049B2" w14:textId="5089A3D9" w:rsidR="00EC4248" w:rsidRPr="001E0F60" w:rsidRDefault="00EC4248" w:rsidP="00EC4248">
            <w:pPr>
              <w:pStyle w:val="TableText"/>
            </w:pPr>
            <w:r w:rsidRPr="00AD698A">
              <w:rPr>
                <w:lang w:val="en-US"/>
              </w:rPr>
              <w:lastRenderedPageBreak/>
              <w:t>Working in the office area</w:t>
            </w:r>
          </w:p>
        </w:tc>
        <w:tc>
          <w:tcPr>
            <w:tcW w:w="1197" w:type="dxa"/>
          </w:tcPr>
          <w:p w14:paraId="1DC82475" w14:textId="4B5F8A35" w:rsidR="00EC4248" w:rsidRPr="001E0F60" w:rsidRDefault="00EC4248" w:rsidP="00EC4248">
            <w:pPr>
              <w:pStyle w:val="TableText"/>
              <w:rPr>
                <w:rStyle w:val="SubHighlight"/>
                <w:bCs w:val="0"/>
                <w:color w:val="12054D" w:themeColor="text2"/>
              </w:rPr>
            </w:pPr>
            <w:r w:rsidRPr="00AD698A">
              <w:t>Contact with persons suffering from coronavirus – workstations</w:t>
            </w:r>
          </w:p>
        </w:tc>
        <w:tc>
          <w:tcPr>
            <w:tcW w:w="1125" w:type="dxa"/>
          </w:tcPr>
          <w:p w14:paraId="222B5A79" w14:textId="2B45ECF2" w:rsidR="00EC4248" w:rsidRPr="001E0F60" w:rsidRDefault="00EC4248" w:rsidP="00EC4248">
            <w:pPr>
              <w:pStyle w:val="TableText"/>
              <w:rPr>
                <w:rStyle w:val="SubHighlight"/>
                <w:color w:val="12054D" w:themeColor="text2"/>
              </w:rPr>
            </w:pPr>
            <w:r w:rsidRPr="00AD698A">
              <w:rPr>
                <w:lang w:val="en-US"/>
              </w:rPr>
              <w:t>Employees</w:t>
            </w:r>
          </w:p>
        </w:tc>
        <w:tc>
          <w:tcPr>
            <w:tcW w:w="567" w:type="dxa"/>
          </w:tcPr>
          <w:p w14:paraId="743A8FBF" w14:textId="349FC3A6"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05A990A5" w14:textId="702198EF"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551EBFF7" w14:textId="53F4FCAA"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788DD8B3" w14:textId="77777777" w:rsidR="00EC4248" w:rsidRPr="00AD698A" w:rsidRDefault="00EC4248" w:rsidP="00EC4248">
            <w:pPr>
              <w:pStyle w:val="TableText"/>
            </w:pPr>
            <w:r w:rsidRPr="00AD698A">
              <w:t xml:space="preserve">The business will look to reduce contact with others by: </w:t>
            </w:r>
          </w:p>
          <w:p w14:paraId="74BF4E26" w14:textId="77777777" w:rsidR="00EC4248" w:rsidRPr="00AD698A" w:rsidRDefault="00EC4248" w:rsidP="00EC4248">
            <w:pPr>
              <w:pStyle w:val="BulletedTableText"/>
            </w:pPr>
            <w:r w:rsidRPr="00AD698A">
              <w:t>Reviewing layouts and processes to allow people to work further apart from each other;</w:t>
            </w:r>
          </w:p>
          <w:p w14:paraId="6A260336" w14:textId="77777777" w:rsidR="00EC4248" w:rsidRPr="00AD698A" w:rsidRDefault="00EC4248" w:rsidP="00EC4248">
            <w:pPr>
              <w:pStyle w:val="BulletedTableText"/>
            </w:pPr>
            <w:r w:rsidRPr="00AD698A">
              <w:t>Using floor tape or paint to mark areas to help workers keep to a two-metre distance;</w:t>
            </w:r>
          </w:p>
          <w:p w14:paraId="4F560EC0" w14:textId="77777777" w:rsidR="00EC4248" w:rsidRPr="00AD698A" w:rsidRDefault="00EC4248" w:rsidP="00EC4248">
            <w:pPr>
              <w:pStyle w:val="BulletedTableText"/>
            </w:pPr>
            <w:r w:rsidRPr="00AD698A">
              <w:t>Only where it is not possible to move workstations further apart, arranging for people to work side-by-side or facing away from each other rather than face-to-face;</w:t>
            </w:r>
          </w:p>
          <w:p w14:paraId="3380B750" w14:textId="77777777" w:rsidR="00EC4248" w:rsidRPr="00AD698A" w:rsidRDefault="00EC4248" w:rsidP="00EC4248">
            <w:pPr>
              <w:pStyle w:val="BulletedTableText"/>
            </w:pPr>
            <w:r w:rsidRPr="00AD698A">
              <w:t>Only where it is not possible to move workstations further apart, using screens to separate people from each other;</w:t>
            </w:r>
          </w:p>
          <w:p w14:paraId="050D11D1" w14:textId="77777777" w:rsidR="00771871" w:rsidRDefault="00EC4248" w:rsidP="00EC4248">
            <w:pPr>
              <w:pStyle w:val="BulletedTableText"/>
            </w:pPr>
            <w:r w:rsidRPr="00AD698A">
              <w:t>Managing occupancy levels to enable social distancing; and</w:t>
            </w:r>
          </w:p>
          <w:p w14:paraId="17B73F26" w14:textId="70764A4B" w:rsidR="00EC4248" w:rsidRDefault="00EC4248" w:rsidP="00EC4248">
            <w:pPr>
              <w:pStyle w:val="BulletedTableText"/>
            </w:pPr>
            <w:r w:rsidRPr="00AD698A">
              <w:t>Avoiding the use of hot desks and spaces and, where not possible (for example, call centres or training facilities), cleaning and sanitising workstations between different occupants, including shared equipment.</w:t>
            </w:r>
          </w:p>
        </w:tc>
        <w:tc>
          <w:tcPr>
            <w:tcW w:w="567" w:type="dxa"/>
          </w:tcPr>
          <w:p w14:paraId="6BFE552A" w14:textId="77777777" w:rsidR="00EC4248" w:rsidRPr="008C4097" w:rsidRDefault="00EC4248" w:rsidP="00EC4248">
            <w:pPr>
              <w:pStyle w:val="TableText"/>
              <w:rPr>
                <w:rStyle w:val="SubHighlight"/>
                <w:color w:val="12054D" w:themeColor="text2"/>
              </w:rPr>
            </w:pPr>
          </w:p>
        </w:tc>
        <w:tc>
          <w:tcPr>
            <w:tcW w:w="567" w:type="dxa"/>
          </w:tcPr>
          <w:p w14:paraId="17162D96" w14:textId="70DEF436"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48DF9AC0" w14:textId="77777777" w:rsidR="00EC4248" w:rsidRPr="008C4097" w:rsidRDefault="00EC4248" w:rsidP="00EC4248">
            <w:pPr>
              <w:pStyle w:val="TableText"/>
              <w:rPr>
                <w:rStyle w:val="SubHighlight"/>
                <w:color w:val="12054D" w:themeColor="text2"/>
              </w:rPr>
            </w:pPr>
          </w:p>
        </w:tc>
        <w:tc>
          <w:tcPr>
            <w:tcW w:w="3819" w:type="dxa"/>
          </w:tcPr>
          <w:p w14:paraId="344BA977" w14:textId="77777777" w:rsidR="00EC4248" w:rsidRPr="00AD698A" w:rsidRDefault="00EC4248" w:rsidP="00EC4248">
            <w:pPr>
              <w:pStyle w:val="TableText"/>
            </w:pPr>
            <w:r w:rsidRPr="00AD698A">
              <w:t>Guidance and recommended risk control measures will be sourced directly from the GOV.UK website wherever possible.</w:t>
            </w:r>
          </w:p>
          <w:p w14:paraId="55B0F8CB" w14:textId="77777777" w:rsidR="00EC4248" w:rsidRPr="00AD698A" w:rsidRDefault="00EC4248" w:rsidP="00EC4248">
            <w:pPr>
              <w:pStyle w:val="TableText"/>
            </w:pPr>
          </w:p>
          <w:p w14:paraId="0145774A" w14:textId="77777777" w:rsidR="00EC4248" w:rsidRPr="00AD698A" w:rsidRDefault="009721CF" w:rsidP="00EC4248">
            <w:pPr>
              <w:pStyle w:val="TableText"/>
            </w:pPr>
            <w:hyperlink r:id="rId16" w:history="1">
              <w:r w:rsidR="00EC4248" w:rsidRPr="00AD698A">
                <w:rPr>
                  <w:rStyle w:val="Hyperlink"/>
                </w:rPr>
                <w:t>https://www.gov.uk/government/publications/guidance-to-employers-and-businesses-about-covid-19</w:t>
              </w:r>
            </w:hyperlink>
          </w:p>
          <w:p w14:paraId="60FE08CE" w14:textId="77777777" w:rsidR="00EC4248" w:rsidRPr="00AD698A" w:rsidRDefault="00EC4248" w:rsidP="00EC4248">
            <w:pPr>
              <w:pStyle w:val="TableText"/>
            </w:pPr>
          </w:p>
          <w:p w14:paraId="454087A0" w14:textId="0CA4A626" w:rsidR="00EC4248" w:rsidRPr="001E0F60" w:rsidRDefault="00EC4248" w:rsidP="00EC4248">
            <w:pPr>
              <w:pStyle w:val="TableText"/>
            </w:pPr>
            <w:r w:rsidRPr="00AD698A">
              <w:rPr>
                <w:lang w:val="en-US"/>
              </w:rPr>
              <w:t>Control measures will be revised and updated on a regular basis.</w:t>
            </w:r>
          </w:p>
        </w:tc>
      </w:tr>
      <w:tr w:rsidR="00EC4248" w:rsidRPr="008C4097" w14:paraId="70B8C269" w14:textId="77777777" w:rsidTr="008C2E76">
        <w:tc>
          <w:tcPr>
            <w:tcW w:w="1225" w:type="dxa"/>
          </w:tcPr>
          <w:p w14:paraId="51338F47" w14:textId="50992824" w:rsidR="00EC4248" w:rsidRPr="001E0F60" w:rsidRDefault="00EC4248" w:rsidP="00EC4248">
            <w:pPr>
              <w:pStyle w:val="TableText"/>
            </w:pPr>
            <w:r w:rsidRPr="00AD698A">
              <w:rPr>
                <w:lang w:val="en-US"/>
              </w:rPr>
              <w:t>Working in the back of house area</w:t>
            </w:r>
          </w:p>
        </w:tc>
        <w:tc>
          <w:tcPr>
            <w:tcW w:w="1197" w:type="dxa"/>
          </w:tcPr>
          <w:p w14:paraId="420C732E" w14:textId="1EA5C652" w:rsidR="00EC4248" w:rsidRPr="001E0F60" w:rsidRDefault="00EC4248" w:rsidP="00EC4248">
            <w:pPr>
              <w:pStyle w:val="TableText"/>
              <w:rPr>
                <w:rStyle w:val="SubHighlight"/>
                <w:bCs w:val="0"/>
                <w:color w:val="12054D" w:themeColor="text2"/>
              </w:rPr>
            </w:pPr>
            <w:r w:rsidRPr="00AD698A">
              <w:t xml:space="preserve">Disposal of waste that may be contaminated by a coronavirus sufferer/member of the public, i.e. </w:t>
            </w:r>
            <w:r w:rsidRPr="00AD698A">
              <w:lastRenderedPageBreak/>
              <w:t>public waste bins, personal protective equipment (PPE), etc.</w:t>
            </w:r>
          </w:p>
        </w:tc>
        <w:tc>
          <w:tcPr>
            <w:tcW w:w="1125" w:type="dxa"/>
          </w:tcPr>
          <w:p w14:paraId="72AB8420" w14:textId="58B5F814" w:rsidR="00EC4248" w:rsidRPr="001E0F60" w:rsidRDefault="00EC4248" w:rsidP="00EC4248">
            <w:pPr>
              <w:pStyle w:val="TableText"/>
              <w:rPr>
                <w:rStyle w:val="SubHighlight"/>
                <w:color w:val="12054D" w:themeColor="text2"/>
              </w:rPr>
            </w:pPr>
            <w:r w:rsidRPr="00AD698A">
              <w:rPr>
                <w:lang w:val="en-US"/>
              </w:rPr>
              <w:lastRenderedPageBreak/>
              <w:t>Employees</w:t>
            </w:r>
          </w:p>
        </w:tc>
        <w:tc>
          <w:tcPr>
            <w:tcW w:w="567" w:type="dxa"/>
          </w:tcPr>
          <w:p w14:paraId="38F8A65A" w14:textId="57FAEB42"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3612A5BC" w14:textId="50203491"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6CEB60" w14:textId="7E8D8699" w:rsidR="00EC4248" w:rsidRDefault="00EC4248" w:rsidP="00EC4248">
            <w:pPr>
              <w:pStyle w:val="TableText"/>
              <w:rPr>
                <w:rStyle w:val="SubHighlight"/>
                <w:color w:val="12054D" w:themeColor="text2"/>
              </w:rPr>
            </w:pPr>
            <w:r>
              <w:rPr>
                <w:rStyle w:val="SubHighlight"/>
                <w:color w:val="12054D" w:themeColor="text2"/>
              </w:rPr>
              <w:t>25</w:t>
            </w:r>
          </w:p>
        </w:tc>
        <w:tc>
          <w:tcPr>
            <w:tcW w:w="3678" w:type="dxa"/>
          </w:tcPr>
          <w:p w14:paraId="618E7FB0" w14:textId="16719951" w:rsidR="00EC4248" w:rsidRDefault="00EC4248" w:rsidP="00EC4248">
            <w:pPr>
              <w:pStyle w:val="TableText"/>
            </w:pPr>
            <w:r w:rsidRPr="00AD698A">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567" w:type="dxa"/>
          </w:tcPr>
          <w:p w14:paraId="32C57D85" w14:textId="77777777" w:rsidR="00EC4248" w:rsidRPr="008C4097" w:rsidRDefault="00EC4248" w:rsidP="00EC4248">
            <w:pPr>
              <w:pStyle w:val="TableText"/>
              <w:rPr>
                <w:rStyle w:val="SubHighlight"/>
                <w:color w:val="12054D" w:themeColor="text2"/>
              </w:rPr>
            </w:pPr>
          </w:p>
        </w:tc>
        <w:tc>
          <w:tcPr>
            <w:tcW w:w="567" w:type="dxa"/>
          </w:tcPr>
          <w:p w14:paraId="5D6D3773" w14:textId="1F13641C"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41F51257" w14:textId="77777777" w:rsidR="00EC4248" w:rsidRPr="008C4097" w:rsidRDefault="00EC4248" w:rsidP="00EC4248">
            <w:pPr>
              <w:pStyle w:val="TableText"/>
              <w:rPr>
                <w:rStyle w:val="SubHighlight"/>
                <w:color w:val="12054D" w:themeColor="text2"/>
              </w:rPr>
            </w:pPr>
          </w:p>
        </w:tc>
        <w:tc>
          <w:tcPr>
            <w:tcW w:w="3819" w:type="dxa"/>
          </w:tcPr>
          <w:p w14:paraId="45F45C0A" w14:textId="77777777" w:rsidR="00EC4248" w:rsidRPr="00AD698A" w:rsidRDefault="00EC4248" w:rsidP="00EC4248">
            <w:pPr>
              <w:pStyle w:val="TableText"/>
            </w:pPr>
            <w:r w:rsidRPr="00AD698A">
              <w:t>Guidance and recommended risk control measures will be sourced directly from the GOV.UK website wherever possible.</w:t>
            </w:r>
          </w:p>
          <w:p w14:paraId="4A7BCB9E" w14:textId="77777777" w:rsidR="00EC4248" w:rsidRPr="00AD698A" w:rsidRDefault="00EC4248" w:rsidP="00EC4248">
            <w:pPr>
              <w:pStyle w:val="TableText"/>
            </w:pPr>
          </w:p>
          <w:p w14:paraId="0A3F3A07" w14:textId="77777777" w:rsidR="00EC4248" w:rsidRPr="00AD698A" w:rsidRDefault="009721CF" w:rsidP="00EC4248">
            <w:pPr>
              <w:pStyle w:val="TableText"/>
            </w:pPr>
            <w:hyperlink r:id="rId17" w:history="1">
              <w:r w:rsidR="00EC4248" w:rsidRPr="00AD698A">
                <w:rPr>
                  <w:rStyle w:val="Hyperlink"/>
                </w:rPr>
                <w:t>https://www.gov.uk/government/publications/guidance-to-employers-and-businesses-about-covid-19</w:t>
              </w:r>
            </w:hyperlink>
          </w:p>
          <w:p w14:paraId="36A1D8EA" w14:textId="77777777" w:rsidR="00EC4248" w:rsidRPr="00AD698A" w:rsidRDefault="00EC4248" w:rsidP="00EC4248">
            <w:pPr>
              <w:pStyle w:val="TableText"/>
            </w:pPr>
          </w:p>
          <w:p w14:paraId="71CD6C18" w14:textId="7A0B4F96" w:rsidR="00EC4248" w:rsidRPr="001E0F60" w:rsidRDefault="00EC4248" w:rsidP="00EC4248">
            <w:pPr>
              <w:pStyle w:val="TableText"/>
            </w:pPr>
            <w:r w:rsidRPr="00AD698A">
              <w:rPr>
                <w:lang w:val="en-US"/>
              </w:rPr>
              <w:lastRenderedPageBreak/>
              <w:t>Control measures will be revised and updated on a regular basis.</w:t>
            </w:r>
          </w:p>
        </w:tc>
      </w:tr>
      <w:tr w:rsidR="00EC4248" w:rsidRPr="008C4097" w14:paraId="5C3270DD" w14:textId="77777777" w:rsidTr="00743831">
        <w:tc>
          <w:tcPr>
            <w:tcW w:w="1225" w:type="dxa"/>
          </w:tcPr>
          <w:p w14:paraId="657B2A01" w14:textId="7933B1B2" w:rsidR="00EC4248" w:rsidRPr="001E0F60" w:rsidRDefault="00EC4248" w:rsidP="00EC4248">
            <w:pPr>
              <w:pStyle w:val="TableText"/>
            </w:pPr>
            <w:r w:rsidRPr="00AD698A">
              <w:rPr>
                <w:lang w:val="en-US"/>
              </w:rPr>
              <w:lastRenderedPageBreak/>
              <w:t>Working in the back of house area</w:t>
            </w:r>
          </w:p>
        </w:tc>
        <w:tc>
          <w:tcPr>
            <w:tcW w:w="1197" w:type="dxa"/>
          </w:tcPr>
          <w:p w14:paraId="41074ABF" w14:textId="4F34FAFD" w:rsidR="00EC4248" w:rsidRPr="001E0F60" w:rsidRDefault="00EC4248" w:rsidP="00EC4248">
            <w:pPr>
              <w:pStyle w:val="TableText"/>
              <w:rPr>
                <w:rStyle w:val="SubHighlight"/>
                <w:bCs w:val="0"/>
                <w:color w:val="12054D" w:themeColor="text2"/>
              </w:rPr>
            </w:pPr>
            <w:r w:rsidRPr="00AD698A">
              <w:t>Contact with persons suffering from coronavirus – common areas</w:t>
            </w:r>
          </w:p>
        </w:tc>
        <w:tc>
          <w:tcPr>
            <w:tcW w:w="1125" w:type="dxa"/>
          </w:tcPr>
          <w:p w14:paraId="3E8DA988" w14:textId="77777777" w:rsidR="00EC4248" w:rsidRPr="00AD698A" w:rsidRDefault="00EC4248" w:rsidP="00EC4248">
            <w:pPr>
              <w:pStyle w:val="TableText"/>
              <w:rPr>
                <w:lang w:val="en-US"/>
              </w:rPr>
            </w:pPr>
            <w:r w:rsidRPr="00AD698A">
              <w:rPr>
                <w:lang w:val="en-US"/>
              </w:rPr>
              <w:t>Employees</w:t>
            </w:r>
          </w:p>
          <w:p w14:paraId="5BAD9647" w14:textId="77777777" w:rsidR="00EC4248" w:rsidRPr="00AD698A" w:rsidRDefault="00EC4248" w:rsidP="00EC4248">
            <w:pPr>
              <w:pStyle w:val="TableText"/>
              <w:rPr>
                <w:lang w:val="en-US"/>
              </w:rPr>
            </w:pPr>
            <w:r w:rsidRPr="00AD698A">
              <w:rPr>
                <w:lang w:val="en-US"/>
              </w:rPr>
              <w:t>Contractors</w:t>
            </w:r>
          </w:p>
          <w:p w14:paraId="4FCB47D2" w14:textId="2D6B13C3" w:rsidR="00EC4248" w:rsidRPr="001E0F60" w:rsidRDefault="00EC4248" w:rsidP="00EC4248">
            <w:pPr>
              <w:pStyle w:val="TableText"/>
              <w:rPr>
                <w:rStyle w:val="SubHighlight"/>
                <w:color w:val="12054D" w:themeColor="text2"/>
              </w:rPr>
            </w:pPr>
            <w:r w:rsidRPr="00AD698A">
              <w:rPr>
                <w:lang w:val="en-US"/>
              </w:rPr>
              <w:t>Visitors</w:t>
            </w:r>
          </w:p>
        </w:tc>
        <w:tc>
          <w:tcPr>
            <w:tcW w:w="567" w:type="dxa"/>
          </w:tcPr>
          <w:p w14:paraId="448F133D" w14:textId="7FE1DDE0"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3FE1DDBB" w14:textId="1709E9DE"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57042F37" w14:textId="725D9721"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0B7BB0A5" w14:textId="77777777" w:rsidR="00EC4248" w:rsidRPr="00AD698A" w:rsidRDefault="00EC4248" w:rsidP="00EC4248">
            <w:pPr>
              <w:pStyle w:val="TableText"/>
            </w:pPr>
            <w:r w:rsidRPr="00AD698A">
              <w:t xml:space="preserve">The business will look to reduce contact with others by: </w:t>
            </w:r>
          </w:p>
          <w:p w14:paraId="233473E6" w14:textId="77777777" w:rsidR="00EC4248" w:rsidRPr="00AD698A" w:rsidRDefault="00EC4248" w:rsidP="00EC4248">
            <w:pPr>
              <w:pStyle w:val="BulletedTableText"/>
            </w:pPr>
            <w:r w:rsidRPr="00AD698A">
              <w:t>Working collaboratively with landlords and other tenants in multi-tenant sites/buildings to ensure consistency across common areas, for example receptions, staircases;</w:t>
            </w:r>
          </w:p>
          <w:p w14:paraId="2E4EFCBF" w14:textId="77777777" w:rsidR="00EC4248" w:rsidRPr="00AD698A" w:rsidRDefault="00EC4248" w:rsidP="00EC4248">
            <w:pPr>
              <w:pStyle w:val="BulletedTableText"/>
            </w:pPr>
            <w:r w:rsidRPr="00AD698A">
              <w:t>Staggering break times to reduce pressure on break rooms or canteens;</w:t>
            </w:r>
          </w:p>
          <w:p w14:paraId="2742FC16" w14:textId="77777777" w:rsidR="00EC4248" w:rsidRPr="00AD698A" w:rsidRDefault="00EC4248" w:rsidP="00EC4248">
            <w:pPr>
              <w:pStyle w:val="BulletedTableText"/>
            </w:pPr>
            <w:r w:rsidRPr="00AD698A">
              <w:t>Using safe outside areas for breaks;</w:t>
            </w:r>
          </w:p>
          <w:p w14:paraId="4FCDA385" w14:textId="77777777" w:rsidR="00EC4248" w:rsidRPr="00AD698A" w:rsidRDefault="00EC4248" w:rsidP="00EC4248">
            <w:pPr>
              <w:pStyle w:val="BulletedTableText"/>
            </w:pPr>
            <w:r w:rsidRPr="00AD698A">
              <w:t>Creating additional space by using other parts of the workplace or building that have been freed up by remote working;</w:t>
            </w:r>
          </w:p>
          <w:p w14:paraId="1F0702C1" w14:textId="77777777" w:rsidR="00EC4248" w:rsidRPr="00AD698A" w:rsidRDefault="00EC4248" w:rsidP="00EC4248">
            <w:pPr>
              <w:pStyle w:val="BulletedTableText"/>
            </w:pPr>
            <w:r w:rsidRPr="00AD698A">
              <w:t>Installing screens to protect employees in receptions or similar areas;</w:t>
            </w:r>
          </w:p>
          <w:p w14:paraId="6B016CFE" w14:textId="77777777" w:rsidR="00EC4248" w:rsidRPr="00AD698A" w:rsidRDefault="00EC4248" w:rsidP="00EC4248">
            <w:pPr>
              <w:pStyle w:val="BulletedTableText"/>
            </w:pPr>
            <w:r w:rsidRPr="00AD698A">
              <w:t>Providing packaged meals or similar to avoid fully opening staff canteens;</w:t>
            </w:r>
          </w:p>
          <w:p w14:paraId="30BF4608" w14:textId="77777777" w:rsidR="00EC4248" w:rsidRPr="00AD698A" w:rsidRDefault="00EC4248" w:rsidP="00EC4248">
            <w:pPr>
              <w:pStyle w:val="BulletedTableText"/>
            </w:pPr>
            <w:r w:rsidRPr="00AD698A">
              <w:t>Encouraging workers to bring their own food;</w:t>
            </w:r>
          </w:p>
          <w:p w14:paraId="34EE8131" w14:textId="77777777" w:rsidR="00EC4248" w:rsidRPr="00AD698A" w:rsidRDefault="00EC4248" w:rsidP="00EC4248">
            <w:pPr>
              <w:pStyle w:val="BulletedTableText"/>
            </w:pPr>
            <w:r w:rsidRPr="00AD698A">
              <w:t>Reconfiguring seating and tables to maintain spacing and reduce face-to-face interactions;</w:t>
            </w:r>
          </w:p>
          <w:p w14:paraId="3CDEF7F0" w14:textId="77777777" w:rsidR="00EC4248" w:rsidRPr="00AD698A" w:rsidRDefault="00EC4248" w:rsidP="00EC4248">
            <w:pPr>
              <w:pStyle w:val="BulletedTableText"/>
            </w:pPr>
            <w:r w:rsidRPr="00AD698A">
              <w:t>Encouraging employees to remain on-site and, when not possible, maintain social distancing while off-site;</w:t>
            </w:r>
          </w:p>
          <w:p w14:paraId="53CE784C" w14:textId="77777777" w:rsidR="00771871" w:rsidRDefault="00EC4248" w:rsidP="00EC4248">
            <w:pPr>
              <w:pStyle w:val="BulletedTableText"/>
            </w:pPr>
            <w:r w:rsidRPr="00AD698A">
              <w:t>Regulating the use of locker rooms, changing areas and other facility areas to reduce concurrent usage; and</w:t>
            </w:r>
          </w:p>
          <w:p w14:paraId="56943A7A" w14:textId="70FA77AF" w:rsidR="00EC4248" w:rsidRDefault="00EC4248" w:rsidP="00EC4248">
            <w:pPr>
              <w:pStyle w:val="BulletedTableText"/>
            </w:pPr>
            <w:r w:rsidRPr="00AD698A">
              <w:t>Encouraging storage of personal items and clothing in personal storage spaces, for example lockers and during shifts.</w:t>
            </w:r>
          </w:p>
        </w:tc>
        <w:tc>
          <w:tcPr>
            <w:tcW w:w="567" w:type="dxa"/>
          </w:tcPr>
          <w:p w14:paraId="0F9450EF" w14:textId="77777777" w:rsidR="00EC4248" w:rsidRPr="008C4097" w:rsidRDefault="00EC4248" w:rsidP="00EC4248">
            <w:pPr>
              <w:pStyle w:val="TableText"/>
              <w:rPr>
                <w:rStyle w:val="SubHighlight"/>
                <w:color w:val="12054D" w:themeColor="text2"/>
              </w:rPr>
            </w:pPr>
          </w:p>
        </w:tc>
        <w:tc>
          <w:tcPr>
            <w:tcW w:w="567" w:type="dxa"/>
          </w:tcPr>
          <w:p w14:paraId="47F1A8E8" w14:textId="23D1B75E"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1CE99C15" w14:textId="77777777" w:rsidR="00EC4248" w:rsidRPr="008C4097" w:rsidRDefault="00EC4248" w:rsidP="00EC4248">
            <w:pPr>
              <w:pStyle w:val="TableText"/>
              <w:rPr>
                <w:rStyle w:val="SubHighlight"/>
                <w:color w:val="12054D" w:themeColor="text2"/>
              </w:rPr>
            </w:pPr>
          </w:p>
        </w:tc>
        <w:tc>
          <w:tcPr>
            <w:tcW w:w="3819" w:type="dxa"/>
          </w:tcPr>
          <w:p w14:paraId="3F7455C8" w14:textId="77777777" w:rsidR="00EC4248" w:rsidRPr="00AD698A" w:rsidRDefault="00EC4248" w:rsidP="00EC4248">
            <w:pPr>
              <w:pStyle w:val="TableText"/>
            </w:pPr>
            <w:r w:rsidRPr="00AD698A">
              <w:t>Guidance and recommended risk control measures will be sourced directly from the GOV.UK website wherever possible.</w:t>
            </w:r>
          </w:p>
          <w:p w14:paraId="6D0BC22E" w14:textId="77777777" w:rsidR="00EC4248" w:rsidRPr="00AD698A" w:rsidRDefault="00EC4248" w:rsidP="00EC4248">
            <w:pPr>
              <w:pStyle w:val="TableText"/>
            </w:pPr>
          </w:p>
          <w:p w14:paraId="77254775" w14:textId="77777777" w:rsidR="00EC4248" w:rsidRPr="00AD698A" w:rsidRDefault="009721CF" w:rsidP="00EC4248">
            <w:pPr>
              <w:pStyle w:val="TableText"/>
            </w:pPr>
            <w:hyperlink r:id="rId18" w:history="1">
              <w:r w:rsidR="00EC4248" w:rsidRPr="00AD698A">
                <w:rPr>
                  <w:rStyle w:val="Hyperlink"/>
                </w:rPr>
                <w:t>https://www.gov.uk/government/publications/guidance-to-employers-and-businesses-about-covid-19</w:t>
              </w:r>
            </w:hyperlink>
          </w:p>
          <w:p w14:paraId="6C33514E" w14:textId="77777777" w:rsidR="00EC4248" w:rsidRPr="00AD698A" w:rsidRDefault="00EC4248" w:rsidP="00EC4248">
            <w:pPr>
              <w:pStyle w:val="TableText"/>
            </w:pPr>
          </w:p>
          <w:p w14:paraId="49159643" w14:textId="07C31CA5" w:rsidR="00EC4248" w:rsidRPr="001E0F60" w:rsidRDefault="00EC4248" w:rsidP="00EC4248">
            <w:pPr>
              <w:pStyle w:val="TableText"/>
            </w:pPr>
            <w:r w:rsidRPr="00AD698A">
              <w:rPr>
                <w:lang w:val="en-US"/>
              </w:rPr>
              <w:t>Control measures will be revised and updated on a regular basis.</w:t>
            </w:r>
          </w:p>
        </w:tc>
      </w:tr>
      <w:tr w:rsidR="00EC4248" w:rsidRPr="008C4097" w14:paraId="7BF6DC2A" w14:textId="77777777" w:rsidTr="00FD1C4D">
        <w:tc>
          <w:tcPr>
            <w:tcW w:w="1225" w:type="dxa"/>
          </w:tcPr>
          <w:p w14:paraId="60CB7C96" w14:textId="7C75A4B9" w:rsidR="00EC4248" w:rsidRPr="001E0F60" w:rsidRDefault="00EC4248" w:rsidP="00EC4248">
            <w:pPr>
              <w:pStyle w:val="TableText"/>
            </w:pPr>
            <w:r w:rsidRPr="00AD698A">
              <w:rPr>
                <w:lang w:val="en-US"/>
              </w:rPr>
              <w:t>Working around the site</w:t>
            </w:r>
          </w:p>
        </w:tc>
        <w:tc>
          <w:tcPr>
            <w:tcW w:w="1197" w:type="dxa"/>
          </w:tcPr>
          <w:p w14:paraId="797773BC" w14:textId="483D4910" w:rsidR="00EC4248" w:rsidRPr="001E0F60" w:rsidRDefault="00EC4248" w:rsidP="00EC4248">
            <w:pPr>
              <w:pStyle w:val="TableText"/>
              <w:rPr>
                <w:rStyle w:val="SubHighlight"/>
                <w:bCs w:val="0"/>
                <w:color w:val="12054D" w:themeColor="text2"/>
              </w:rPr>
            </w:pPr>
            <w:r w:rsidRPr="00AD698A">
              <w:t xml:space="preserve">Contact with persons suffering from coronavirus </w:t>
            </w:r>
            <w:r w:rsidRPr="00AD698A">
              <w:lastRenderedPageBreak/>
              <w:t>– common areas</w:t>
            </w:r>
          </w:p>
        </w:tc>
        <w:tc>
          <w:tcPr>
            <w:tcW w:w="1125" w:type="dxa"/>
          </w:tcPr>
          <w:p w14:paraId="769FED0D" w14:textId="7228CE64" w:rsidR="00EC4248" w:rsidRPr="001E0F60" w:rsidRDefault="00EC4248" w:rsidP="00EC4248">
            <w:pPr>
              <w:pStyle w:val="TableText"/>
              <w:rPr>
                <w:rStyle w:val="SubHighlight"/>
                <w:color w:val="12054D" w:themeColor="text2"/>
              </w:rPr>
            </w:pPr>
            <w:r w:rsidRPr="00AD698A">
              <w:lastRenderedPageBreak/>
              <w:t>Employees Members of the public Contractors</w:t>
            </w:r>
          </w:p>
        </w:tc>
        <w:tc>
          <w:tcPr>
            <w:tcW w:w="567" w:type="dxa"/>
          </w:tcPr>
          <w:p w14:paraId="7056125E" w14:textId="2282BB88"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310B89B9" w14:textId="0C6104C9"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22AF5580" w14:textId="0101453A"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28C96A02" w14:textId="77777777" w:rsidR="00EC4248" w:rsidRPr="00AD698A" w:rsidRDefault="00EC4248" w:rsidP="00EC4248">
            <w:pPr>
              <w:pStyle w:val="TableText"/>
            </w:pPr>
            <w:r w:rsidRPr="00AD698A">
              <w:t>The business will be minimising contact by:</w:t>
            </w:r>
          </w:p>
          <w:p w14:paraId="51F4A173" w14:textId="77777777" w:rsidR="00EC4248" w:rsidRPr="00AD698A" w:rsidRDefault="00EC4248" w:rsidP="00EC4248">
            <w:pPr>
              <w:pStyle w:val="BulletedTableText"/>
            </w:pPr>
            <w:r w:rsidRPr="00AD698A">
              <w:t xml:space="preserve">Defining the number of customers that can reasonably follow social distancing within the store and any outdoor selling areas, </w:t>
            </w:r>
            <w:proofErr w:type="gramStart"/>
            <w:r w:rsidRPr="00AD698A">
              <w:t>taking into account</w:t>
            </w:r>
            <w:proofErr w:type="gramEnd"/>
            <w:r w:rsidRPr="00AD698A">
              <w:t xml:space="preserve"> total </w:t>
            </w:r>
            <w:r w:rsidRPr="00AD698A">
              <w:lastRenderedPageBreak/>
              <w:t>floorspace as well as likely pinch points and busy areas;</w:t>
            </w:r>
          </w:p>
          <w:p w14:paraId="30E28C23" w14:textId="77777777" w:rsidR="00EC4248" w:rsidRPr="00AD698A" w:rsidRDefault="00EC4248" w:rsidP="00EC4248">
            <w:pPr>
              <w:pStyle w:val="BulletedTableText"/>
            </w:pPr>
            <w:r w:rsidRPr="00AD698A">
              <w:t>Limiting the number of customers in the store overall and in any particular congestion areas, for example doorways between outside and inside spaces;</w:t>
            </w:r>
          </w:p>
          <w:p w14:paraId="7E26E44A" w14:textId="77777777" w:rsidR="00EC4248" w:rsidRPr="00AD698A" w:rsidRDefault="00EC4248" w:rsidP="00EC4248">
            <w:pPr>
              <w:pStyle w:val="BulletedTableText"/>
            </w:pPr>
            <w:r w:rsidRPr="00AD698A">
              <w:t>Considering how people walk through the store and how this could be adjusted to reduce congestion and contact between customers, for example queue management or one-way flow, where possible;</w:t>
            </w:r>
          </w:p>
          <w:p w14:paraId="3510F953" w14:textId="77777777" w:rsidR="00EC4248" w:rsidRPr="00AD698A" w:rsidRDefault="00EC4248" w:rsidP="00EC4248">
            <w:pPr>
              <w:pStyle w:val="BulletedTableText"/>
            </w:pPr>
            <w:r w:rsidRPr="00AD698A">
              <w:t xml:space="preserve">Ensuring any changes to entries, exits and queue management </w:t>
            </w:r>
            <w:proofErr w:type="gramStart"/>
            <w:r w:rsidRPr="00AD698A">
              <w:t>take into account</w:t>
            </w:r>
            <w:proofErr w:type="gramEnd"/>
            <w:r w:rsidRPr="00AD698A">
              <w:t xml:space="preserve"> reasonable adjustments for those who need them, including disabled shoppers;</w:t>
            </w:r>
          </w:p>
          <w:p w14:paraId="6739A42A" w14:textId="77777777" w:rsidR="00EC4248" w:rsidRPr="00AD698A" w:rsidRDefault="00EC4248" w:rsidP="00EC4248">
            <w:pPr>
              <w:pStyle w:val="BulletedTableText"/>
            </w:pPr>
            <w:r w:rsidRPr="00AD698A">
              <w:t>Using outside premises for queuing where available and safe, for example some car parks;</w:t>
            </w:r>
          </w:p>
          <w:p w14:paraId="61F98C84" w14:textId="77777777" w:rsidR="00771871" w:rsidRDefault="00EC4248" w:rsidP="00EC4248">
            <w:pPr>
              <w:pStyle w:val="BulletedTableText"/>
            </w:pPr>
            <w:r w:rsidRPr="00AD698A">
              <w:t xml:space="preserve">Working with the local authority or landlord to </w:t>
            </w:r>
            <w:proofErr w:type="gramStart"/>
            <w:r w:rsidRPr="00AD698A">
              <w:t>take into account</w:t>
            </w:r>
            <w:proofErr w:type="gramEnd"/>
            <w:r w:rsidRPr="00AD698A">
              <w:t xml:space="preserve"> the impact of our processes on public spaces such as high streets and public car parks; and</w:t>
            </w:r>
          </w:p>
          <w:p w14:paraId="3B6FDA6E" w14:textId="3B7065AE" w:rsidR="00EC4248" w:rsidRDefault="00EC4248" w:rsidP="00EC4248">
            <w:pPr>
              <w:pStyle w:val="BulletedTableText"/>
            </w:pPr>
            <w:r w:rsidRPr="00AD698A">
              <w:t>Having clearly designated positions from which colleagues can provide advice or assistance to customers whilst maintaining social distance.</w:t>
            </w:r>
          </w:p>
        </w:tc>
        <w:tc>
          <w:tcPr>
            <w:tcW w:w="567" w:type="dxa"/>
          </w:tcPr>
          <w:p w14:paraId="4D1B7A03" w14:textId="77777777" w:rsidR="00EC4248" w:rsidRPr="008C4097" w:rsidRDefault="00EC4248" w:rsidP="00EC4248">
            <w:pPr>
              <w:pStyle w:val="TableText"/>
              <w:rPr>
                <w:rStyle w:val="SubHighlight"/>
                <w:color w:val="12054D" w:themeColor="text2"/>
              </w:rPr>
            </w:pPr>
          </w:p>
        </w:tc>
        <w:tc>
          <w:tcPr>
            <w:tcW w:w="567" w:type="dxa"/>
          </w:tcPr>
          <w:p w14:paraId="3224ACF1" w14:textId="2E263DF9"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440B69F3" w14:textId="77777777" w:rsidR="00EC4248" w:rsidRPr="008C4097" w:rsidRDefault="00EC4248" w:rsidP="00EC4248">
            <w:pPr>
              <w:pStyle w:val="TableText"/>
              <w:rPr>
                <w:rStyle w:val="SubHighlight"/>
                <w:color w:val="12054D" w:themeColor="text2"/>
              </w:rPr>
            </w:pPr>
          </w:p>
        </w:tc>
        <w:tc>
          <w:tcPr>
            <w:tcW w:w="3819" w:type="dxa"/>
          </w:tcPr>
          <w:p w14:paraId="0C243FF8" w14:textId="77777777" w:rsidR="00EC4248" w:rsidRPr="00AD698A" w:rsidRDefault="00EC4248" w:rsidP="00EC4248">
            <w:pPr>
              <w:pStyle w:val="TableText"/>
            </w:pPr>
            <w:r w:rsidRPr="00AD698A">
              <w:t>Guidance and recommended risk control measures will be sourced directly from the GOV.UK website wherever possible.</w:t>
            </w:r>
          </w:p>
          <w:p w14:paraId="65B6BDA5" w14:textId="77777777" w:rsidR="00EC4248" w:rsidRPr="00AD698A" w:rsidRDefault="00EC4248" w:rsidP="00EC4248">
            <w:pPr>
              <w:pStyle w:val="TableText"/>
            </w:pPr>
          </w:p>
          <w:p w14:paraId="2E9657C2" w14:textId="77777777" w:rsidR="00EC4248" w:rsidRPr="00AD698A" w:rsidRDefault="009721CF" w:rsidP="00EC4248">
            <w:pPr>
              <w:pStyle w:val="TableText"/>
            </w:pPr>
            <w:hyperlink r:id="rId19" w:history="1">
              <w:r w:rsidR="00EC4248" w:rsidRPr="00AD698A">
                <w:rPr>
                  <w:rStyle w:val="Hyperlink"/>
                </w:rPr>
                <w:t>https://www.gov.uk/government/publications/guidance-to-employers-and-businesses-about-covid-19</w:t>
              </w:r>
            </w:hyperlink>
          </w:p>
          <w:p w14:paraId="58B167C5" w14:textId="77777777" w:rsidR="00EC4248" w:rsidRPr="00AD698A" w:rsidRDefault="00EC4248" w:rsidP="00EC4248">
            <w:pPr>
              <w:pStyle w:val="TableText"/>
            </w:pPr>
          </w:p>
          <w:p w14:paraId="04EC654D" w14:textId="28E6D68C" w:rsidR="00EC4248" w:rsidRPr="001E0F60" w:rsidRDefault="00EC4248" w:rsidP="00EC4248">
            <w:pPr>
              <w:pStyle w:val="TableText"/>
            </w:pPr>
            <w:r w:rsidRPr="00AD698A">
              <w:rPr>
                <w:lang w:val="en-US"/>
              </w:rPr>
              <w:t>Control measures will be revised and updated on a regular basis.</w:t>
            </w:r>
          </w:p>
        </w:tc>
      </w:tr>
      <w:tr w:rsidR="00EC4248" w:rsidRPr="008C4097" w14:paraId="1BAD0CFE" w14:textId="77777777" w:rsidTr="00FD1C4D">
        <w:tc>
          <w:tcPr>
            <w:tcW w:w="1225" w:type="dxa"/>
          </w:tcPr>
          <w:p w14:paraId="2AC7C863" w14:textId="2D5B9778" w:rsidR="00EC4248" w:rsidRPr="00AD698A" w:rsidRDefault="00EC4248" w:rsidP="00EC4248">
            <w:pPr>
              <w:pStyle w:val="TableText"/>
              <w:rPr>
                <w:lang w:val="en-US"/>
              </w:rPr>
            </w:pPr>
            <w:r w:rsidRPr="00F37048">
              <w:rPr>
                <w:lang w:val="en-US"/>
              </w:rPr>
              <w:lastRenderedPageBreak/>
              <w:t>Working in the shop/branch</w:t>
            </w:r>
          </w:p>
        </w:tc>
        <w:tc>
          <w:tcPr>
            <w:tcW w:w="1197" w:type="dxa"/>
          </w:tcPr>
          <w:p w14:paraId="4D5F4778" w14:textId="2DCE9A55" w:rsidR="00EC4248" w:rsidRPr="00AD698A" w:rsidRDefault="00EC4248" w:rsidP="00EC4248">
            <w:pPr>
              <w:pStyle w:val="TableText"/>
            </w:pPr>
            <w:r w:rsidRPr="00F37048">
              <w:t>Contact with persons suffering from coronavirus – wearing of PPE</w:t>
            </w:r>
          </w:p>
        </w:tc>
        <w:tc>
          <w:tcPr>
            <w:tcW w:w="1125" w:type="dxa"/>
          </w:tcPr>
          <w:p w14:paraId="5B45A7B3" w14:textId="6A036A25" w:rsidR="00EC4248" w:rsidRPr="00AD698A" w:rsidRDefault="00EC4248" w:rsidP="00EC4248">
            <w:pPr>
              <w:pStyle w:val="TableText"/>
            </w:pPr>
            <w:r w:rsidRPr="00F37048">
              <w:t>Employees Members of the public Contractors</w:t>
            </w:r>
          </w:p>
        </w:tc>
        <w:tc>
          <w:tcPr>
            <w:tcW w:w="567" w:type="dxa"/>
          </w:tcPr>
          <w:p w14:paraId="1A3F6774" w14:textId="200C0148"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0D70966D" w14:textId="0799F9F5"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33477970" w14:textId="3916D477"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3BE1B65E" w14:textId="77777777" w:rsidR="00EC4248" w:rsidRPr="006A56C2" w:rsidRDefault="00EC4248" w:rsidP="00EC4248">
            <w:pPr>
              <w:pStyle w:val="TableText"/>
              <w:rPr>
                <w:shd w:val="clear" w:color="auto" w:fill="FFFFFF"/>
              </w:rPr>
            </w:pPr>
            <w:r>
              <w:rPr>
                <w:shd w:val="clear" w:color="auto" w:fill="FFFFFF"/>
              </w:rPr>
              <w:t>E</w:t>
            </w:r>
            <w:r w:rsidRPr="006A56C2">
              <w:rPr>
                <w:shd w:val="clear" w:color="auto" w:fill="FFFFFF"/>
              </w:rPr>
              <w:t xml:space="preserve">xisting </w:t>
            </w:r>
            <w:r w:rsidRPr="006A56C2">
              <w:t>PPE</w:t>
            </w:r>
            <w:r w:rsidRPr="006A56C2">
              <w:rPr>
                <w:shd w:val="clear" w:color="auto" w:fill="FFFFFF"/>
              </w:rPr>
              <w:t> worn in a work activity to protect against non-</w:t>
            </w:r>
            <w:r w:rsidRPr="006A56C2">
              <w:t>COVID-19</w:t>
            </w:r>
            <w:r w:rsidRPr="006A56C2">
              <w:rPr>
                <w:shd w:val="clear" w:color="auto" w:fill="FFFFFF"/>
              </w:rPr>
              <w:t> risks should continue to be worn.</w:t>
            </w:r>
          </w:p>
          <w:p w14:paraId="5D1E0585" w14:textId="77777777" w:rsidR="00EC4248" w:rsidRPr="006A56C2" w:rsidRDefault="00EC4248" w:rsidP="00EC4248">
            <w:pPr>
              <w:pStyle w:val="TableText"/>
              <w:rPr>
                <w:shd w:val="clear" w:color="auto" w:fill="FFFFFF"/>
              </w:rPr>
            </w:pPr>
          </w:p>
          <w:p w14:paraId="49CE17AE" w14:textId="77777777" w:rsidR="00121A9E" w:rsidRPr="00D058E3" w:rsidRDefault="00121A9E" w:rsidP="00BB3C2D">
            <w:pPr>
              <w:shd w:val="clear" w:color="auto" w:fill="FFFFFF"/>
              <w:spacing w:after="10"/>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566F93DF" w14:textId="77777777" w:rsidR="00EC4248" w:rsidRPr="006A56C2" w:rsidRDefault="00EC4248" w:rsidP="00BB3C2D">
            <w:pPr>
              <w:pStyle w:val="TableText"/>
            </w:pPr>
          </w:p>
          <w:p w14:paraId="1188C2A2" w14:textId="77777777" w:rsidR="00EC4248" w:rsidRPr="006A56C2" w:rsidRDefault="00EC4248" w:rsidP="00BB3C2D">
            <w:pPr>
              <w:pStyle w:val="TableText"/>
              <w:rPr>
                <w:rFonts w:eastAsia="Times New Roman"/>
                <w:lang w:eastAsia="en-GB"/>
              </w:rPr>
            </w:pPr>
            <w:r w:rsidRPr="006A56C2">
              <w:rPr>
                <w:rFonts w:eastAsia="Times New Roman"/>
                <w:lang w:eastAsia="en-GB"/>
              </w:rPr>
              <w:t>When using a face covering, employees will be encouraged to:</w:t>
            </w:r>
          </w:p>
          <w:p w14:paraId="469F748D" w14:textId="77777777" w:rsidR="00EC4248" w:rsidRPr="006A56C2" w:rsidRDefault="00EC4248" w:rsidP="00EC4248">
            <w:pPr>
              <w:pStyle w:val="BulletedTableText"/>
              <w:rPr>
                <w:lang w:eastAsia="en-GB"/>
              </w:rPr>
            </w:pPr>
            <w:r w:rsidRPr="006A56C2">
              <w:rPr>
                <w:lang w:eastAsia="en-GB"/>
              </w:rPr>
              <w:t>Wash their hands thoroughly with soap and water for 20 seconds or use hand sanitiser before putting a face covering on, and after removing it.</w:t>
            </w:r>
          </w:p>
          <w:p w14:paraId="6E472BCC" w14:textId="77777777" w:rsidR="00EC4248" w:rsidRPr="006A56C2" w:rsidRDefault="00EC4248" w:rsidP="00EC4248">
            <w:pPr>
              <w:pStyle w:val="BulletedTableText"/>
              <w:rPr>
                <w:lang w:eastAsia="en-GB"/>
              </w:rPr>
            </w:pPr>
            <w:r w:rsidRPr="006A56C2">
              <w:rPr>
                <w:lang w:eastAsia="en-GB"/>
              </w:rPr>
              <w:lastRenderedPageBreak/>
              <w:t>When wearing a face covering, avoid touching their face or face covering, as it could contaminate them with germs from their hands.</w:t>
            </w:r>
          </w:p>
          <w:p w14:paraId="3B682480" w14:textId="77777777" w:rsidR="00EC4248" w:rsidRPr="006A56C2" w:rsidRDefault="00EC4248" w:rsidP="00EC4248">
            <w:pPr>
              <w:pStyle w:val="BulletedTableText"/>
              <w:rPr>
                <w:lang w:eastAsia="en-GB"/>
              </w:rPr>
            </w:pPr>
            <w:r w:rsidRPr="006A56C2">
              <w:rPr>
                <w:lang w:eastAsia="en-GB"/>
              </w:rPr>
              <w:t>Change their face covering if it becomes damp or if they have touched it.</w:t>
            </w:r>
          </w:p>
          <w:p w14:paraId="254D11DA" w14:textId="77777777" w:rsidR="00EC4248" w:rsidRPr="006A56C2" w:rsidRDefault="00EC4248" w:rsidP="00EC4248">
            <w:pPr>
              <w:pStyle w:val="BulletedTableText"/>
              <w:rPr>
                <w:lang w:eastAsia="en-GB"/>
              </w:rPr>
            </w:pPr>
            <w:r w:rsidRPr="006A56C2">
              <w:rPr>
                <w:lang w:eastAsia="en-GB"/>
              </w:rPr>
              <w:t>Continue to wash their hands regularly.</w:t>
            </w:r>
          </w:p>
          <w:p w14:paraId="18B29963" w14:textId="77777777" w:rsidR="00EC4248" w:rsidRPr="006A56C2" w:rsidRDefault="00EC4248" w:rsidP="00EC4248">
            <w:pPr>
              <w:pStyle w:val="BulletedTableText"/>
              <w:rPr>
                <w:lang w:eastAsia="en-GB"/>
              </w:rPr>
            </w:pPr>
            <w:r w:rsidRPr="006A56C2">
              <w:rPr>
                <w:lang w:eastAsia="en-GB"/>
              </w:rPr>
              <w:t>Change and wash face coverings daily.</w:t>
            </w:r>
          </w:p>
          <w:p w14:paraId="76A28661" w14:textId="77777777" w:rsidR="00771871" w:rsidRDefault="00EC4248" w:rsidP="00EC4248">
            <w:pPr>
              <w:pStyle w:val="BulletedTableText"/>
              <w:rPr>
                <w:lang w:eastAsia="en-GB"/>
              </w:rPr>
            </w:pPr>
            <w:r w:rsidRPr="006A56C2">
              <w:rPr>
                <w:lang w:eastAsia="en-GB"/>
              </w:rPr>
              <w:t>If the material is washable, wash in line with manufacturer’s instructions. If it is not washable, dispose of it carefully in your usual waste.</w:t>
            </w:r>
          </w:p>
          <w:p w14:paraId="580A8D1C" w14:textId="06CCB759" w:rsidR="00EC4248" w:rsidRPr="00AD698A" w:rsidRDefault="00EC4248" w:rsidP="00EC4248">
            <w:pPr>
              <w:pStyle w:val="BulletedTableText"/>
              <w:rPr>
                <w:lang w:eastAsia="en-GB"/>
              </w:rPr>
            </w:pPr>
            <w:r w:rsidRPr="006A56C2">
              <w:rPr>
                <w:lang w:eastAsia="en-GB"/>
              </w:rPr>
              <w:t>Practise social distancing wherever possible.</w:t>
            </w:r>
          </w:p>
        </w:tc>
        <w:tc>
          <w:tcPr>
            <w:tcW w:w="567" w:type="dxa"/>
          </w:tcPr>
          <w:p w14:paraId="27D459B1" w14:textId="77777777" w:rsidR="00EC4248" w:rsidRPr="008C4097" w:rsidRDefault="00EC4248" w:rsidP="00EC4248">
            <w:pPr>
              <w:pStyle w:val="TableText"/>
              <w:rPr>
                <w:rStyle w:val="SubHighlight"/>
                <w:color w:val="12054D" w:themeColor="text2"/>
              </w:rPr>
            </w:pPr>
          </w:p>
        </w:tc>
        <w:tc>
          <w:tcPr>
            <w:tcW w:w="567" w:type="dxa"/>
          </w:tcPr>
          <w:p w14:paraId="1881B212" w14:textId="5919AB11"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42991D0D" w14:textId="77777777" w:rsidR="00EC4248" w:rsidRPr="008C4097" w:rsidRDefault="00EC4248" w:rsidP="00EC4248">
            <w:pPr>
              <w:pStyle w:val="TableText"/>
              <w:rPr>
                <w:rStyle w:val="SubHighlight"/>
                <w:color w:val="12054D" w:themeColor="text2"/>
              </w:rPr>
            </w:pPr>
          </w:p>
        </w:tc>
        <w:tc>
          <w:tcPr>
            <w:tcW w:w="3819" w:type="dxa"/>
          </w:tcPr>
          <w:p w14:paraId="48C47EB8" w14:textId="77777777" w:rsidR="00EC4248" w:rsidRPr="00F37048" w:rsidRDefault="00EC4248" w:rsidP="00EC4248">
            <w:pPr>
              <w:pStyle w:val="TableText"/>
            </w:pPr>
            <w:r w:rsidRPr="00F37048">
              <w:t>Guidance and recommended risk control measures will be sourced directly from the GOV.UK website wherever possible.</w:t>
            </w:r>
          </w:p>
          <w:p w14:paraId="353E46FD" w14:textId="77777777" w:rsidR="00EC4248" w:rsidRPr="00F37048" w:rsidRDefault="00EC4248" w:rsidP="00EC4248">
            <w:pPr>
              <w:pStyle w:val="TableText"/>
            </w:pPr>
          </w:p>
          <w:p w14:paraId="31363233" w14:textId="77777777" w:rsidR="00EC4248" w:rsidRPr="00F37048" w:rsidRDefault="009721CF" w:rsidP="00EC4248">
            <w:pPr>
              <w:pStyle w:val="TableText"/>
            </w:pPr>
            <w:hyperlink r:id="rId20" w:history="1">
              <w:r w:rsidR="00EC4248" w:rsidRPr="00F37048">
                <w:rPr>
                  <w:rStyle w:val="Hyperlink"/>
                </w:rPr>
                <w:t>https://www.gov.uk/government/publications/guidance-to-employers-and-businesses-about-covid-19</w:t>
              </w:r>
            </w:hyperlink>
          </w:p>
          <w:p w14:paraId="0730A3A6" w14:textId="77777777" w:rsidR="00EC4248" w:rsidRPr="00F37048" w:rsidRDefault="00EC4248" w:rsidP="00EC4248">
            <w:pPr>
              <w:pStyle w:val="TableText"/>
            </w:pPr>
          </w:p>
          <w:p w14:paraId="06FC64A0" w14:textId="7002D7F7" w:rsidR="00EC4248" w:rsidRPr="00AD698A" w:rsidRDefault="00EC4248" w:rsidP="00EC4248">
            <w:pPr>
              <w:pStyle w:val="TableText"/>
            </w:pPr>
            <w:r w:rsidRPr="00F37048">
              <w:rPr>
                <w:lang w:val="en-US"/>
              </w:rPr>
              <w:t>Control measures will be revised and updated on a regular basis.</w:t>
            </w:r>
          </w:p>
        </w:tc>
      </w:tr>
      <w:tr w:rsidR="00EC4248" w:rsidRPr="008C4097" w14:paraId="7F75C049" w14:textId="77777777" w:rsidTr="00FD1C4D">
        <w:tc>
          <w:tcPr>
            <w:tcW w:w="1225" w:type="dxa"/>
          </w:tcPr>
          <w:p w14:paraId="72D5B949" w14:textId="38241591" w:rsidR="00EC4248" w:rsidRPr="00AD698A" w:rsidRDefault="00EC4248" w:rsidP="00EC4248">
            <w:pPr>
              <w:pStyle w:val="TableText"/>
              <w:rPr>
                <w:lang w:val="en-US"/>
              </w:rPr>
            </w:pPr>
            <w:r w:rsidRPr="00F37048">
              <w:rPr>
                <w:lang w:val="en-US"/>
              </w:rPr>
              <w:t>Working in the shop/branch</w:t>
            </w:r>
          </w:p>
        </w:tc>
        <w:tc>
          <w:tcPr>
            <w:tcW w:w="1197" w:type="dxa"/>
          </w:tcPr>
          <w:p w14:paraId="0C321637" w14:textId="5B5C38CF" w:rsidR="00EC4248" w:rsidRPr="00AD698A" w:rsidRDefault="00EC4248" w:rsidP="00EC4248">
            <w:pPr>
              <w:pStyle w:val="TableText"/>
            </w:pPr>
            <w:r w:rsidRPr="00F37048">
              <w:t>Contact with persons suffering from coronavirus – shift patterns and travel to work</w:t>
            </w:r>
          </w:p>
        </w:tc>
        <w:tc>
          <w:tcPr>
            <w:tcW w:w="1125" w:type="dxa"/>
          </w:tcPr>
          <w:p w14:paraId="788AF6A5" w14:textId="7BFC54EE" w:rsidR="00EC4248" w:rsidRPr="00AD698A" w:rsidRDefault="00EC4248" w:rsidP="00EC4248">
            <w:pPr>
              <w:pStyle w:val="TableText"/>
            </w:pPr>
            <w:r w:rsidRPr="00F37048">
              <w:rPr>
                <w:lang w:val="en-US"/>
              </w:rPr>
              <w:t>Employees Members of the public Contractors</w:t>
            </w:r>
          </w:p>
        </w:tc>
        <w:tc>
          <w:tcPr>
            <w:tcW w:w="567" w:type="dxa"/>
          </w:tcPr>
          <w:p w14:paraId="062520C4" w14:textId="1A5338B5"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5966A664" w14:textId="05B3302E"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520A2417" w14:textId="464BFF92"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6C9859FB" w14:textId="77777777" w:rsidR="00EC4248" w:rsidRPr="00F37048" w:rsidRDefault="00EC4248" w:rsidP="00EC4248">
            <w:pPr>
              <w:pStyle w:val="TableText"/>
            </w:pPr>
            <w:r w:rsidRPr="00F37048">
              <w:t>The business will:</w:t>
            </w:r>
          </w:p>
          <w:p w14:paraId="2BC0D923" w14:textId="77777777" w:rsidR="00EC4248" w:rsidRPr="00F37048" w:rsidRDefault="00EC4248" w:rsidP="00EC4248">
            <w:pPr>
              <w:pStyle w:val="BulletedTableText"/>
            </w:pPr>
            <w:r w:rsidRPr="00F37048">
              <w:t>As far as possible, where employees are split into teams or shift groups, fix these teams or shift groups so that, where contact is unavoidable, this happens between the same people.</w:t>
            </w:r>
          </w:p>
          <w:p w14:paraId="2056DD5F" w14:textId="77777777" w:rsidR="00EC4248" w:rsidRPr="00F37048" w:rsidRDefault="00EC4248" w:rsidP="00EC4248">
            <w:pPr>
              <w:pStyle w:val="BulletedTableText"/>
            </w:pPr>
            <w:r w:rsidRPr="00F37048">
              <w:t xml:space="preserve">Minimise non-essential travel. </w:t>
            </w:r>
          </w:p>
          <w:p w14:paraId="3F774E31" w14:textId="77777777" w:rsidR="00EC4248" w:rsidRPr="00F37048" w:rsidRDefault="00EC4248" w:rsidP="00EC4248">
            <w:pPr>
              <w:pStyle w:val="BulletedTableText"/>
            </w:pPr>
            <w:r w:rsidRPr="00F37048">
              <w:t>Minimise the number of people travelling together in any one vehicle, using fixed travel partners, increasing ventilation where possible and avoiding sitting face-to-face.</w:t>
            </w:r>
          </w:p>
          <w:p w14:paraId="5EFF8EFB" w14:textId="77777777" w:rsidR="00EC4248" w:rsidRPr="00F37048" w:rsidRDefault="00EC4248" w:rsidP="00EC4248">
            <w:pPr>
              <w:pStyle w:val="BulletedTableText"/>
            </w:pPr>
            <w:r w:rsidRPr="00F37048">
              <w:t>Clean shared vehicles between shifts or on handover.</w:t>
            </w:r>
          </w:p>
          <w:p w14:paraId="3519DFAD" w14:textId="77777777" w:rsidR="00771871" w:rsidRDefault="00771871" w:rsidP="00EC4248">
            <w:pPr>
              <w:pStyle w:val="TableText"/>
            </w:pPr>
          </w:p>
          <w:p w14:paraId="6A17776C" w14:textId="692B16E3" w:rsidR="00EC4248" w:rsidRPr="00AD698A" w:rsidRDefault="00EC4248" w:rsidP="00EC4248">
            <w:pPr>
              <w:pStyle w:val="TableText"/>
            </w:pPr>
            <w:r w:rsidRPr="00F37048">
              <w:t>Where workers are required to stay away from their home, centrally log the stay and make sure any overnight accommodation meets social distancing guidelines.</w:t>
            </w:r>
          </w:p>
        </w:tc>
        <w:tc>
          <w:tcPr>
            <w:tcW w:w="567" w:type="dxa"/>
          </w:tcPr>
          <w:p w14:paraId="214D47BF" w14:textId="77777777" w:rsidR="00EC4248" w:rsidRPr="008C4097" w:rsidRDefault="00EC4248" w:rsidP="00EC4248">
            <w:pPr>
              <w:pStyle w:val="TableText"/>
              <w:rPr>
                <w:rStyle w:val="SubHighlight"/>
                <w:color w:val="12054D" w:themeColor="text2"/>
              </w:rPr>
            </w:pPr>
          </w:p>
        </w:tc>
        <w:tc>
          <w:tcPr>
            <w:tcW w:w="567" w:type="dxa"/>
          </w:tcPr>
          <w:p w14:paraId="2CC6383D" w14:textId="31EAA9ED"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4B684B6F" w14:textId="77777777" w:rsidR="00EC4248" w:rsidRPr="008C4097" w:rsidRDefault="00EC4248" w:rsidP="00EC4248">
            <w:pPr>
              <w:pStyle w:val="TableText"/>
              <w:rPr>
                <w:rStyle w:val="SubHighlight"/>
                <w:color w:val="12054D" w:themeColor="text2"/>
              </w:rPr>
            </w:pPr>
          </w:p>
        </w:tc>
        <w:tc>
          <w:tcPr>
            <w:tcW w:w="3819" w:type="dxa"/>
          </w:tcPr>
          <w:p w14:paraId="1285B5AD" w14:textId="77777777" w:rsidR="00EC4248" w:rsidRPr="00F37048" w:rsidRDefault="00EC4248" w:rsidP="00EC4248">
            <w:pPr>
              <w:pStyle w:val="TableText"/>
            </w:pPr>
            <w:r w:rsidRPr="00F37048">
              <w:t>Guidance and recommended risk control measures will be sourced directly from the GOV.UK website wherever possible.</w:t>
            </w:r>
          </w:p>
          <w:p w14:paraId="2E9779C0" w14:textId="77777777" w:rsidR="00EC4248" w:rsidRPr="00F37048" w:rsidRDefault="00EC4248" w:rsidP="00EC4248">
            <w:pPr>
              <w:pStyle w:val="TableText"/>
            </w:pPr>
          </w:p>
          <w:p w14:paraId="042694AB" w14:textId="77777777" w:rsidR="00EC4248" w:rsidRPr="00F37048" w:rsidRDefault="009721CF" w:rsidP="00EC4248">
            <w:pPr>
              <w:pStyle w:val="TableText"/>
            </w:pPr>
            <w:hyperlink r:id="rId21" w:history="1">
              <w:r w:rsidR="00EC4248" w:rsidRPr="00F37048">
                <w:rPr>
                  <w:rStyle w:val="Hyperlink"/>
                </w:rPr>
                <w:t>https://www.gov.uk/government/publications/guidance-to-employers-and-businesses-about-covid-19</w:t>
              </w:r>
            </w:hyperlink>
          </w:p>
          <w:p w14:paraId="57221666" w14:textId="77777777" w:rsidR="00EC4248" w:rsidRPr="00F37048" w:rsidRDefault="00EC4248" w:rsidP="00EC4248">
            <w:pPr>
              <w:pStyle w:val="TableText"/>
            </w:pPr>
          </w:p>
          <w:p w14:paraId="7B22C1E7" w14:textId="51C21C53" w:rsidR="00EC4248" w:rsidRPr="00AD698A" w:rsidRDefault="00EC4248" w:rsidP="00EC4248">
            <w:pPr>
              <w:pStyle w:val="TableText"/>
            </w:pPr>
            <w:r w:rsidRPr="00F37048">
              <w:rPr>
                <w:lang w:val="en-US"/>
              </w:rPr>
              <w:t>Control measures will be revised and updated on a regular basis.</w:t>
            </w:r>
          </w:p>
        </w:tc>
      </w:tr>
      <w:tr w:rsidR="00EC4248" w:rsidRPr="008C4097" w14:paraId="79B9C738" w14:textId="77777777" w:rsidTr="00FD1C4D">
        <w:tc>
          <w:tcPr>
            <w:tcW w:w="1225" w:type="dxa"/>
          </w:tcPr>
          <w:p w14:paraId="3402FA21" w14:textId="3E74A3D8" w:rsidR="00EC4248" w:rsidRPr="00AD698A" w:rsidRDefault="00EC4248" w:rsidP="00EC4248">
            <w:pPr>
              <w:pStyle w:val="TableText"/>
              <w:rPr>
                <w:lang w:val="en-US"/>
              </w:rPr>
            </w:pPr>
            <w:r w:rsidRPr="006908B9">
              <w:rPr>
                <w:lang w:val="en-US"/>
              </w:rPr>
              <w:t>Working in the shop/branch</w:t>
            </w:r>
          </w:p>
        </w:tc>
        <w:tc>
          <w:tcPr>
            <w:tcW w:w="1197" w:type="dxa"/>
          </w:tcPr>
          <w:p w14:paraId="71428C4B" w14:textId="1BBE6485" w:rsidR="00EC4248" w:rsidRPr="00AD698A" w:rsidRDefault="00EC4248" w:rsidP="00EC4248">
            <w:pPr>
              <w:pStyle w:val="TableText"/>
            </w:pPr>
            <w:r w:rsidRPr="006908B9">
              <w:t>Contracting and spreading of infection</w:t>
            </w:r>
          </w:p>
        </w:tc>
        <w:tc>
          <w:tcPr>
            <w:tcW w:w="1125" w:type="dxa"/>
          </w:tcPr>
          <w:p w14:paraId="210CFDF4" w14:textId="72230DFE" w:rsidR="00EC4248" w:rsidRPr="00AD698A" w:rsidRDefault="00EC4248" w:rsidP="00EC4248">
            <w:pPr>
              <w:pStyle w:val="TableText"/>
            </w:pPr>
            <w:r w:rsidRPr="006908B9">
              <w:t>Employees Members of the public Contractors</w:t>
            </w:r>
          </w:p>
        </w:tc>
        <w:tc>
          <w:tcPr>
            <w:tcW w:w="567" w:type="dxa"/>
          </w:tcPr>
          <w:p w14:paraId="0A7731EA" w14:textId="45DCB4A5"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19C2A14C" w14:textId="3F0B0305"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5AB2986E" w14:textId="247FB1EE"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2B8750EC" w14:textId="106AB840" w:rsidR="00EC4248" w:rsidRPr="006908B9" w:rsidRDefault="00EC4248" w:rsidP="00EC4248">
            <w:pPr>
              <w:pStyle w:val="TableText"/>
            </w:pPr>
            <w:r w:rsidRPr="006908B9">
              <w:t>Basic infection controls should be followed as recommended by the government:</w:t>
            </w:r>
          </w:p>
          <w:p w14:paraId="01384255" w14:textId="77777777" w:rsidR="00EC4248" w:rsidRPr="006908B9" w:rsidRDefault="00EC4248" w:rsidP="00EC4248">
            <w:pPr>
              <w:pStyle w:val="BulletedTableText"/>
            </w:pPr>
            <w:r w:rsidRPr="006908B9">
              <w:t xml:space="preserve">Cover your mouth and nose with a tissue or your sleeve (not your hands) when you cough or sneeze. </w:t>
            </w:r>
          </w:p>
          <w:p w14:paraId="66556D20" w14:textId="77777777" w:rsidR="00EC4248" w:rsidRPr="006908B9" w:rsidRDefault="00EC4248" w:rsidP="00EC4248">
            <w:pPr>
              <w:pStyle w:val="BulletedTableText"/>
            </w:pPr>
            <w:r w:rsidRPr="006908B9">
              <w:t>Put used tissues in the bin straightaway.</w:t>
            </w:r>
          </w:p>
          <w:p w14:paraId="764851F2" w14:textId="77777777" w:rsidR="00EC4248" w:rsidRPr="006908B9" w:rsidRDefault="00EC4248" w:rsidP="00EC4248">
            <w:pPr>
              <w:pStyle w:val="BulletedTableText"/>
            </w:pPr>
            <w:r w:rsidRPr="006908B9">
              <w:t xml:space="preserve">Wash your hands with soap and water often – use hand sanitiser gel if soap and water are not available. </w:t>
            </w:r>
          </w:p>
          <w:p w14:paraId="4F7C96BE" w14:textId="77777777" w:rsidR="00EC4248" w:rsidRPr="006908B9" w:rsidRDefault="00EC4248" w:rsidP="00EC4248">
            <w:pPr>
              <w:pStyle w:val="BulletedTableText"/>
            </w:pPr>
            <w:r w:rsidRPr="006908B9">
              <w:lastRenderedPageBreak/>
              <w:t>Try to avoid close contact with people who are unwell.</w:t>
            </w:r>
          </w:p>
          <w:p w14:paraId="79AFCB2A" w14:textId="77777777" w:rsidR="00EC4248" w:rsidRPr="006908B9" w:rsidRDefault="00EC4248" w:rsidP="00EC4248">
            <w:pPr>
              <w:pStyle w:val="BulletedTableText"/>
            </w:pPr>
            <w:r w:rsidRPr="006908B9">
              <w:t>Clean and disinfect frequently-touched objects and surfaces.</w:t>
            </w:r>
          </w:p>
          <w:p w14:paraId="681209C9" w14:textId="77777777" w:rsidR="00EC4248" w:rsidRPr="006908B9" w:rsidRDefault="00EC4248" w:rsidP="00EC4248">
            <w:pPr>
              <w:pStyle w:val="BulletedTableText"/>
            </w:pPr>
            <w:r w:rsidRPr="006908B9">
              <w:t>Do not touch your eyes, nose or mouth if your hands are not clean.</w:t>
            </w:r>
          </w:p>
          <w:p w14:paraId="170E43DB" w14:textId="77777777" w:rsidR="00EC4248" w:rsidRPr="006908B9" w:rsidRDefault="00EC4248" w:rsidP="00EC4248">
            <w:pPr>
              <w:pStyle w:val="TableText"/>
            </w:pPr>
          </w:p>
          <w:p w14:paraId="108E9A2B" w14:textId="194DE840" w:rsidR="00EC4248" w:rsidRPr="00AD698A" w:rsidRDefault="00EC4248" w:rsidP="00EC4248">
            <w:pPr>
              <w:pStyle w:val="TableText"/>
            </w:pPr>
            <w:r w:rsidRPr="006908B9">
              <w:t>Persons worried about symptoms should use the NHS 111, only call if they cannot get help online, and NOT go to their GP or other healthcare centre.</w:t>
            </w:r>
          </w:p>
        </w:tc>
        <w:tc>
          <w:tcPr>
            <w:tcW w:w="567" w:type="dxa"/>
          </w:tcPr>
          <w:p w14:paraId="49BD0DCE" w14:textId="77777777" w:rsidR="00EC4248" w:rsidRPr="008C4097" w:rsidRDefault="00EC4248" w:rsidP="00EC4248">
            <w:pPr>
              <w:pStyle w:val="TableText"/>
              <w:rPr>
                <w:rStyle w:val="SubHighlight"/>
                <w:color w:val="12054D" w:themeColor="text2"/>
              </w:rPr>
            </w:pPr>
          </w:p>
        </w:tc>
        <w:tc>
          <w:tcPr>
            <w:tcW w:w="567" w:type="dxa"/>
          </w:tcPr>
          <w:p w14:paraId="74C77BCA" w14:textId="5CD3A1DC"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23E4DA10" w14:textId="77777777" w:rsidR="00EC4248" w:rsidRPr="008C4097" w:rsidRDefault="00EC4248" w:rsidP="00EC4248">
            <w:pPr>
              <w:pStyle w:val="TableText"/>
              <w:rPr>
                <w:rStyle w:val="SubHighlight"/>
                <w:color w:val="12054D" w:themeColor="text2"/>
              </w:rPr>
            </w:pPr>
          </w:p>
        </w:tc>
        <w:tc>
          <w:tcPr>
            <w:tcW w:w="3819" w:type="dxa"/>
          </w:tcPr>
          <w:p w14:paraId="3DF5611E" w14:textId="77777777" w:rsidR="00EC4248" w:rsidRPr="006908B9" w:rsidRDefault="00EC4248" w:rsidP="00EC4248">
            <w:pPr>
              <w:pStyle w:val="TableText"/>
            </w:pPr>
            <w:r w:rsidRPr="006908B9">
              <w:t>Guidance and recommended risk control measures will be sourced directly from the GOV.UK website wherever possible.</w:t>
            </w:r>
          </w:p>
          <w:p w14:paraId="099BA0D5" w14:textId="77777777" w:rsidR="00EC4248" w:rsidRPr="006908B9" w:rsidRDefault="00EC4248" w:rsidP="00EC4248">
            <w:pPr>
              <w:pStyle w:val="TableText"/>
            </w:pPr>
          </w:p>
          <w:p w14:paraId="3275B231" w14:textId="77777777" w:rsidR="00EC4248" w:rsidRPr="006908B9" w:rsidRDefault="009721CF" w:rsidP="00EC4248">
            <w:pPr>
              <w:pStyle w:val="TableText"/>
            </w:pPr>
            <w:hyperlink r:id="rId22" w:history="1">
              <w:r w:rsidR="00EC4248" w:rsidRPr="006908B9">
                <w:rPr>
                  <w:rStyle w:val="Hyperlink"/>
                </w:rPr>
                <w:t>https://www.gov.uk/government/publications/guidance-to-employers-and-businesses-about-covid-19</w:t>
              </w:r>
            </w:hyperlink>
          </w:p>
          <w:p w14:paraId="6841DF16" w14:textId="77777777" w:rsidR="00EC4248" w:rsidRPr="006908B9" w:rsidRDefault="00EC4248" w:rsidP="00EC4248">
            <w:pPr>
              <w:pStyle w:val="TableText"/>
            </w:pPr>
          </w:p>
          <w:p w14:paraId="1D8E5E06" w14:textId="42182E4D" w:rsidR="00EC4248" w:rsidRPr="00AD698A" w:rsidRDefault="00EC4248" w:rsidP="00EC4248">
            <w:pPr>
              <w:pStyle w:val="TableText"/>
            </w:pPr>
            <w:r w:rsidRPr="006908B9">
              <w:rPr>
                <w:lang w:val="en-US"/>
              </w:rPr>
              <w:t>Control measures will be revised and updated on a regular basis.</w:t>
            </w:r>
          </w:p>
        </w:tc>
      </w:tr>
      <w:tr w:rsidR="00EC4248" w:rsidRPr="008C4097" w14:paraId="59F0AF18" w14:textId="77777777" w:rsidTr="00FD1C4D">
        <w:tc>
          <w:tcPr>
            <w:tcW w:w="1225" w:type="dxa"/>
          </w:tcPr>
          <w:p w14:paraId="737F989D" w14:textId="76E5D359" w:rsidR="00EC4248" w:rsidRPr="006908B9" w:rsidRDefault="00EC4248" w:rsidP="00EC4248">
            <w:pPr>
              <w:pStyle w:val="TableText"/>
              <w:rPr>
                <w:lang w:val="en-US"/>
              </w:rPr>
            </w:pPr>
            <w:r>
              <w:rPr>
                <w:lang w:val="en-US"/>
              </w:rPr>
              <w:t>W</w:t>
            </w:r>
            <w:r w:rsidRPr="006908B9">
              <w:rPr>
                <w:lang w:val="en-US"/>
              </w:rPr>
              <w:t>orking in the back of house and front of house areas</w:t>
            </w:r>
          </w:p>
        </w:tc>
        <w:tc>
          <w:tcPr>
            <w:tcW w:w="1197" w:type="dxa"/>
          </w:tcPr>
          <w:p w14:paraId="010EC3E3" w14:textId="69E9E1CF" w:rsidR="00EC4248" w:rsidRPr="006908B9" w:rsidRDefault="00EC4248" w:rsidP="00EC4248">
            <w:pPr>
              <w:pStyle w:val="TableText"/>
            </w:pPr>
            <w:r w:rsidRPr="006908B9">
              <w:t>Contact with persons suffering from coronavirus – contact with objects that come into the workplace and vehicles at the worksite</w:t>
            </w:r>
          </w:p>
        </w:tc>
        <w:tc>
          <w:tcPr>
            <w:tcW w:w="1125" w:type="dxa"/>
          </w:tcPr>
          <w:p w14:paraId="4C88B25E" w14:textId="77777777" w:rsidR="00EC4248" w:rsidRDefault="00EC4248" w:rsidP="00EC4248">
            <w:pPr>
              <w:pStyle w:val="TableText"/>
            </w:pPr>
            <w:r>
              <w:t>Employees</w:t>
            </w:r>
          </w:p>
          <w:p w14:paraId="332F96C4" w14:textId="77777777" w:rsidR="00EC4248" w:rsidRDefault="00EC4248" w:rsidP="00EC4248">
            <w:pPr>
              <w:pStyle w:val="TableText"/>
            </w:pPr>
            <w:r>
              <w:t>Members of the public</w:t>
            </w:r>
          </w:p>
          <w:p w14:paraId="2E7D90E4" w14:textId="43B7B625" w:rsidR="00EC4248" w:rsidRPr="006908B9" w:rsidRDefault="00EC4248" w:rsidP="00EC4248">
            <w:pPr>
              <w:pStyle w:val="TableText"/>
            </w:pPr>
            <w:r>
              <w:t>Visitors</w:t>
            </w:r>
          </w:p>
        </w:tc>
        <w:tc>
          <w:tcPr>
            <w:tcW w:w="567" w:type="dxa"/>
          </w:tcPr>
          <w:p w14:paraId="222C41DD" w14:textId="79D37437"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16E781C2" w14:textId="401E6CD3"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4A69AFBA" w14:textId="6A41A474"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36D1C534" w14:textId="523683CA" w:rsidR="00EC4248" w:rsidRPr="006908B9" w:rsidRDefault="00EC4248" w:rsidP="00EC4248">
            <w:pPr>
              <w:pStyle w:val="TableText"/>
            </w:pPr>
            <w:r w:rsidRPr="006908B9">
              <w:t xml:space="preserve">The business will introduce: </w:t>
            </w:r>
          </w:p>
          <w:p w14:paraId="288726BF" w14:textId="77777777" w:rsidR="00EC4248" w:rsidRPr="006908B9" w:rsidRDefault="00EC4248" w:rsidP="00EC4248">
            <w:pPr>
              <w:pStyle w:val="BulletedTableText"/>
            </w:pPr>
            <w:r w:rsidRPr="006908B9">
              <w:t>Cleaning procedures for goods and merchandise entering the site;</w:t>
            </w:r>
          </w:p>
          <w:p w14:paraId="63E63278" w14:textId="77777777" w:rsidR="00EC4248" w:rsidRPr="006908B9" w:rsidRDefault="00EC4248" w:rsidP="00EC4248">
            <w:pPr>
              <w:pStyle w:val="BulletedTableText"/>
            </w:pPr>
            <w:r w:rsidRPr="006908B9">
              <w:t>Cleaning procedures for vehicles;</w:t>
            </w:r>
          </w:p>
          <w:p w14:paraId="112B1192" w14:textId="77777777" w:rsidR="00EC4248" w:rsidRPr="006908B9" w:rsidRDefault="00EC4248" w:rsidP="00EC4248">
            <w:pPr>
              <w:pStyle w:val="BulletedTableText"/>
            </w:pPr>
            <w:r w:rsidRPr="006908B9">
              <w:t>Greater handwashing and handwashing facilities for workers handling goods and merchandise and provide hand sanitiser where this is not practical;</w:t>
            </w:r>
          </w:p>
          <w:p w14:paraId="3C4DB7B3" w14:textId="77777777" w:rsidR="00EC4248" w:rsidRPr="006908B9" w:rsidRDefault="00EC4248" w:rsidP="00EC4248">
            <w:pPr>
              <w:pStyle w:val="BulletedTableText"/>
            </w:pPr>
            <w:r w:rsidRPr="006908B9">
              <w:t>Regular cleaning of vehicles that workers may take home; and</w:t>
            </w:r>
          </w:p>
          <w:p w14:paraId="0C8D2792" w14:textId="77777777" w:rsidR="00EC4248" w:rsidRPr="006908B9" w:rsidRDefault="00EC4248" w:rsidP="00EC4248">
            <w:pPr>
              <w:pStyle w:val="BulletedTableText"/>
            </w:pPr>
            <w:r w:rsidRPr="006908B9">
              <w:t>Restrictions on non-business deliveries, for example personal deliveries to workers.</w:t>
            </w:r>
          </w:p>
          <w:p w14:paraId="1E33C1D7" w14:textId="77777777" w:rsidR="00EC4248" w:rsidRPr="006908B9" w:rsidRDefault="00EC4248" w:rsidP="00EC4248">
            <w:pPr>
              <w:pStyle w:val="TableText"/>
            </w:pPr>
          </w:p>
          <w:p w14:paraId="53875643" w14:textId="42A0189E" w:rsidR="00EC4248" w:rsidRPr="006908B9" w:rsidRDefault="00EC4248" w:rsidP="00EC4248">
            <w:pPr>
              <w:pStyle w:val="TableText"/>
            </w:pPr>
            <w:r w:rsidRPr="006908B9">
              <w:t>Items that have been returned, donated or brought in for repair will be stored in a container or separate room for 48 hours or cleaned before putting back on display.</w:t>
            </w:r>
          </w:p>
        </w:tc>
        <w:tc>
          <w:tcPr>
            <w:tcW w:w="567" w:type="dxa"/>
          </w:tcPr>
          <w:p w14:paraId="0A0528DA" w14:textId="77777777" w:rsidR="00EC4248" w:rsidRPr="008C4097" w:rsidRDefault="00EC4248" w:rsidP="00EC4248">
            <w:pPr>
              <w:pStyle w:val="TableText"/>
              <w:rPr>
                <w:rStyle w:val="SubHighlight"/>
                <w:color w:val="12054D" w:themeColor="text2"/>
              </w:rPr>
            </w:pPr>
          </w:p>
        </w:tc>
        <w:tc>
          <w:tcPr>
            <w:tcW w:w="567" w:type="dxa"/>
          </w:tcPr>
          <w:p w14:paraId="02FCE4E0" w14:textId="12DD3221"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3AE52943" w14:textId="77777777" w:rsidR="00EC4248" w:rsidRPr="008C4097" w:rsidRDefault="00EC4248" w:rsidP="00EC4248">
            <w:pPr>
              <w:pStyle w:val="TableText"/>
              <w:rPr>
                <w:rStyle w:val="SubHighlight"/>
                <w:color w:val="12054D" w:themeColor="text2"/>
              </w:rPr>
            </w:pPr>
          </w:p>
        </w:tc>
        <w:tc>
          <w:tcPr>
            <w:tcW w:w="3819" w:type="dxa"/>
          </w:tcPr>
          <w:p w14:paraId="4AD8CF77" w14:textId="77777777" w:rsidR="00EC4248" w:rsidRPr="006908B9" w:rsidRDefault="00EC4248" w:rsidP="00EC4248">
            <w:pPr>
              <w:pStyle w:val="TableText"/>
            </w:pPr>
            <w:r w:rsidRPr="006908B9">
              <w:t>Guidance and recommended risk control measures will be sourced directly from the GOV.UK website wherever possible.</w:t>
            </w:r>
          </w:p>
          <w:p w14:paraId="7A9BD9E6" w14:textId="77777777" w:rsidR="00EC4248" w:rsidRPr="006908B9" w:rsidRDefault="00EC4248" w:rsidP="00EC4248">
            <w:pPr>
              <w:pStyle w:val="TableText"/>
            </w:pPr>
          </w:p>
          <w:p w14:paraId="48034C4F" w14:textId="77777777" w:rsidR="00EC4248" w:rsidRPr="006908B9" w:rsidRDefault="009721CF" w:rsidP="00EC4248">
            <w:pPr>
              <w:pStyle w:val="TableText"/>
            </w:pPr>
            <w:hyperlink r:id="rId23" w:history="1">
              <w:r w:rsidR="00EC4248" w:rsidRPr="006908B9">
                <w:rPr>
                  <w:rStyle w:val="Hyperlink"/>
                </w:rPr>
                <w:t>https://www.gov.uk/government/publications/guidance-to-employers-and-businesses-about-covid-19</w:t>
              </w:r>
            </w:hyperlink>
          </w:p>
          <w:p w14:paraId="41934100" w14:textId="77777777" w:rsidR="00EC4248" w:rsidRPr="006908B9" w:rsidRDefault="00EC4248" w:rsidP="00EC4248">
            <w:pPr>
              <w:pStyle w:val="TableText"/>
            </w:pPr>
          </w:p>
          <w:p w14:paraId="046CB88D" w14:textId="49316FB8" w:rsidR="00EC4248" w:rsidRPr="006908B9" w:rsidRDefault="00EC4248" w:rsidP="00EC4248">
            <w:pPr>
              <w:pStyle w:val="TableText"/>
            </w:pPr>
            <w:r w:rsidRPr="006908B9">
              <w:rPr>
                <w:lang w:val="en-US"/>
              </w:rPr>
              <w:t>Control measures will be revised and updated on a regular basis.</w:t>
            </w:r>
          </w:p>
        </w:tc>
      </w:tr>
      <w:tr w:rsidR="00EC4248" w:rsidRPr="008C4097" w14:paraId="1225F511" w14:textId="77777777" w:rsidTr="00FD1C4D">
        <w:tc>
          <w:tcPr>
            <w:tcW w:w="1225" w:type="dxa"/>
          </w:tcPr>
          <w:p w14:paraId="0897D411" w14:textId="77777777" w:rsidR="00EC4248" w:rsidRPr="008464BC" w:rsidRDefault="00EC4248" w:rsidP="00EC4248">
            <w:pPr>
              <w:pStyle w:val="TableText"/>
              <w:rPr>
                <w:lang w:val="en-US"/>
              </w:rPr>
            </w:pPr>
            <w:r w:rsidRPr="008464BC">
              <w:rPr>
                <w:lang w:val="en-US"/>
              </w:rPr>
              <w:t>Working in the office/</w:t>
            </w:r>
          </w:p>
          <w:p w14:paraId="63EBA9A4" w14:textId="43AF4B12" w:rsidR="00EC4248" w:rsidRPr="006908B9" w:rsidRDefault="00EC4248" w:rsidP="00EC4248">
            <w:pPr>
              <w:pStyle w:val="TableText"/>
              <w:rPr>
                <w:lang w:val="en-US"/>
              </w:rPr>
            </w:pPr>
            <w:r w:rsidRPr="008464BC">
              <w:rPr>
                <w:lang w:val="en-US"/>
              </w:rPr>
              <w:t>warehouse</w:t>
            </w:r>
          </w:p>
        </w:tc>
        <w:tc>
          <w:tcPr>
            <w:tcW w:w="1197" w:type="dxa"/>
          </w:tcPr>
          <w:p w14:paraId="62D7E2C0" w14:textId="36DFC28A" w:rsidR="00EC4248" w:rsidRPr="006908B9" w:rsidRDefault="00EC4248" w:rsidP="00EC4248">
            <w:pPr>
              <w:pStyle w:val="TableText"/>
            </w:pPr>
            <w:r w:rsidRPr="008464BC">
              <w:t>Contact with delivery drivers / contactors to site</w:t>
            </w:r>
          </w:p>
        </w:tc>
        <w:tc>
          <w:tcPr>
            <w:tcW w:w="1125" w:type="dxa"/>
          </w:tcPr>
          <w:p w14:paraId="0F22C85A" w14:textId="4136E92C" w:rsidR="00EC4248" w:rsidRPr="006908B9" w:rsidRDefault="00EC4248" w:rsidP="00EC4248">
            <w:pPr>
              <w:pStyle w:val="TableText"/>
            </w:pPr>
            <w:r w:rsidRPr="008464BC">
              <w:t>Employees Members of the public Contractors</w:t>
            </w:r>
          </w:p>
        </w:tc>
        <w:tc>
          <w:tcPr>
            <w:tcW w:w="567" w:type="dxa"/>
          </w:tcPr>
          <w:p w14:paraId="446CEE0D" w14:textId="729C09EF"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21F53BE5" w14:textId="67360491" w:rsidR="00EC4248" w:rsidRDefault="00EC4248" w:rsidP="00EC4248">
            <w:pPr>
              <w:pStyle w:val="TableText"/>
              <w:rPr>
                <w:rStyle w:val="SubHighlight"/>
                <w:color w:val="12054D" w:themeColor="text2"/>
              </w:rPr>
            </w:pPr>
            <w:r>
              <w:rPr>
                <w:rStyle w:val="SubHighlight"/>
                <w:color w:val="12054D" w:themeColor="text2"/>
              </w:rPr>
              <w:t>5</w:t>
            </w:r>
          </w:p>
        </w:tc>
        <w:tc>
          <w:tcPr>
            <w:tcW w:w="567" w:type="dxa"/>
            <w:shd w:val="clear" w:color="auto" w:fill="FF0000"/>
          </w:tcPr>
          <w:p w14:paraId="58078B7E" w14:textId="1E5A1A80" w:rsidR="00EC4248" w:rsidRDefault="00EC4248" w:rsidP="00EC4248">
            <w:pPr>
              <w:pStyle w:val="TableText"/>
              <w:rPr>
                <w:rStyle w:val="SubHighlight"/>
                <w:color w:val="12054D" w:themeColor="text2"/>
              </w:rPr>
            </w:pPr>
            <w:r>
              <w:rPr>
                <w:rStyle w:val="SubHighlight"/>
                <w:color w:val="12054D" w:themeColor="text2"/>
              </w:rPr>
              <w:t>25</w:t>
            </w:r>
          </w:p>
        </w:tc>
        <w:tc>
          <w:tcPr>
            <w:tcW w:w="3678" w:type="dxa"/>
            <w:vAlign w:val="center"/>
          </w:tcPr>
          <w:p w14:paraId="01B76297" w14:textId="77777777" w:rsidR="00EC4248" w:rsidRDefault="00EC4248" w:rsidP="00EC4248">
            <w:pPr>
              <w:pStyle w:val="TableText"/>
            </w:pPr>
            <w:r w:rsidRPr="006A56C2">
              <w:t xml:space="preserve">All contractors / delivery drivers / suppliers expected to complete the Contractor Checklist found on the </w:t>
            </w:r>
            <w:r>
              <w:t>WorkNest</w:t>
            </w:r>
            <w:r w:rsidRPr="006A56C2">
              <w:t xml:space="preserve"> Coronavirus Advice Hub.</w:t>
            </w:r>
          </w:p>
          <w:p w14:paraId="734DF645" w14:textId="77777777" w:rsidR="00EC4248" w:rsidRPr="006A56C2" w:rsidRDefault="00EC4248" w:rsidP="00EC4248">
            <w:pPr>
              <w:pStyle w:val="TableText"/>
            </w:pPr>
          </w:p>
          <w:p w14:paraId="10EDB6D9" w14:textId="77777777" w:rsidR="00EC4248" w:rsidRDefault="00EC4248" w:rsidP="00EC4248">
            <w:pPr>
              <w:pStyle w:val="TableText"/>
            </w:pPr>
            <w:r w:rsidRPr="006A56C2">
              <w:t xml:space="preserve">Contractors only allowed on site if the work cannot be completed at another time. </w:t>
            </w:r>
          </w:p>
          <w:p w14:paraId="0A8C5E1B" w14:textId="77777777" w:rsidR="00EC4248" w:rsidRDefault="00EC4248" w:rsidP="00EC4248">
            <w:pPr>
              <w:pStyle w:val="TableText"/>
            </w:pPr>
          </w:p>
          <w:p w14:paraId="4602D8EC" w14:textId="77777777" w:rsidR="00EC4248" w:rsidRDefault="00EC4248" w:rsidP="00EC4248">
            <w:pPr>
              <w:pStyle w:val="TableText"/>
            </w:pPr>
            <w:r w:rsidRPr="006A56C2">
              <w:t>Contractors and delivery drivers instructed to keep two metres away from all other persons at all times. Where this is not possible, a distance of one metre + (one metre with risk mitigation) shall be maintained.</w:t>
            </w:r>
          </w:p>
          <w:p w14:paraId="7648A887" w14:textId="77777777" w:rsidR="00EC4248" w:rsidRPr="006A56C2" w:rsidRDefault="00EC4248" w:rsidP="00EC4248">
            <w:pPr>
              <w:pStyle w:val="TableText"/>
            </w:pPr>
          </w:p>
          <w:p w14:paraId="5C76383B" w14:textId="77777777" w:rsidR="00EC4248" w:rsidRDefault="00EC4248" w:rsidP="00EC4248">
            <w:pPr>
              <w:pStyle w:val="TableText"/>
            </w:pPr>
            <w:r w:rsidRPr="006A56C2">
              <w:lastRenderedPageBreak/>
              <w:t>Contractors and delivery drivers provided with handwashing facilities.</w:t>
            </w:r>
          </w:p>
          <w:p w14:paraId="3E580C92" w14:textId="77777777" w:rsidR="00EC4248" w:rsidRPr="006A56C2" w:rsidRDefault="00EC4248" w:rsidP="00EC4248">
            <w:pPr>
              <w:pStyle w:val="TableText"/>
            </w:pPr>
          </w:p>
          <w:p w14:paraId="347F4FAB" w14:textId="52E70E69" w:rsidR="00EC4248" w:rsidRPr="006908B9" w:rsidRDefault="00EC4248" w:rsidP="00EC4248">
            <w:pPr>
              <w:pStyle w:val="TableText"/>
            </w:pPr>
            <w:r w:rsidRPr="006A56C2">
              <w:t xml:space="preserve">Contractors and delivery drivers supervised at all times.  </w:t>
            </w:r>
          </w:p>
        </w:tc>
        <w:tc>
          <w:tcPr>
            <w:tcW w:w="567" w:type="dxa"/>
          </w:tcPr>
          <w:p w14:paraId="1320265F" w14:textId="77777777" w:rsidR="00EC4248" w:rsidRPr="008C4097" w:rsidRDefault="00EC4248" w:rsidP="00EC4248">
            <w:pPr>
              <w:pStyle w:val="TableText"/>
              <w:rPr>
                <w:rStyle w:val="SubHighlight"/>
                <w:color w:val="12054D" w:themeColor="text2"/>
              </w:rPr>
            </w:pPr>
          </w:p>
        </w:tc>
        <w:tc>
          <w:tcPr>
            <w:tcW w:w="567" w:type="dxa"/>
          </w:tcPr>
          <w:p w14:paraId="536CB66B" w14:textId="0520B607" w:rsidR="00EC4248" w:rsidRDefault="00EC4248" w:rsidP="00EC4248">
            <w:pPr>
              <w:pStyle w:val="TableText"/>
              <w:rPr>
                <w:rStyle w:val="SubHighlight"/>
                <w:color w:val="12054D" w:themeColor="text2"/>
              </w:rPr>
            </w:pPr>
            <w:r>
              <w:rPr>
                <w:rStyle w:val="SubHighlight"/>
                <w:color w:val="12054D" w:themeColor="text2"/>
              </w:rPr>
              <w:t>5</w:t>
            </w:r>
          </w:p>
        </w:tc>
        <w:tc>
          <w:tcPr>
            <w:tcW w:w="567" w:type="dxa"/>
          </w:tcPr>
          <w:p w14:paraId="0C9F11A6" w14:textId="77777777" w:rsidR="00EC4248" w:rsidRPr="008C4097" w:rsidRDefault="00EC4248" w:rsidP="00EC4248">
            <w:pPr>
              <w:pStyle w:val="TableText"/>
              <w:rPr>
                <w:rStyle w:val="SubHighlight"/>
                <w:color w:val="12054D" w:themeColor="text2"/>
              </w:rPr>
            </w:pPr>
          </w:p>
        </w:tc>
        <w:tc>
          <w:tcPr>
            <w:tcW w:w="3819" w:type="dxa"/>
          </w:tcPr>
          <w:p w14:paraId="52F3E2E3" w14:textId="77777777" w:rsidR="00EC4248" w:rsidRPr="008464BC" w:rsidRDefault="00EC4248" w:rsidP="00EC4248">
            <w:pPr>
              <w:pStyle w:val="TableText"/>
            </w:pPr>
            <w:r w:rsidRPr="008464BC">
              <w:t>Guidance and recommended risk control measures will be sourced directly from the GOV.UK website wherever possible.</w:t>
            </w:r>
          </w:p>
          <w:p w14:paraId="71540F14" w14:textId="77777777" w:rsidR="00EC4248" w:rsidRPr="008464BC" w:rsidRDefault="00EC4248" w:rsidP="00EC4248">
            <w:pPr>
              <w:pStyle w:val="TableText"/>
            </w:pPr>
          </w:p>
          <w:p w14:paraId="40D372B1" w14:textId="77777777" w:rsidR="00EC4248" w:rsidRPr="008464BC" w:rsidRDefault="009721CF" w:rsidP="00EC4248">
            <w:pPr>
              <w:pStyle w:val="TableText"/>
            </w:pPr>
            <w:hyperlink r:id="rId24" w:history="1">
              <w:r w:rsidR="00EC4248" w:rsidRPr="008464BC">
                <w:rPr>
                  <w:rStyle w:val="Hyperlink"/>
                </w:rPr>
                <w:t>https://www.gov.uk/government/publications/guidance-to-employers-and-businesses-about-covid-19</w:t>
              </w:r>
            </w:hyperlink>
          </w:p>
          <w:p w14:paraId="0AE3D708" w14:textId="77777777" w:rsidR="00EC4248" w:rsidRPr="008464BC" w:rsidRDefault="00EC4248" w:rsidP="00EC4248">
            <w:pPr>
              <w:pStyle w:val="TableText"/>
            </w:pPr>
          </w:p>
          <w:p w14:paraId="4D74BA90" w14:textId="61BD0281" w:rsidR="00EC4248" w:rsidRPr="006908B9" w:rsidRDefault="00EC4248" w:rsidP="00EC4248">
            <w:pPr>
              <w:pStyle w:val="TableText"/>
            </w:pPr>
            <w:r w:rsidRPr="008464BC">
              <w:rPr>
                <w:lang w:val="en-US"/>
              </w:rPr>
              <w:t>Control measures will be revised and updated on a regular basis.</w:t>
            </w:r>
          </w:p>
        </w:tc>
      </w:tr>
    </w:tbl>
    <w:p w14:paraId="000B66ED" w14:textId="77777777" w:rsidR="008B6B77" w:rsidRDefault="008B6B77">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25"/>
      <w:headerReference w:type="default" r:id="rId26"/>
      <w:footerReference w:type="default" r:id="rId27"/>
      <w:headerReference w:type="first" r:id="rId28"/>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5854" w14:textId="77777777" w:rsidR="009721CF" w:rsidRDefault="009721CF" w:rsidP="00B34E87">
      <w:pPr>
        <w:spacing w:after="0" w:line="240" w:lineRule="auto"/>
      </w:pPr>
      <w:r>
        <w:separator/>
      </w:r>
    </w:p>
  </w:endnote>
  <w:endnote w:type="continuationSeparator" w:id="0">
    <w:p w14:paraId="2EE91868" w14:textId="77777777" w:rsidR="009721CF" w:rsidRDefault="009721CF"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6D3CB10F"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18B8" w14:textId="77777777" w:rsidR="009721CF" w:rsidRDefault="009721CF" w:rsidP="00B34E87">
      <w:pPr>
        <w:spacing w:after="0" w:line="240" w:lineRule="auto"/>
      </w:pPr>
      <w:r>
        <w:separator/>
      </w:r>
    </w:p>
  </w:footnote>
  <w:footnote w:type="continuationSeparator" w:id="0">
    <w:p w14:paraId="43437F94" w14:textId="77777777" w:rsidR="009721CF" w:rsidRDefault="009721CF"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9721CF">
    <w:pPr>
      <w:pStyle w:val="Header"/>
    </w:pPr>
    <w:r>
      <w:rPr>
        <w:noProof/>
      </w:rPr>
      <w:pict w14:anchorId="488A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2BF1C0BA"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1E0F60" w:rsidRPr="001E0F60">
      <w:rPr>
        <w:lang w:val="en-GB"/>
      </w:rPr>
      <w:t xml:space="preserve">Coronavirus Risk Assessment for Shops and Branches </w:t>
    </w:r>
  </w:p>
  <w:p w14:paraId="14890D10" w14:textId="36EF0150" w:rsidR="00B34E87" w:rsidRPr="00084E83" w:rsidRDefault="009721CF" w:rsidP="00084E83">
    <w:pPr>
      <w:pStyle w:val="Header"/>
    </w:pPr>
    <w:r>
      <w:rPr>
        <w:noProof/>
      </w:rPr>
      <w:pict w14:anchorId="0A121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9721CF">
    <w:pPr>
      <w:pStyle w:val="Header"/>
    </w:pPr>
    <w:r>
      <w:rPr>
        <w:noProof/>
      </w:rPr>
      <w:pict w14:anchorId="26F83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82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AC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FCD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AC0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68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A0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1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E8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54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E4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1" w15:restartNumberingAfterBreak="0">
    <w:nsid w:val="0368548F"/>
    <w:multiLevelType w:val="hybridMultilevel"/>
    <w:tmpl w:val="259C4134"/>
    <w:lvl w:ilvl="0" w:tplc="8E7481AC">
      <w:start w:val="1"/>
      <w:numFmt w:val="bullet"/>
      <w:lvlText w:val=""/>
      <w:lvlJc w:val="left"/>
      <w:pPr>
        <w:ind w:left="360" w:hanging="360"/>
      </w:pPr>
      <w:rPr>
        <w:rFonts w:ascii="Symbol" w:hAnsi="Symbol" w:hint="default"/>
        <w:color w:val="12054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96F93"/>
    <w:multiLevelType w:val="hybridMultilevel"/>
    <w:tmpl w:val="71F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765153"/>
    <w:multiLevelType w:val="hybridMultilevel"/>
    <w:tmpl w:val="2166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B2E3F"/>
    <w:multiLevelType w:val="multilevel"/>
    <w:tmpl w:val="50E028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A5A99"/>
    <w:multiLevelType w:val="hybridMultilevel"/>
    <w:tmpl w:val="E6C6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2166D"/>
    <w:multiLevelType w:val="hybridMultilevel"/>
    <w:tmpl w:val="1DF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355B5"/>
    <w:multiLevelType w:val="hybridMultilevel"/>
    <w:tmpl w:val="76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B10EBF"/>
    <w:multiLevelType w:val="hybridMultilevel"/>
    <w:tmpl w:val="B56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632C6"/>
    <w:multiLevelType w:val="hybridMultilevel"/>
    <w:tmpl w:val="43D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20A22"/>
    <w:multiLevelType w:val="hybridMultilevel"/>
    <w:tmpl w:val="FD76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abstractNum w:abstractNumId="36"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35"/>
  </w:num>
  <w:num w:numId="4">
    <w:abstractNumId w:val="35"/>
  </w:num>
  <w:num w:numId="5">
    <w:abstractNumId w:val="10"/>
  </w:num>
  <w:num w:numId="6">
    <w:abstractNumId w:val="8"/>
  </w:num>
  <w:num w:numId="7">
    <w:abstractNumId w:val="14"/>
  </w:num>
  <w:num w:numId="8">
    <w:abstractNumId w:val="7"/>
  </w:num>
  <w:num w:numId="9">
    <w:abstractNumId w:val="10"/>
  </w:num>
  <w:num w:numId="10">
    <w:abstractNumId w:val="6"/>
  </w:num>
  <w:num w:numId="11">
    <w:abstractNumId w:val="10"/>
  </w:num>
  <w:num w:numId="12">
    <w:abstractNumId w:val="5"/>
  </w:num>
  <w:num w:numId="13">
    <w:abstractNumId w:val="10"/>
  </w:num>
  <w:num w:numId="14">
    <w:abstractNumId w:val="4"/>
  </w:num>
  <w:num w:numId="15">
    <w:abstractNumId w:val="10"/>
  </w:num>
  <w:num w:numId="16">
    <w:abstractNumId w:val="3"/>
  </w:num>
  <w:num w:numId="17">
    <w:abstractNumId w:val="14"/>
  </w:num>
  <w:num w:numId="18">
    <w:abstractNumId w:val="2"/>
  </w:num>
  <w:num w:numId="19">
    <w:abstractNumId w:val="14"/>
  </w:num>
  <w:num w:numId="20">
    <w:abstractNumId w:val="1"/>
  </w:num>
  <w:num w:numId="21">
    <w:abstractNumId w:val="14"/>
  </w:num>
  <w:num w:numId="22">
    <w:abstractNumId w:val="0"/>
  </w:num>
  <w:num w:numId="23">
    <w:abstractNumId w:val="14"/>
  </w:num>
  <w:num w:numId="24">
    <w:abstractNumId w:val="35"/>
  </w:num>
  <w:num w:numId="25">
    <w:abstractNumId w:val="33"/>
  </w:num>
  <w:num w:numId="26">
    <w:abstractNumId w:val="19"/>
  </w:num>
  <w:num w:numId="27">
    <w:abstractNumId w:val="20"/>
  </w:num>
  <w:num w:numId="28">
    <w:abstractNumId w:val="17"/>
  </w:num>
  <w:num w:numId="29">
    <w:abstractNumId w:val="18"/>
  </w:num>
  <w:num w:numId="30">
    <w:abstractNumId w:val="15"/>
  </w:num>
  <w:num w:numId="31">
    <w:abstractNumId w:val="16"/>
  </w:num>
  <w:num w:numId="32">
    <w:abstractNumId w:val="24"/>
  </w:num>
  <w:num w:numId="33">
    <w:abstractNumId w:val="27"/>
  </w:num>
  <w:num w:numId="34">
    <w:abstractNumId w:val="28"/>
  </w:num>
  <w:num w:numId="35">
    <w:abstractNumId w:val="26"/>
  </w:num>
  <w:num w:numId="36">
    <w:abstractNumId w:val="36"/>
  </w:num>
  <w:num w:numId="37">
    <w:abstractNumId w:val="30"/>
  </w:num>
  <w:num w:numId="38">
    <w:abstractNumId w:val="32"/>
  </w:num>
  <w:num w:numId="39">
    <w:abstractNumId w:val="22"/>
  </w:num>
  <w:num w:numId="40">
    <w:abstractNumId w:val="23"/>
  </w:num>
  <w:num w:numId="41">
    <w:abstractNumId w:val="12"/>
  </w:num>
  <w:num w:numId="42">
    <w:abstractNumId w:val="34"/>
  </w:num>
  <w:num w:numId="43">
    <w:abstractNumId w:val="21"/>
  </w:num>
  <w:num w:numId="44">
    <w:abstractNumId w:val="13"/>
  </w:num>
  <w:num w:numId="45">
    <w:abstractNumId w:val="29"/>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00305"/>
    <w:rsid w:val="00064DE0"/>
    <w:rsid w:val="00084E83"/>
    <w:rsid w:val="00121A9E"/>
    <w:rsid w:val="001414A3"/>
    <w:rsid w:val="00174C89"/>
    <w:rsid w:val="00185010"/>
    <w:rsid w:val="001E0F60"/>
    <w:rsid w:val="001E5D0B"/>
    <w:rsid w:val="00206552"/>
    <w:rsid w:val="00251697"/>
    <w:rsid w:val="002553AC"/>
    <w:rsid w:val="002E6B9E"/>
    <w:rsid w:val="002F499C"/>
    <w:rsid w:val="002F69A2"/>
    <w:rsid w:val="00300F64"/>
    <w:rsid w:val="00351983"/>
    <w:rsid w:val="00390A63"/>
    <w:rsid w:val="003B0FAC"/>
    <w:rsid w:val="003B58AF"/>
    <w:rsid w:val="00404EAF"/>
    <w:rsid w:val="00474F64"/>
    <w:rsid w:val="004C7040"/>
    <w:rsid w:val="005408A2"/>
    <w:rsid w:val="005411BA"/>
    <w:rsid w:val="00612A03"/>
    <w:rsid w:val="0064148D"/>
    <w:rsid w:val="00654E0E"/>
    <w:rsid w:val="006908B9"/>
    <w:rsid w:val="006C65B5"/>
    <w:rsid w:val="006E1D7B"/>
    <w:rsid w:val="007174B0"/>
    <w:rsid w:val="00771871"/>
    <w:rsid w:val="0079230D"/>
    <w:rsid w:val="007D1A43"/>
    <w:rsid w:val="007E5D5F"/>
    <w:rsid w:val="0080169A"/>
    <w:rsid w:val="00807D51"/>
    <w:rsid w:val="008464BC"/>
    <w:rsid w:val="00864DA6"/>
    <w:rsid w:val="00873849"/>
    <w:rsid w:val="008A6DB3"/>
    <w:rsid w:val="008B6B77"/>
    <w:rsid w:val="008C00BC"/>
    <w:rsid w:val="008C2E76"/>
    <w:rsid w:val="008C4097"/>
    <w:rsid w:val="008D3CA4"/>
    <w:rsid w:val="00922220"/>
    <w:rsid w:val="00924E1B"/>
    <w:rsid w:val="0092742B"/>
    <w:rsid w:val="00942ACE"/>
    <w:rsid w:val="00964AC0"/>
    <w:rsid w:val="009721CF"/>
    <w:rsid w:val="00974CA1"/>
    <w:rsid w:val="00991B90"/>
    <w:rsid w:val="00992973"/>
    <w:rsid w:val="00995702"/>
    <w:rsid w:val="009D2573"/>
    <w:rsid w:val="009E7F33"/>
    <w:rsid w:val="00A854C1"/>
    <w:rsid w:val="00AD698A"/>
    <w:rsid w:val="00AE5571"/>
    <w:rsid w:val="00B13944"/>
    <w:rsid w:val="00B34E87"/>
    <w:rsid w:val="00B74F03"/>
    <w:rsid w:val="00B819BD"/>
    <w:rsid w:val="00B91A4F"/>
    <w:rsid w:val="00BB3C2D"/>
    <w:rsid w:val="00BB595B"/>
    <w:rsid w:val="00C01F0E"/>
    <w:rsid w:val="00C0314A"/>
    <w:rsid w:val="00C5180C"/>
    <w:rsid w:val="00C7501E"/>
    <w:rsid w:val="00C80121"/>
    <w:rsid w:val="00CB0149"/>
    <w:rsid w:val="00CB5696"/>
    <w:rsid w:val="00CD7051"/>
    <w:rsid w:val="00D10662"/>
    <w:rsid w:val="00D8582C"/>
    <w:rsid w:val="00DE582C"/>
    <w:rsid w:val="00E04B07"/>
    <w:rsid w:val="00E368DD"/>
    <w:rsid w:val="00E738F2"/>
    <w:rsid w:val="00E902AD"/>
    <w:rsid w:val="00EC4248"/>
    <w:rsid w:val="00F1142D"/>
    <w:rsid w:val="00F20F50"/>
    <w:rsid w:val="00F37048"/>
    <w:rsid w:val="00F97110"/>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15"/>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3"/>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2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15"/>
      </w:numPr>
      <w:spacing w:after="0"/>
      <w:contextualSpacing/>
    </w:pPr>
    <w:rPr>
      <w:lang w:val="en-GB"/>
    </w:rPr>
  </w:style>
  <w:style w:type="paragraph" w:styleId="ListBullet3">
    <w:name w:val="List Bullet 3"/>
    <w:basedOn w:val="Normal"/>
    <w:unhideWhenUsed/>
    <w:qFormat/>
    <w:rsid w:val="00D8582C"/>
    <w:pPr>
      <w:numPr>
        <w:ilvl w:val="2"/>
        <w:numId w:val="15"/>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15"/>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15"/>
      </w:numPr>
      <w:spacing w:after="0"/>
      <w:contextualSpacing/>
    </w:pPr>
    <w:rPr>
      <w:sz w:val="20"/>
      <w:szCs w:val="20"/>
      <w:lang w:val="en-GB"/>
    </w:rPr>
  </w:style>
  <w:style w:type="paragraph" w:styleId="ListNumber2">
    <w:name w:val="List Number 2"/>
    <w:basedOn w:val="ListParagraph"/>
    <w:unhideWhenUsed/>
    <w:qFormat/>
    <w:rsid w:val="00964AC0"/>
    <w:pPr>
      <w:numPr>
        <w:ilvl w:val="1"/>
        <w:numId w:val="2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2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2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25"/>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27"/>
      </w:numPr>
    </w:pPr>
  </w:style>
  <w:style w:type="paragraph" w:customStyle="1" w:styleId="Cellbodybullet">
    <w:name w:val="Cellbody_bullet"/>
    <w:basedOn w:val="Normal"/>
    <w:rsid w:val="00BB595B"/>
    <w:pPr>
      <w:numPr>
        <w:numId w:val="28"/>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hse.gov.uk/coronavirus/equipment-and-machinery/air-conditioning-and-ventilation/index.htm"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header" Target="header3.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56AA-AD4F-4C3B-8B32-8F09759F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5</cp:revision>
  <dcterms:created xsi:type="dcterms:W3CDTF">2021-12-17T16:57:00Z</dcterms:created>
  <dcterms:modified xsi:type="dcterms:W3CDTF">2021-12-17T17:15:00Z</dcterms:modified>
</cp:coreProperties>
</file>